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AA9A6" w14:textId="77777777" w:rsidR="003526A7" w:rsidRPr="00321936" w:rsidRDefault="003526A7">
      <w:pPr>
        <w:rPr>
          <w:rFonts w:cs="Arial"/>
        </w:rPr>
      </w:pPr>
    </w:p>
    <w:p w14:paraId="4CED54D1" w14:textId="266A5716" w:rsidR="00666072" w:rsidRDefault="00666072" w:rsidP="00666072">
      <w:pPr>
        <w:rPr>
          <w:rFonts w:cs="Arial"/>
          <w:spacing w:val="8"/>
        </w:rPr>
      </w:pPr>
    </w:p>
    <w:p w14:paraId="589B9F56" w14:textId="653C96DC" w:rsidR="00581A77" w:rsidRDefault="00581A77" w:rsidP="00666072">
      <w:pPr>
        <w:rPr>
          <w:rFonts w:cs="Arial"/>
          <w:spacing w:val="8"/>
        </w:rPr>
      </w:pPr>
    </w:p>
    <w:p w14:paraId="60744FFC" w14:textId="006EAB13" w:rsidR="00581A77" w:rsidRPr="000B6E00" w:rsidRDefault="00581A77" w:rsidP="00666072">
      <w:pPr>
        <w:rPr>
          <w:rFonts w:cs="Arial"/>
          <w:b/>
          <w:spacing w:val="8"/>
        </w:rPr>
      </w:pPr>
      <w:r w:rsidRPr="000B6E00">
        <w:rPr>
          <w:rFonts w:cs="Arial"/>
          <w:b/>
          <w:spacing w:val="8"/>
        </w:rPr>
        <w:t xml:space="preserve">Please refer to our Violence Reduction Partnership </w:t>
      </w:r>
      <w:r w:rsidR="000B6E00">
        <w:rPr>
          <w:rFonts w:cs="Arial"/>
          <w:b/>
          <w:spacing w:val="8"/>
        </w:rPr>
        <w:t>f</w:t>
      </w:r>
      <w:r w:rsidRPr="000B6E00">
        <w:rPr>
          <w:rFonts w:cs="Arial"/>
          <w:b/>
          <w:spacing w:val="8"/>
        </w:rPr>
        <w:t>unding information sheet before completing this application form.</w:t>
      </w:r>
    </w:p>
    <w:p w14:paraId="58102CFD" w14:textId="0607A482" w:rsidR="007A0F3F" w:rsidRDefault="007A0F3F" w:rsidP="007A0F3F"/>
    <w:p w14:paraId="6EAF7AF0" w14:textId="77777777" w:rsidR="007A0F3F" w:rsidRDefault="007A0F3F" w:rsidP="007A0F3F"/>
    <w:p w14:paraId="1E957DD9" w14:textId="3E29EC1D" w:rsidR="007A0F3F" w:rsidRPr="007A0F3F" w:rsidRDefault="00581A77" w:rsidP="007A0F3F">
      <w:r>
        <w:t>Applicants will need to ensure that</w:t>
      </w:r>
      <w:r w:rsidR="007A0F3F">
        <w:t>:</w:t>
      </w:r>
    </w:p>
    <w:p w14:paraId="3815795B" w14:textId="77777777" w:rsidR="007A0F3F" w:rsidRDefault="007A0F3F" w:rsidP="007A0F3F"/>
    <w:p w14:paraId="6809B5C3" w14:textId="60B585A5" w:rsidR="007A0F3F" w:rsidRDefault="007A0F3F" w:rsidP="00545B91">
      <w:pPr>
        <w:pStyle w:val="ListParagraph"/>
        <w:numPr>
          <w:ilvl w:val="0"/>
          <w:numId w:val="12"/>
        </w:numPr>
      </w:pPr>
      <w:r>
        <w:t xml:space="preserve">Your projects are benefitting young people </w:t>
      </w:r>
      <w:r w:rsidR="00C34DA3">
        <w:t>and are delivered in</w:t>
      </w:r>
      <w:r w:rsidRPr="007A0F3F">
        <w:t xml:space="preserve"> at least one of the priority wards stated in the criteri</w:t>
      </w:r>
      <w:r w:rsidR="00C34DA3">
        <w:t>a</w:t>
      </w:r>
      <w:r>
        <w:t>.</w:t>
      </w:r>
    </w:p>
    <w:p w14:paraId="159A9E7A" w14:textId="77777777" w:rsidR="007A0F3F" w:rsidRPr="007A0F3F" w:rsidRDefault="007A0F3F" w:rsidP="007A0F3F">
      <w:pPr>
        <w:pStyle w:val="ListParagraph"/>
      </w:pPr>
    </w:p>
    <w:p w14:paraId="578EE210" w14:textId="41EA0236" w:rsidR="007A0F3F" w:rsidRPr="007A0F3F" w:rsidRDefault="007A0F3F" w:rsidP="00545B91">
      <w:pPr>
        <w:pStyle w:val="ListParagraph"/>
        <w:numPr>
          <w:ilvl w:val="0"/>
          <w:numId w:val="12"/>
        </w:numPr>
      </w:pPr>
      <w:r w:rsidRPr="007A0F3F">
        <w:t xml:space="preserve">You are able to spend </w:t>
      </w:r>
      <w:r w:rsidR="00C34DA3">
        <w:t xml:space="preserve">the grant and deliver the project </w:t>
      </w:r>
      <w:r w:rsidRPr="007A0F3F">
        <w:t>in full by 31st March 2021</w:t>
      </w:r>
      <w:r>
        <w:t>.</w:t>
      </w:r>
    </w:p>
    <w:p w14:paraId="0FE287F4" w14:textId="3DACAB84" w:rsidR="007A0F3F" w:rsidRDefault="007A0F3F" w:rsidP="007A0F3F">
      <w:pPr>
        <w:pStyle w:val="ListParagraph"/>
      </w:pPr>
    </w:p>
    <w:p w14:paraId="42E6D1BE" w14:textId="23C24737" w:rsidR="007A0F3F" w:rsidRDefault="007A0F3F" w:rsidP="00545B91">
      <w:pPr>
        <w:pStyle w:val="ListParagraph"/>
        <w:numPr>
          <w:ilvl w:val="0"/>
          <w:numId w:val="12"/>
        </w:numPr>
      </w:pPr>
      <w:r w:rsidRPr="007A0F3F">
        <w:t xml:space="preserve">You have a formal </w:t>
      </w:r>
      <w:r>
        <w:t xml:space="preserve">constitution or </w:t>
      </w:r>
      <w:r w:rsidRPr="007A0F3F">
        <w:t>governing document</w:t>
      </w:r>
      <w:r>
        <w:t xml:space="preserve"> </w:t>
      </w:r>
      <w:r w:rsidRPr="007A0F3F">
        <w:rPr>
          <w:i/>
        </w:rPr>
        <w:t>and</w:t>
      </w:r>
      <w:r>
        <w:rPr>
          <w:i/>
        </w:rPr>
        <w:t xml:space="preserve"> a</w:t>
      </w:r>
      <w:r>
        <w:t xml:space="preserve"> bank account</w:t>
      </w:r>
      <w:r w:rsidRPr="007A0F3F">
        <w:t xml:space="preserve"> in the name of the </w:t>
      </w:r>
      <w:r>
        <w:t xml:space="preserve">group/organisation. </w:t>
      </w:r>
    </w:p>
    <w:p w14:paraId="2C094E2D" w14:textId="77777777" w:rsidR="007A0F3F" w:rsidRDefault="007A0F3F" w:rsidP="007A0F3F">
      <w:pPr>
        <w:pStyle w:val="ListParagraph"/>
      </w:pPr>
    </w:p>
    <w:p w14:paraId="04521C96" w14:textId="47332389" w:rsidR="007A0F3F" w:rsidRDefault="007A0F3F" w:rsidP="00545B91">
      <w:pPr>
        <w:pStyle w:val="ListParagraph"/>
        <w:numPr>
          <w:ilvl w:val="0"/>
          <w:numId w:val="12"/>
        </w:numPr>
      </w:pPr>
      <w:r w:rsidRPr="007A0F3F">
        <w:t>You can provide a copy of the group’s current Safeguarding Policy. (All applicants must complete our safeguarding checklist to be permitted to complete)</w:t>
      </w:r>
      <w:r>
        <w:t>.</w:t>
      </w:r>
    </w:p>
    <w:p w14:paraId="28E5F220" w14:textId="77777777" w:rsidR="007A0F3F" w:rsidRDefault="007A0F3F" w:rsidP="007A0F3F"/>
    <w:p w14:paraId="2525A1C0" w14:textId="00E68EAA" w:rsidR="007A0F3F" w:rsidRPr="00EF3D36" w:rsidRDefault="007A0F3F" w:rsidP="00545B91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r>
        <w:t xml:space="preserve">You have fully completed the application form and submitted it to the correct email address </w:t>
      </w:r>
      <w:hyperlink r:id="rId8" w:history="1">
        <w:r w:rsidRPr="00B51D0E">
          <w:rPr>
            <w:rStyle w:val="Hyperlink"/>
          </w:rPr>
          <w:t>cyp@merseysidesport.com</w:t>
        </w:r>
      </w:hyperlink>
    </w:p>
    <w:p w14:paraId="003E6952" w14:textId="77777777" w:rsidR="00EF3D36" w:rsidRPr="00EF3D36" w:rsidRDefault="00EF3D36" w:rsidP="00EF3D36">
      <w:pPr>
        <w:pStyle w:val="ListParagraph"/>
        <w:rPr>
          <w:rStyle w:val="Hyperlink"/>
          <w:color w:val="auto"/>
          <w:u w:val="none"/>
        </w:rPr>
      </w:pPr>
    </w:p>
    <w:p w14:paraId="1E9596BB" w14:textId="77777777" w:rsidR="00EF3D36" w:rsidRDefault="00EF3D36" w:rsidP="00EF3D36">
      <w:pPr>
        <w:rPr>
          <w:rStyle w:val="Hyperlink"/>
          <w:color w:val="auto"/>
          <w:u w:val="none"/>
        </w:rPr>
      </w:pPr>
    </w:p>
    <w:p w14:paraId="6282DDD2" w14:textId="77777777" w:rsidR="00EF3D36" w:rsidRDefault="00EF3D36" w:rsidP="00EF3D36">
      <w:pPr>
        <w:rPr>
          <w:rStyle w:val="Hyperlink"/>
          <w:color w:val="auto"/>
          <w:u w:val="none"/>
        </w:rPr>
      </w:pPr>
    </w:p>
    <w:p w14:paraId="27FBC196" w14:textId="6BC43DC7" w:rsidR="00EF3D36" w:rsidRPr="00EF3D36" w:rsidRDefault="00EF3D36" w:rsidP="00EF3D36">
      <w:pPr>
        <w:rPr>
          <w:rStyle w:val="Hyperlink"/>
          <w:color w:val="auto"/>
          <w:u w:val="none"/>
        </w:rPr>
      </w:pPr>
      <w:bookmarkStart w:id="0" w:name="_GoBack"/>
      <w:bookmarkEnd w:id="0"/>
      <w:r>
        <w:rPr>
          <w:rStyle w:val="Hyperlink"/>
          <w:color w:val="auto"/>
          <w:u w:val="none"/>
        </w:rPr>
        <w:t>Deadline for applications is 25</w:t>
      </w:r>
      <w:r w:rsidRPr="00EF3D36">
        <w:rPr>
          <w:rStyle w:val="Hyperlink"/>
          <w:color w:val="auto"/>
          <w:u w:val="none"/>
          <w:vertAlign w:val="superscript"/>
        </w:rPr>
        <w:t>th</w:t>
      </w:r>
      <w:r>
        <w:rPr>
          <w:rStyle w:val="Hyperlink"/>
          <w:color w:val="auto"/>
          <w:u w:val="none"/>
        </w:rPr>
        <w:t xml:space="preserve"> September at 12.00pm. </w:t>
      </w:r>
    </w:p>
    <w:p w14:paraId="181751E0" w14:textId="77777777" w:rsidR="00581A77" w:rsidRDefault="00581A77" w:rsidP="00581A77">
      <w:pPr>
        <w:pStyle w:val="ListParagraph"/>
      </w:pPr>
    </w:p>
    <w:p w14:paraId="29DCD655" w14:textId="77777777" w:rsidR="00581A77" w:rsidRDefault="00581A77" w:rsidP="00581A77">
      <w:pPr>
        <w:pStyle w:val="ListParagraph"/>
      </w:pPr>
    </w:p>
    <w:p w14:paraId="6BD98520" w14:textId="0DB2AA2C" w:rsidR="00581A77" w:rsidRPr="00581A77" w:rsidRDefault="00581A77" w:rsidP="00581A77">
      <w:pPr>
        <w:rPr>
          <w:rFonts w:cs="Arial"/>
          <w:b/>
          <w:bCs/>
        </w:rPr>
      </w:pPr>
      <w:r w:rsidRPr="00581A77">
        <w:rPr>
          <w:rFonts w:cs="Arial"/>
          <w:b/>
          <w:bCs/>
        </w:rPr>
        <w:t xml:space="preserve">If you have any questions about the application process, please contact a member of MSPs Children and Young People Team. </w:t>
      </w:r>
    </w:p>
    <w:p w14:paraId="576DB19F" w14:textId="77777777" w:rsidR="00581A77" w:rsidRDefault="00581A77" w:rsidP="00581A77">
      <w:pPr>
        <w:rPr>
          <w:rFonts w:cs="Arial"/>
          <w:b/>
          <w:bCs/>
        </w:rPr>
      </w:pPr>
    </w:p>
    <w:p w14:paraId="10E00F75" w14:textId="39DFBD4B" w:rsidR="00581A77" w:rsidRPr="00581A77" w:rsidRDefault="00581A77" w:rsidP="00581A77">
      <w:pPr>
        <w:rPr>
          <w:rFonts w:cs="Arial"/>
          <w:b/>
          <w:bCs/>
        </w:rPr>
      </w:pPr>
      <w:r w:rsidRPr="00581A77">
        <w:rPr>
          <w:rFonts w:cs="Arial"/>
          <w:b/>
          <w:bCs/>
        </w:rPr>
        <w:t xml:space="preserve">Calum Donnelly, Strategic Lead for Sport and Physical Activity: </w:t>
      </w:r>
    </w:p>
    <w:p w14:paraId="7EBDBEC9" w14:textId="4A2C435A" w:rsidR="00581A77" w:rsidRPr="00581A77" w:rsidRDefault="00EF3D36" w:rsidP="00581A77">
      <w:pPr>
        <w:rPr>
          <w:rFonts w:cs="Arial"/>
          <w:b/>
          <w:bCs/>
        </w:rPr>
      </w:pPr>
      <w:hyperlink r:id="rId9" w:history="1">
        <w:r w:rsidR="00581A77" w:rsidRPr="007D591D">
          <w:rPr>
            <w:rStyle w:val="Hyperlink"/>
            <w:rFonts w:cs="Arial"/>
            <w:b/>
            <w:bCs/>
          </w:rPr>
          <w:t>c.donnelly@merseysidesport.com</w:t>
        </w:r>
      </w:hyperlink>
      <w:r w:rsidR="00581A77" w:rsidRPr="00581A77">
        <w:rPr>
          <w:rFonts w:cs="Arial"/>
          <w:b/>
          <w:bCs/>
        </w:rPr>
        <w:t xml:space="preserve">  /  07739 254 835</w:t>
      </w:r>
    </w:p>
    <w:p w14:paraId="504D2991" w14:textId="77777777" w:rsidR="00581A77" w:rsidRPr="00581A77" w:rsidRDefault="00581A77" w:rsidP="00581A77">
      <w:pPr>
        <w:pStyle w:val="ListParagraph"/>
        <w:rPr>
          <w:rFonts w:cs="Arial"/>
          <w:b/>
          <w:bCs/>
        </w:rPr>
      </w:pPr>
    </w:p>
    <w:p w14:paraId="3B4085F4" w14:textId="77777777" w:rsidR="00581A77" w:rsidRPr="00581A77" w:rsidRDefault="00581A77" w:rsidP="00581A77">
      <w:pPr>
        <w:rPr>
          <w:rFonts w:cs="Arial"/>
          <w:b/>
          <w:bCs/>
        </w:rPr>
      </w:pPr>
      <w:r w:rsidRPr="00581A77">
        <w:rPr>
          <w:rFonts w:cs="Arial"/>
          <w:b/>
          <w:bCs/>
        </w:rPr>
        <w:t xml:space="preserve">Jennie Platt, Sport and Physical Activity Officer: </w:t>
      </w:r>
    </w:p>
    <w:p w14:paraId="355FB928" w14:textId="263EC751" w:rsidR="00581A77" w:rsidRPr="00581A77" w:rsidRDefault="00EF3D36" w:rsidP="00581A77">
      <w:pPr>
        <w:rPr>
          <w:rFonts w:cs="Arial"/>
          <w:b/>
          <w:bCs/>
        </w:rPr>
      </w:pPr>
      <w:hyperlink r:id="rId10" w:history="1">
        <w:r w:rsidR="00581A77" w:rsidRPr="007D591D">
          <w:rPr>
            <w:rStyle w:val="Hyperlink"/>
            <w:rFonts w:cs="Arial"/>
            <w:b/>
            <w:bCs/>
          </w:rPr>
          <w:t>j.platt@merseysidesport.com</w:t>
        </w:r>
      </w:hyperlink>
      <w:r w:rsidR="00581A77" w:rsidRPr="00581A77">
        <w:rPr>
          <w:rFonts w:cs="Arial"/>
          <w:b/>
          <w:bCs/>
        </w:rPr>
        <w:t xml:space="preserve"> / 07739 254 833</w:t>
      </w:r>
    </w:p>
    <w:p w14:paraId="3BF2BA2D" w14:textId="77777777" w:rsidR="00581A77" w:rsidRDefault="00581A77" w:rsidP="00581A77">
      <w:pPr>
        <w:rPr>
          <w:rFonts w:cs="Arial"/>
          <w:b/>
          <w:bCs/>
        </w:rPr>
      </w:pPr>
    </w:p>
    <w:p w14:paraId="58A6BCD6" w14:textId="38D0C3C2" w:rsidR="00581A77" w:rsidRPr="00581A77" w:rsidRDefault="00581A77" w:rsidP="00581A77">
      <w:pPr>
        <w:rPr>
          <w:rFonts w:cs="Arial"/>
          <w:b/>
          <w:bCs/>
        </w:rPr>
      </w:pPr>
      <w:r w:rsidRPr="00581A77">
        <w:rPr>
          <w:rFonts w:cs="Arial"/>
          <w:b/>
          <w:bCs/>
        </w:rPr>
        <w:t>Kyle Tunstall, Sport and Physical Activity Officer:</w:t>
      </w:r>
    </w:p>
    <w:p w14:paraId="0FA746B8" w14:textId="6A043B56" w:rsidR="00581A77" w:rsidRPr="00581A77" w:rsidRDefault="00EF3D36" w:rsidP="00581A77">
      <w:pPr>
        <w:rPr>
          <w:rFonts w:cs="Arial"/>
          <w:b/>
          <w:bCs/>
        </w:rPr>
      </w:pPr>
      <w:hyperlink r:id="rId11" w:history="1">
        <w:r w:rsidR="00581A77" w:rsidRPr="007D591D">
          <w:rPr>
            <w:rStyle w:val="Hyperlink"/>
            <w:rFonts w:cs="Arial"/>
            <w:b/>
            <w:bCs/>
          </w:rPr>
          <w:t>k.tunstall@merseysidesport.com</w:t>
        </w:r>
      </w:hyperlink>
      <w:r w:rsidR="00581A77" w:rsidRPr="00581A77">
        <w:rPr>
          <w:rFonts w:cs="Arial"/>
          <w:b/>
          <w:bCs/>
        </w:rPr>
        <w:t xml:space="preserve"> / 07894 398828</w:t>
      </w:r>
    </w:p>
    <w:p w14:paraId="28D42E49" w14:textId="7B1EA7AB" w:rsidR="007A0F3F" w:rsidRDefault="007A0F3F">
      <w:r>
        <w:br w:type="page"/>
      </w:r>
    </w:p>
    <w:p w14:paraId="62133525" w14:textId="77777777" w:rsidR="007A0F3F" w:rsidRDefault="007A0F3F" w:rsidP="007A0F3F">
      <w:pPr>
        <w:pStyle w:val="ListParagraph"/>
      </w:pPr>
    </w:p>
    <w:p w14:paraId="153156FA" w14:textId="12B2829A" w:rsidR="00666072" w:rsidRPr="0042713E" w:rsidRDefault="007A0F3F" w:rsidP="0042713E">
      <w:pPr>
        <w:rPr>
          <w:b/>
          <w:color w:val="F65097"/>
          <w:sz w:val="36"/>
        </w:rPr>
      </w:pPr>
      <w:r w:rsidRPr="0042713E">
        <w:rPr>
          <w:b/>
          <w:color w:val="F65097"/>
          <w:sz w:val="36"/>
        </w:rPr>
        <w:t>Proj</w:t>
      </w:r>
      <w:r w:rsidR="00666072" w:rsidRPr="0042713E">
        <w:rPr>
          <w:b/>
          <w:color w:val="F65097"/>
          <w:sz w:val="36"/>
        </w:rPr>
        <w:t>ect Overview</w:t>
      </w:r>
    </w:p>
    <w:p w14:paraId="21368BF4" w14:textId="44A3D8D8" w:rsidR="00666072" w:rsidRDefault="00666072"/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666072" w14:paraId="75925AE6" w14:textId="77777777" w:rsidTr="009A0390">
        <w:trPr>
          <w:trHeight w:val="1351"/>
        </w:trPr>
        <w:tc>
          <w:tcPr>
            <w:tcW w:w="9752" w:type="dxa"/>
            <w:shd w:val="clear" w:color="auto" w:fill="003C71"/>
          </w:tcPr>
          <w:p w14:paraId="3C79AB22" w14:textId="77777777" w:rsidR="001D5EEB" w:rsidRDefault="001D5EEB" w:rsidP="00666072">
            <w:pPr>
              <w:keepLines/>
              <w:tabs>
                <w:tab w:val="left" w:pos="1980"/>
              </w:tabs>
              <w:ind w:right="-360"/>
              <w:rPr>
                <w:rFonts w:cs="Arial"/>
                <w:b/>
                <w:bCs/>
              </w:rPr>
            </w:pPr>
          </w:p>
          <w:p w14:paraId="198198D0" w14:textId="16C3C555" w:rsidR="00262355" w:rsidRDefault="00666072" w:rsidP="00666072">
            <w:pPr>
              <w:keepLines/>
              <w:tabs>
                <w:tab w:val="left" w:pos="1980"/>
              </w:tabs>
              <w:ind w:right="-360"/>
              <w:rPr>
                <w:rFonts w:cs="Arial"/>
                <w:b/>
                <w:bCs/>
              </w:rPr>
            </w:pPr>
            <w:r w:rsidRPr="00554BEF">
              <w:rPr>
                <w:rFonts w:cs="Arial"/>
                <w:b/>
                <w:bCs/>
              </w:rPr>
              <w:t xml:space="preserve">Provide an overview of </w:t>
            </w:r>
            <w:r>
              <w:rPr>
                <w:rFonts w:cs="Arial"/>
                <w:b/>
                <w:bCs/>
              </w:rPr>
              <w:t>your organisation’s</w:t>
            </w:r>
            <w:r w:rsidRPr="00554BEF">
              <w:rPr>
                <w:rFonts w:cs="Arial"/>
                <w:b/>
                <w:bCs/>
              </w:rPr>
              <w:t xml:space="preserve"> proposed </w:t>
            </w:r>
            <w:r w:rsidR="00D37C1F">
              <w:rPr>
                <w:rFonts w:cs="Arial"/>
                <w:b/>
                <w:bCs/>
              </w:rPr>
              <w:t>project</w:t>
            </w:r>
            <w:r w:rsidR="00262355">
              <w:rPr>
                <w:rFonts w:cs="Arial"/>
                <w:b/>
                <w:bCs/>
              </w:rPr>
              <w:t xml:space="preserve">: What do you plan to </w:t>
            </w:r>
          </w:p>
          <w:p w14:paraId="610DFFED" w14:textId="71FF129A" w:rsidR="00262355" w:rsidRDefault="00262355" w:rsidP="00666072">
            <w:pPr>
              <w:keepLines/>
              <w:tabs>
                <w:tab w:val="left" w:pos="1980"/>
              </w:tabs>
              <w:ind w:right="-3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o? How will you do it?  Who will be involved? How do you know this will work? </w:t>
            </w:r>
          </w:p>
          <w:p w14:paraId="2B213F4E" w14:textId="18391602" w:rsidR="00666072" w:rsidRDefault="00D37C1F" w:rsidP="00666072">
            <w:pPr>
              <w:keepLines/>
              <w:tabs>
                <w:tab w:val="left" w:pos="1980"/>
              </w:tabs>
              <w:ind w:right="-3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</w:p>
          <w:p w14:paraId="358658DF" w14:textId="3C4E4B7B" w:rsidR="00666072" w:rsidRPr="00554BEF" w:rsidRDefault="00666072" w:rsidP="00666072">
            <w:pPr>
              <w:keepLines/>
              <w:tabs>
                <w:tab w:val="left" w:pos="1980"/>
              </w:tabs>
              <w:ind w:right="-360"/>
              <w:rPr>
                <w:rFonts w:cs="Arial"/>
              </w:rPr>
            </w:pPr>
            <w:r>
              <w:rPr>
                <w:rFonts w:cs="Arial"/>
                <w:b/>
              </w:rPr>
              <w:t>For consortium projects with more than one partner, please provide details of all partners</w:t>
            </w:r>
            <w:r w:rsidR="003A38CC">
              <w:rPr>
                <w:rFonts w:cs="Arial"/>
                <w:b/>
              </w:rPr>
              <w:t xml:space="preserve"> and their roles</w:t>
            </w:r>
            <w:r>
              <w:rPr>
                <w:rFonts w:cs="Arial"/>
                <w:b/>
              </w:rPr>
              <w:t xml:space="preserve"> below. </w:t>
            </w:r>
            <w:r w:rsidR="003C17BB">
              <w:rPr>
                <w:rFonts w:cs="Arial"/>
                <w:b/>
              </w:rPr>
              <w:t>(</w:t>
            </w:r>
            <w:r w:rsidR="00262355">
              <w:rPr>
                <w:rFonts w:cs="Arial"/>
                <w:b/>
              </w:rPr>
              <w:t xml:space="preserve">We recommend bulleting your answers and please keep to </w:t>
            </w:r>
            <w:r w:rsidR="006A280A">
              <w:rPr>
                <w:rFonts w:cs="Arial"/>
                <w:b/>
              </w:rPr>
              <w:t xml:space="preserve">1,000 </w:t>
            </w:r>
            <w:r w:rsidR="003C17BB">
              <w:rPr>
                <w:rFonts w:cs="Arial"/>
                <w:b/>
              </w:rPr>
              <w:t>words max.)</w:t>
            </w:r>
          </w:p>
          <w:p w14:paraId="63F62911" w14:textId="77777777" w:rsidR="00666072" w:rsidRDefault="00666072"/>
        </w:tc>
      </w:tr>
      <w:tr w:rsidR="00666072" w14:paraId="055F17FD" w14:textId="77777777" w:rsidTr="00666072">
        <w:trPr>
          <w:trHeight w:val="322"/>
        </w:trPr>
        <w:tc>
          <w:tcPr>
            <w:tcW w:w="9752" w:type="dxa"/>
          </w:tcPr>
          <w:p w14:paraId="5DB5644B" w14:textId="77777777" w:rsidR="00666072" w:rsidRDefault="00666072"/>
          <w:p w14:paraId="3CAF2555" w14:textId="77777777" w:rsidR="00666072" w:rsidRDefault="00666072"/>
          <w:p w14:paraId="5086D8C1" w14:textId="77777777" w:rsidR="00666072" w:rsidRDefault="00666072"/>
          <w:p w14:paraId="1C6C45E2" w14:textId="77777777" w:rsidR="00666072" w:rsidRDefault="00666072"/>
          <w:p w14:paraId="224439E2" w14:textId="77777777" w:rsidR="00666072" w:rsidRDefault="00666072"/>
          <w:p w14:paraId="35B18578" w14:textId="77777777" w:rsidR="00666072" w:rsidRDefault="00666072"/>
          <w:p w14:paraId="794C6B71" w14:textId="77777777" w:rsidR="00666072" w:rsidRDefault="00666072"/>
          <w:p w14:paraId="648358F1" w14:textId="77777777" w:rsidR="00666072" w:rsidRDefault="00666072"/>
          <w:p w14:paraId="5095883A" w14:textId="77777777" w:rsidR="00666072" w:rsidRDefault="00666072"/>
          <w:p w14:paraId="46549191" w14:textId="4C7A928E" w:rsidR="00666072" w:rsidRDefault="00666072"/>
          <w:p w14:paraId="15551DDE" w14:textId="7D677DAD" w:rsidR="00666072" w:rsidRDefault="00666072"/>
          <w:p w14:paraId="064D4040" w14:textId="5CA68807" w:rsidR="00666072" w:rsidRDefault="00666072"/>
          <w:p w14:paraId="7BBD57E5" w14:textId="29E1E6DA" w:rsidR="00666072" w:rsidRDefault="00666072"/>
          <w:p w14:paraId="5A61FA02" w14:textId="7BC0FD22" w:rsidR="00666072" w:rsidRDefault="00666072"/>
          <w:p w14:paraId="35BBFC76" w14:textId="07D0FF21" w:rsidR="00666072" w:rsidRDefault="00666072"/>
          <w:p w14:paraId="77D85AAB" w14:textId="421B4F7A" w:rsidR="00666072" w:rsidRDefault="00666072"/>
          <w:p w14:paraId="2CC4D0D1" w14:textId="158B9F12" w:rsidR="00666072" w:rsidRDefault="00666072"/>
          <w:p w14:paraId="03F068C7" w14:textId="38F0502B" w:rsidR="00666072" w:rsidRDefault="00666072"/>
          <w:p w14:paraId="76404C19" w14:textId="1BB44A0E" w:rsidR="00666072" w:rsidRDefault="00666072"/>
          <w:p w14:paraId="6E89AF02" w14:textId="330BDB36" w:rsidR="00666072" w:rsidRDefault="00666072"/>
          <w:p w14:paraId="68E56747" w14:textId="43B805A1" w:rsidR="00666072" w:rsidRDefault="00666072"/>
          <w:p w14:paraId="05BCCE7A" w14:textId="3749E1C2" w:rsidR="00666072" w:rsidRDefault="00666072"/>
          <w:p w14:paraId="2866953D" w14:textId="0277FCC3" w:rsidR="00666072" w:rsidRDefault="00666072"/>
          <w:p w14:paraId="50286FC6" w14:textId="3A54DBD8" w:rsidR="00666072" w:rsidRDefault="00666072"/>
          <w:p w14:paraId="6482C0F0" w14:textId="07309E5E" w:rsidR="00666072" w:rsidRDefault="00666072"/>
          <w:p w14:paraId="6F383431" w14:textId="77777777" w:rsidR="00666072" w:rsidRDefault="00666072"/>
          <w:p w14:paraId="7106C082" w14:textId="77777777" w:rsidR="00666072" w:rsidRDefault="00666072"/>
          <w:p w14:paraId="400835DA" w14:textId="77777777" w:rsidR="00666072" w:rsidRDefault="00666072"/>
          <w:p w14:paraId="1C893D36" w14:textId="77777777" w:rsidR="00666072" w:rsidRDefault="00666072"/>
          <w:p w14:paraId="479ACB16" w14:textId="77777777" w:rsidR="00666072" w:rsidRDefault="00666072"/>
          <w:p w14:paraId="48FF476D" w14:textId="77777777" w:rsidR="00666072" w:rsidRDefault="00666072"/>
          <w:p w14:paraId="0AB60EB6" w14:textId="186DD7DF" w:rsidR="00666072" w:rsidRDefault="00666072"/>
        </w:tc>
      </w:tr>
    </w:tbl>
    <w:p w14:paraId="5CC2C210" w14:textId="369BD9B9" w:rsidR="00666072" w:rsidRDefault="00666072"/>
    <w:p w14:paraId="13FC55FE" w14:textId="527BA533" w:rsidR="00666072" w:rsidRDefault="00666072"/>
    <w:p w14:paraId="6C7D6AA5" w14:textId="227122F8" w:rsidR="00666072" w:rsidRDefault="00666072"/>
    <w:p w14:paraId="695754A4" w14:textId="5349FE13" w:rsidR="00666072" w:rsidRDefault="00666072"/>
    <w:p w14:paraId="58A4F37F" w14:textId="4B1E2BBF" w:rsidR="001B53AD" w:rsidRDefault="001B53AD"/>
    <w:p w14:paraId="5F812BB5" w14:textId="0E4B5BEC" w:rsidR="001B53AD" w:rsidRDefault="001B53AD"/>
    <w:p w14:paraId="7C121C76" w14:textId="5DDACFC1" w:rsidR="003C17BB" w:rsidRDefault="003C17BB"/>
    <w:p w14:paraId="2E6106BE" w14:textId="5B4C6284" w:rsidR="003C17BB" w:rsidRDefault="003C17BB"/>
    <w:p w14:paraId="1C6C4456" w14:textId="00865DAE" w:rsidR="003C17BB" w:rsidRDefault="003C17BB"/>
    <w:p w14:paraId="3DC485CC" w14:textId="374DB5AF" w:rsidR="003C17BB" w:rsidRDefault="003C17BB"/>
    <w:p w14:paraId="3B3FBFF5" w14:textId="17B3FB7D" w:rsidR="003C17BB" w:rsidRDefault="003C17BB"/>
    <w:p w14:paraId="6EC3A9F2" w14:textId="77777777" w:rsidR="003C17BB" w:rsidRDefault="003C17BB"/>
    <w:p w14:paraId="61FC7615" w14:textId="2D4AF020" w:rsidR="00666072" w:rsidRDefault="00666072"/>
    <w:p w14:paraId="78C67CA9" w14:textId="5A3736E8" w:rsidR="00666072" w:rsidRPr="009A0390" w:rsidRDefault="00666072">
      <w:pPr>
        <w:rPr>
          <w:rFonts w:asciiTheme="minorHAnsi" w:hAnsiTheme="minorHAnsi"/>
          <w:color w:val="F65097"/>
          <w:sz w:val="16"/>
          <w:szCs w:val="16"/>
        </w:rPr>
      </w:pPr>
    </w:p>
    <w:p w14:paraId="02035A70" w14:textId="5B9A9A3D" w:rsidR="00693066" w:rsidRPr="009A0390" w:rsidRDefault="00693066" w:rsidP="00B81F22">
      <w:pPr>
        <w:pStyle w:val="EndnoteText"/>
        <w:rPr>
          <w:rFonts w:asciiTheme="minorHAnsi" w:hAnsiTheme="minorHAnsi"/>
          <w:color w:val="F65097"/>
          <w:sz w:val="16"/>
          <w:szCs w:val="16"/>
        </w:rPr>
      </w:pPr>
    </w:p>
    <w:p w14:paraId="551C073A" w14:textId="70BCFAE3" w:rsidR="00666072" w:rsidRPr="009A0390" w:rsidRDefault="00666072" w:rsidP="00B81F22">
      <w:pPr>
        <w:pStyle w:val="EndnoteText"/>
        <w:rPr>
          <w:rFonts w:cs="Arial"/>
          <w:b/>
          <w:color w:val="F65097"/>
          <w:sz w:val="36"/>
          <w:szCs w:val="36"/>
        </w:rPr>
      </w:pPr>
      <w:r w:rsidRPr="009A0390">
        <w:rPr>
          <w:rFonts w:cs="Arial"/>
          <w:b/>
          <w:color w:val="F65097"/>
          <w:sz w:val="36"/>
          <w:szCs w:val="36"/>
        </w:rPr>
        <w:t xml:space="preserve">Violence Reduction Partnerships </w:t>
      </w:r>
      <w:r w:rsidR="00D47E52">
        <w:rPr>
          <w:rFonts w:cs="Arial"/>
          <w:b/>
          <w:color w:val="F65097"/>
          <w:sz w:val="36"/>
          <w:szCs w:val="36"/>
        </w:rPr>
        <w:t>Outcomes</w:t>
      </w:r>
    </w:p>
    <w:p w14:paraId="17A7DA6F" w14:textId="1D738D6C" w:rsidR="00666072" w:rsidRDefault="00666072" w:rsidP="00B81F22">
      <w:pPr>
        <w:pStyle w:val="EndnoteText"/>
        <w:rPr>
          <w:rFonts w:cs="Arial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66072" w14:paraId="344437BD" w14:textId="77777777" w:rsidTr="009A0390">
        <w:tc>
          <w:tcPr>
            <w:tcW w:w="9394" w:type="dxa"/>
            <w:shd w:val="clear" w:color="auto" w:fill="003C71"/>
          </w:tcPr>
          <w:p w14:paraId="554E227F" w14:textId="77777777" w:rsidR="001D5EEB" w:rsidRDefault="001D5EEB" w:rsidP="00B81F22">
            <w:pPr>
              <w:pStyle w:val="EndnoteText"/>
              <w:rPr>
                <w:rFonts w:cs="Arial"/>
                <w:b/>
                <w:color w:val="FFFFFF" w:themeColor="background1"/>
                <w:sz w:val="24"/>
              </w:rPr>
            </w:pPr>
          </w:p>
          <w:p w14:paraId="700B8B39" w14:textId="686F39D7" w:rsidR="00666072" w:rsidRDefault="001D5EEB" w:rsidP="00B81F22">
            <w:pPr>
              <w:pStyle w:val="EndnoteText"/>
              <w:rPr>
                <w:rFonts w:cs="Arial"/>
                <w:b/>
                <w:color w:val="FFFFFF" w:themeColor="background1"/>
                <w:sz w:val="24"/>
              </w:rPr>
            </w:pPr>
            <w:r w:rsidRPr="001D5EEB">
              <w:rPr>
                <w:rFonts w:cs="Arial"/>
                <w:b/>
                <w:color w:val="FFFFFF" w:themeColor="background1"/>
                <w:sz w:val="24"/>
              </w:rPr>
              <w:t>Please give us details of how your project will make a positive contribution towards the VRP short term outcomes. Please select example(s) from below applicable to your proposed bid?</w:t>
            </w:r>
            <w:r w:rsidR="003C17BB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  <w:r w:rsidR="006A280A">
              <w:rPr>
                <w:rFonts w:cs="Arial"/>
                <w:b/>
                <w:color w:val="FFFFFF" w:themeColor="background1"/>
                <w:sz w:val="24"/>
              </w:rPr>
              <w:t>(1,000 words max.)</w:t>
            </w:r>
            <w:r w:rsidR="00262355" w:rsidRPr="00262355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</w:p>
          <w:p w14:paraId="7900F1AB" w14:textId="06CFE186" w:rsidR="001D5EEB" w:rsidRPr="009A0390" w:rsidRDefault="001D5EEB" w:rsidP="00B81F22">
            <w:pPr>
              <w:pStyle w:val="EndnoteText"/>
              <w:rPr>
                <w:rFonts w:cs="Arial"/>
                <w:color w:val="FFFFFF" w:themeColor="background1"/>
                <w:sz w:val="24"/>
                <w:szCs w:val="16"/>
              </w:rPr>
            </w:pPr>
          </w:p>
        </w:tc>
      </w:tr>
      <w:tr w:rsidR="00666072" w14:paraId="0500A897" w14:textId="77777777" w:rsidTr="009A0390">
        <w:tc>
          <w:tcPr>
            <w:tcW w:w="9394" w:type="dxa"/>
            <w:shd w:val="clear" w:color="auto" w:fill="003C71"/>
          </w:tcPr>
          <w:p w14:paraId="335C262E" w14:textId="77777777" w:rsidR="00C24E76" w:rsidRDefault="00C24E76" w:rsidP="00772BB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Increase participation of young people in priority areas engaged in sport and physical activity.</w:t>
            </w:r>
          </w:p>
          <w:p w14:paraId="10CC2A90" w14:textId="71319025" w:rsidR="001D5EEB" w:rsidRDefault="001D5EEB" w:rsidP="00772BB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FFFFFF" w:themeColor="background1"/>
                <w:sz w:val="20"/>
              </w:rPr>
            </w:pPr>
            <w:r w:rsidRPr="001D5EEB">
              <w:rPr>
                <w:color w:val="FFFFFF" w:themeColor="background1"/>
                <w:sz w:val="20"/>
              </w:rPr>
              <w:t>Increase in number of young people provided mental health interventions.</w:t>
            </w:r>
          </w:p>
          <w:p w14:paraId="1573C8B1" w14:textId="173D478E" w:rsidR="00C24E76" w:rsidRPr="001D5EEB" w:rsidRDefault="00C24E76" w:rsidP="00772BB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Increase engagement of young people involved with positive community groups, role models and pathways. </w:t>
            </w:r>
          </w:p>
          <w:p w14:paraId="5BD75A3C" w14:textId="77777777" w:rsidR="00C24E76" w:rsidRPr="001D5EEB" w:rsidRDefault="00C24E76" w:rsidP="00772BB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FFFFFF" w:themeColor="background1"/>
                <w:sz w:val="20"/>
              </w:rPr>
            </w:pPr>
            <w:r w:rsidRPr="001D5EEB">
              <w:rPr>
                <w:color w:val="FFFFFF" w:themeColor="background1"/>
                <w:sz w:val="20"/>
              </w:rPr>
              <w:t>Increased and effective interventions around serious violence within schools.</w:t>
            </w:r>
          </w:p>
          <w:p w14:paraId="03899E79" w14:textId="53D5161B" w:rsidR="001D5EEB" w:rsidRPr="001D5EEB" w:rsidRDefault="001D5EEB" w:rsidP="00772BB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FFFFFF" w:themeColor="background1"/>
                <w:sz w:val="20"/>
              </w:rPr>
            </w:pPr>
            <w:r w:rsidRPr="001D5EEB">
              <w:rPr>
                <w:color w:val="FFFFFF" w:themeColor="background1"/>
                <w:sz w:val="20"/>
              </w:rPr>
              <w:t xml:space="preserve">The voices of young people and communities being embedded within the priorities and work of the VRP from targeted communities identified as at risk within the problem profile. </w:t>
            </w:r>
          </w:p>
          <w:p w14:paraId="5191385C" w14:textId="0EAA1470" w:rsidR="001D5EEB" w:rsidRPr="001D5EEB" w:rsidRDefault="001D5EEB" w:rsidP="00772BB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FFFFFF" w:themeColor="background1"/>
                <w:sz w:val="20"/>
              </w:rPr>
            </w:pPr>
            <w:r w:rsidRPr="001D5EEB">
              <w:rPr>
                <w:color w:val="FFFFFF" w:themeColor="background1"/>
                <w:sz w:val="20"/>
              </w:rPr>
              <w:t>Improved feelings of safety within communities and young people including reduced fear of violence.</w:t>
            </w:r>
          </w:p>
          <w:p w14:paraId="73473482" w14:textId="36851A9F" w:rsidR="001D5EEB" w:rsidRPr="001D5EEB" w:rsidRDefault="001D5EEB" w:rsidP="00772BB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FFFFFF" w:themeColor="background1"/>
                <w:sz w:val="20"/>
              </w:rPr>
            </w:pPr>
            <w:r w:rsidRPr="001D5EEB">
              <w:rPr>
                <w:color w:val="FFFFFF" w:themeColor="background1"/>
                <w:sz w:val="20"/>
              </w:rPr>
              <w:t>Increased support for the most vulnerable students across all educational settings notably using effective mentoring and restorative practice approaches.</w:t>
            </w:r>
          </w:p>
          <w:p w14:paraId="2FEAA9A5" w14:textId="66669665" w:rsidR="001D5EEB" w:rsidRPr="001D5EEB" w:rsidRDefault="001D5EEB" w:rsidP="00772BB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FFFFFF" w:themeColor="background1"/>
                <w:sz w:val="20"/>
              </w:rPr>
            </w:pPr>
            <w:r w:rsidRPr="001D5EEB">
              <w:rPr>
                <w:color w:val="FFFFFF" w:themeColor="background1"/>
                <w:sz w:val="20"/>
              </w:rPr>
              <w:t>Better support for at risk offenders including their families.</w:t>
            </w:r>
          </w:p>
          <w:p w14:paraId="381B2900" w14:textId="5F916874" w:rsidR="00666072" w:rsidRPr="001D5EEB" w:rsidRDefault="00666072" w:rsidP="00D37C1F">
            <w:pPr>
              <w:pStyle w:val="ListParagraph"/>
              <w:spacing w:line="276" w:lineRule="auto"/>
              <w:rPr>
                <w:color w:val="FFFFFF" w:themeColor="background1"/>
              </w:rPr>
            </w:pPr>
          </w:p>
        </w:tc>
      </w:tr>
      <w:tr w:rsidR="00666072" w14:paraId="76074527" w14:textId="77777777" w:rsidTr="00666072">
        <w:tc>
          <w:tcPr>
            <w:tcW w:w="9394" w:type="dxa"/>
          </w:tcPr>
          <w:p w14:paraId="2A646EE7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24977736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5F3CB03E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2158D6D8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1EB6B055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08D6A389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670FE058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173DBFCF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51BC00A5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0298A458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60DF50B3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7DB2B235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7A65A72E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21351A2C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7E3CA5F9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758D9E08" w14:textId="148EE51A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48F7C7AC" w14:textId="64B3F849" w:rsidR="00CE321F" w:rsidRDefault="00CE321F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6748EA73" w14:textId="73572720" w:rsidR="00CE321F" w:rsidRDefault="00CE321F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7184DF4C" w14:textId="11775D60" w:rsidR="00CE321F" w:rsidRDefault="00CE321F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2B45DB9B" w14:textId="320697D6" w:rsidR="00CE321F" w:rsidRDefault="00CE321F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41FBAE01" w14:textId="77777777" w:rsidR="00CE321F" w:rsidRDefault="00CE321F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42868841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27F85795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5082FEEC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05505631" w14:textId="7D44B93B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</w:tc>
      </w:tr>
    </w:tbl>
    <w:p w14:paraId="75052B71" w14:textId="13424CE8" w:rsidR="00666072" w:rsidRDefault="00666072" w:rsidP="00B81F22">
      <w:pPr>
        <w:pStyle w:val="EndnoteText"/>
        <w:rPr>
          <w:rFonts w:cs="Arial"/>
          <w:sz w:val="24"/>
          <w:szCs w:val="16"/>
        </w:rPr>
      </w:pPr>
    </w:p>
    <w:p w14:paraId="718D25F6" w14:textId="4EF64BB9" w:rsidR="00666072" w:rsidRDefault="00666072" w:rsidP="00B81F22">
      <w:pPr>
        <w:pStyle w:val="EndnoteText"/>
        <w:rPr>
          <w:rFonts w:cs="Arial"/>
          <w:sz w:val="24"/>
          <w:szCs w:val="16"/>
        </w:rPr>
      </w:pPr>
    </w:p>
    <w:p w14:paraId="59C3CDB3" w14:textId="200B1698" w:rsidR="00666072" w:rsidRDefault="00666072" w:rsidP="00B81F22">
      <w:pPr>
        <w:pStyle w:val="EndnoteText"/>
        <w:rPr>
          <w:rFonts w:cs="Arial"/>
          <w:sz w:val="24"/>
          <w:szCs w:val="16"/>
        </w:rPr>
      </w:pPr>
    </w:p>
    <w:p w14:paraId="646E8116" w14:textId="07CDD48C" w:rsidR="00D37C1F" w:rsidRDefault="00D37C1F" w:rsidP="00B81F22">
      <w:pPr>
        <w:pStyle w:val="EndnoteText"/>
        <w:rPr>
          <w:rFonts w:cs="Arial"/>
          <w:sz w:val="24"/>
          <w:szCs w:val="16"/>
        </w:rPr>
      </w:pPr>
    </w:p>
    <w:p w14:paraId="7E5FAC6A" w14:textId="37665782" w:rsidR="003C17BB" w:rsidRDefault="003C17BB" w:rsidP="00B81F22">
      <w:pPr>
        <w:pStyle w:val="EndnoteText"/>
        <w:rPr>
          <w:rFonts w:cs="Arial"/>
          <w:sz w:val="24"/>
          <w:szCs w:val="16"/>
        </w:rPr>
      </w:pPr>
    </w:p>
    <w:p w14:paraId="6C37EE44" w14:textId="38BC90F4" w:rsidR="003C17BB" w:rsidRDefault="003C17BB" w:rsidP="00B81F22">
      <w:pPr>
        <w:pStyle w:val="EndnoteText"/>
        <w:rPr>
          <w:rFonts w:cs="Arial"/>
          <w:sz w:val="24"/>
          <w:szCs w:val="16"/>
        </w:rPr>
      </w:pPr>
    </w:p>
    <w:p w14:paraId="3511A9FF" w14:textId="01B36ED0" w:rsidR="003C17BB" w:rsidRDefault="003C17BB" w:rsidP="00B81F22">
      <w:pPr>
        <w:pStyle w:val="EndnoteText"/>
        <w:rPr>
          <w:rFonts w:cs="Arial"/>
          <w:sz w:val="24"/>
          <w:szCs w:val="16"/>
        </w:rPr>
      </w:pPr>
    </w:p>
    <w:p w14:paraId="5BAEC680" w14:textId="5B020B65" w:rsidR="003C17BB" w:rsidRDefault="003C17BB" w:rsidP="00B81F22">
      <w:pPr>
        <w:pStyle w:val="EndnoteText"/>
        <w:rPr>
          <w:rFonts w:cs="Arial"/>
          <w:sz w:val="24"/>
          <w:szCs w:val="16"/>
        </w:rPr>
      </w:pPr>
    </w:p>
    <w:p w14:paraId="69A0DE9D" w14:textId="77777777" w:rsidR="003C17BB" w:rsidRDefault="003C17BB" w:rsidP="00B81F22">
      <w:pPr>
        <w:pStyle w:val="EndnoteText"/>
        <w:rPr>
          <w:rFonts w:cs="Arial"/>
          <w:sz w:val="24"/>
          <w:szCs w:val="16"/>
        </w:rPr>
      </w:pPr>
    </w:p>
    <w:p w14:paraId="59A756A3" w14:textId="46FD0D2D" w:rsidR="00666072" w:rsidRPr="009A0390" w:rsidRDefault="00262355" w:rsidP="00B81F22">
      <w:pPr>
        <w:pStyle w:val="EndnoteText"/>
        <w:rPr>
          <w:rFonts w:cs="Arial"/>
          <w:b/>
          <w:sz w:val="24"/>
          <w:szCs w:val="16"/>
        </w:rPr>
      </w:pPr>
      <w:r>
        <w:rPr>
          <w:rFonts w:cs="Arial"/>
          <w:b/>
          <w:color w:val="F65097"/>
          <w:sz w:val="36"/>
          <w:szCs w:val="16"/>
        </w:rPr>
        <w:t>Project Details</w:t>
      </w:r>
    </w:p>
    <w:p w14:paraId="1B5CE2BA" w14:textId="5572BBF5" w:rsidR="00666072" w:rsidRDefault="00666072" w:rsidP="00B81F22">
      <w:pPr>
        <w:pStyle w:val="EndnoteText"/>
        <w:rPr>
          <w:rFonts w:cs="Arial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66072" w14:paraId="6E40376F" w14:textId="77777777" w:rsidTr="009A0390">
        <w:tc>
          <w:tcPr>
            <w:tcW w:w="9394" w:type="dxa"/>
            <w:shd w:val="clear" w:color="auto" w:fill="003C71"/>
          </w:tcPr>
          <w:p w14:paraId="22814DD3" w14:textId="0B44D08F" w:rsidR="002958B7" w:rsidRDefault="00666072" w:rsidP="00B81F22">
            <w:pPr>
              <w:pStyle w:val="EndnoteText"/>
              <w:rPr>
                <w:b/>
                <w:color w:val="FFFFFF" w:themeColor="background1"/>
                <w:sz w:val="24"/>
              </w:rPr>
            </w:pPr>
            <w:r w:rsidRPr="009A0390">
              <w:rPr>
                <w:b/>
                <w:color w:val="FFFFFF" w:themeColor="background1"/>
                <w:sz w:val="24"/>
              </w:rPr>
              <w:t xml:space="preserve">Please explain how the activity </w:t>
            </w:r>
            <w:r w:rsidR="00C1547E">
              <w:rPr>
                <w:b/>
                <w:color w:val="FFFFFF" w:themeColor="background1"/>
                <w:sz w:val="24"/>
              </w:rPr>
              <w:t xml:space="preserve">meets the needs of young people, in relation to the </w:t>
            </w:r>
            <w:r w:rsidR="00D37C1F">
              <w:rPr>
                <w:b/>
                <w:color w:val="FFFFFF" w:themeColor="background1"/>
                <w:sz w:val="24"/>
              </w:rPr>
              <w:t>guidance</w:t>
            </w:r>
            <w:r w:rsidR="00C1547E">
              <w:rPr>
                <w:b/>
                <w:color w:val="FFFFFF" w:themeColor="background1"/>
                <w:sz w:val="24"/>
              </w:rPr>
              <w:t xml:space="preserve"> </w:t>
            </w:r>
            <w:r w:rsidR="002958B7">
              <w:rPr>
                <w:b/>
                <w:color w:val="FFFFFF" w:themeColor="background1"/>
                <w:sz w:val="24"/>
              </w:rPr>
              <w:t xml:space="preserve">below: </w:t>
            </w:r>
            <w:r w:rsidR="00262355">
              <w:rPr>
                <w:b/>
                <w:color w:val="FFFFFF" w:themeColor="background1"/>
                <w:sz w:val="24"/>
              </w:rPr>
              <w:t>(1,000 words max</w:t>
            </w:r>
            <w:r w:rsidR="00DE7359">
              <w:rPr>
                <w:b/>
                <w:color w:val="FFFFFF" w:themeColor="background1"/>
                <w:sz w:val="24"/>
              </w:rPr>
              <w:t>.</w:t>
            </w:r>
            <w:r w:rsidR="00262355">
              <w:rPr>
                <w:b/>
                <w:color w:val="FFFFFF" w:themeColor="background1"/>
                <w:sz w:val="24"/>
              </w:rPr>
              <w:t>)</w:t>
            </w:r>
          </w:p>
          <w:p w14:paraId="23B83E71" w14:textId="00D07FAE" w:rsidR="00666072" w:rsidRPr="009A0390" w:rsidRDefault="00666072" w:rsidP="00B81F22">
            <w:pPr>
              <w:pStyle w:val="EndnoteText"/>
              <w:rPr>
                <w:rFonts w:cs="Arial"/>
                <w:color w:val="FFFFFF" w:themeColor="background1"/>
                <w:sz w:val="24"/>
                <w:szCs w:val="16"/>
              </w:rPr>
            </w:pPr>
          </w:p>
        </w:tc>
      </w:tr>
      <w:tr w:rsidR="00666072" w14:paraId="5C955A2F" w14:textId="77777777" w:rsidTr="009A0390">
        <w:tc>
          <w:tcPr>
            <w:tcW w:w="9394" w:type="dxa"/>
            <w:shd w:val="clear" w:color="auto" w:fill="003C71"/>
          </w:tcPr>
          <w:p w14:paraId="5E2CF799" w14:textId="395C16A4" w:rsidR="00C1547E" w:rsidRPr="008D1902" w:rsidRDefault="00C1547E" w:rsidP="00E96E67">
            <w:pPr>
              <w:pStyle w:val="EndnoteText"/>
              <w:numPr>
                <w:ilvl w:val="0"/>
                <w:numId w:val="13"/>
              </w:numPr>
              <w:rPr>
                <w:rFonts w:cs="Arial"/>
                <w:color w:val="FFFFFF" w:themeColor="background1"/>
              </w:rPr>
            </w:pPr>
            <w:r w:rsidRPr="008D1902">
              <w:rPr>
                <w:rFonts w:cs="Arial"/>
                <w:color w:val="FFFFFF" w:themeColor="background1"/>
              </w:rPr>
              <w:t xml:space="preserve">How this project meets the needs of young people based on </w:t>
            </w:r>
            <w:r w:rsidR="00E96E67" w:rsidRPr="008D1902">
              <w:rPr>
                <w:rFonts w:cs="Arial"/>
                <w:color w:val="FFFFFF" w:themeColor="background1"/>
              </w:rPr>
              <w:t xml:space="preserve">what they want from their </w:t>
            </w:r>
            <w:r w:rsidRPr="008D1902">
              <w:rPr>
                <w:rFonts w:cs="Arial"/>
                <w:color w:val="FFFFFF" w:themeColor="background1"/>
              </w:rPr>
              <w:t>sport and physical activity</w:t>
            </w:r>
            <w:r w:rsidR="00A05AF0" w:rsidRPr="008D1902">
              <w:rPr>
                <w:rFonts w:cs="Arial"/>
                <w:color w:val="FFFFFF" w:themeColor="background1"/>
              </w:rPr>
              <w:t>.</w:t>
            </w:r>
          </w:p>
          <w:p w14:paraId="7016B165" w14:textId="21DDFE31" w:rsidR="00C1547E" w:rsidRPr="008D1902" w:rsidRDefault="00C1547E" w:rsidP="00545B91">
            <w:pPr>
              <w:pStyle w:val="EndnoteText"/>
              <w:numPr>
                <w:ilvl w:val="0"/>
                <w:numId w:val="3"/>
              </w:numPr>
              <w:rPr>
                <w:rFonts w:cs="Arial"/>
                <w:color w:val="FFFFFF" w:themeColor="background1"/>
              </w:rPr>
            </w:pPr>
            <w:r w:rsidRPr="008D1902">
              <w:rPr>
                <w:rFonts w:cs="Arial"/>
                <w:color w:val="FFFFFF" w:themeColor="background1"/>
              </w:rPr>
              <w:t xml:space="preserve">How young people have been involved in the creation of this project and </w:t>
            </w:r>
            <w:r w:rsidR="00D37C1F" w:rsidRPr="008D1902">
              <w:rPr>
                <w:rFonts w:cs="Arial"/>
                <w:color w:val="FFFFFF" w:themeColor="background1"/>
              </w:rPr>
              <w:t xml:space="preserve">the </w:t>
            </w:r>
            <w:r w:rsidRPr="008D1902">
              <w:rPr>
                <w:rFonts w:cs="Arial"/>
                <w:color w:val="FFFFFF" w:themeColor="background1"/>
              </w:rPr>
              <w:t>learning from this</w:t>
            </w:r>
            <w:r w:rsidR="00D37C1F" w:rsidRPr="008D1902">
              <w:rPr>
                <w:rFonts w:cs="Arial"/>
                <w:color w:val="FFFFFF" w:themeColor="background1"/>
              </w:rPr>
              <w:t xml:space="preserve"> which has influenced the project</w:t>
            </w:r>
            <w:r w:rsidR="00A05AF0" w:rsidRPr="008D1902">
              <w:rPr>
                <w:rFonts w:cs="Arial"/>
                <w:color w:val="FFFFFF" w:themeColor="background1"/>
              </w:rPr>
              <w:t>.</w:t>
            </w:r>
          </w:p>
          <w:p w14:paraId="332DE1B3" w14:textId="5A0D4491" w:rsidR="00C1547E" w:rsidRPr="008D1902" w:rsidRDefault="00C1547E" w:rsidP="00545B91">
            <w:pPr>
              <w:pStyle w:val="EndnoteText"/>
              <w:numPr>
                <w:ilvl w:val="0"/>
                <w:numId w:val="3"/>
              </w:numPr>
              <w:rPr>
                <w:rFonts w:cs="Arial"/>
                <w:color w:val="FFFFFF" w:themeColor="background1"/>
              </w:rPr>
            </w:pPr>
            <w:r w:rsidRPr="008D1902">
              <w:rPr>
                <w:rFonts w:cs="Arial"/>
                <w:color w:val="FFFFFF" w:themeColor="background1"/>
              </w:rPr>
              <w:t xml:space="preserve">How </w:t>
            </w:r>
            <w:r w:rsidR="00D37C1F" w:rsidRPr="008D1902">
              <w:rPr>
                <w:rFonts w:cs="Arial"/>
                <w:color w:val="FFFFFF" w:themeColor="background1"/>
              </w:rPr>
              <w:t xml:space="preserve">you will navigate COVID19 and your contingency for further </w:t>
            </w:r>
            <w:r w:rsidR="00A05AF0" w:rsidRPr="008D1902">
              <w:rPr>
                <w:rFonts w:cs="Arial"/>
                <w:color w:val="FFFFFF" w:themeColor="background1"/>
              </w:rPr>
              <w:t>disruption</w:t>
            </w:r>
            <w:r w:rsidR="00D37C1F" w:rsidRPr="008D1902">
              <w:rPr>
                <w:rFonts w:cs="Arial"/>
                <w:color w:val="FFFFFF" w:themeColor="background1"/>
              </w:rPr>
              <w:t xml:space="preserve">. </w:t>
            </w:r>
          </w:p>
          <w:p w14:paraId="4A2512E9" w14:textId="3F8FE247" w:rsidR="00666072" w:rsidRPr="008D1902" w:rsidRDefault="00666072" w:rsidP="00545B91">
            <w:pPr>
              <w:pStyle w:val="EndnoteText"/>
              <w:numPr>
                <w:ilvl w:val="0"/>
                <w:numId w:val="3"/>
              </w:numPr>
              <w:rPr>
                <w:rFonts w:cs="Arial"/>
                <w:color w:val="FFFFFF" w:themeColor="background1"/>
              </w:rPr>
            </w:pPr>
            <w:r w:rsidRPr="008D1902">
              <w:rPr>
                <w:rFonts w:cs="Arial"/>
                <w:color w:val="FFFFFF" w:themeColor="background1"/>
              </w:rPr>
              <w:t xml:space="preserve">How has the programme or activity </w:t>
            </w:r>
            <w:r w:rsidR="00E96E67" w:rsidRPr="008D1902">
              <w:rPr>
                <w:rFonts w:cs="Arial"/>
                <w:color w:val="FFFFFF" w:themeColor="background1"/>
              </w:rPr>
              <w:t xml:space="preserve">has </w:t>
            </w:r>
            <w:r w:rsidRPr="008D1902">
              <w:rPr>
                <w:rFonts w:cs="Arial"/>
                <w:color w:val="FFFFFF" w:themeColor="background1"/>
              </w:rPr>
              <w:t xml:space="preserve">been assessed as age and peer </w:t>
            </w:r>
            <w:r w:rsidR="003D23FC" w:rsidRPr="008D1902">
              <w:rPr>
                <w:rFonts w:cs="Arial"/>
                <w:color w:val="FFFFFF" w:themeColor="background1"/>
              </w:rPr>
              <w:t>appropriate?</w:t>
            </w:r>
          </w:p>
          <w:p w14:paraId="77B60D2F" w14:textId="23C11333" w:rsidR="00666072" w:rsidRPr="008D1902" w:rsidRDefault="00666072" w:rsidP="00545B91">
            <w:pPr>
              <w:pStyle w:val="EndnoteText"/>
              <w:numPr>
                <w:ilvl w:val="0"/>
                <w:numId w:val="3"/>
              </w:numPr>
              <w:rPr>
                <w:rFonts w:cs="Arial"/>
                <w:color w:val="FFFFFF" w:themeColor="background1"/>
              </w:rPr>
            </w:pPr>
            <w:r w:rsidRPr="008D1902">
              <w:rPr>
                <w:rFonts w:cs="Arial"/>
                <w:color w:val="FFFFFF" w:themeColor="background1"/>
              </w:rPr>
              <w:t>What provision has been made for signposting and support beyond any programme/intervention delivered</w:t>
            </w:r>
            <w:r w:rsidR="00D37C1F" w:rsidRPr="008D1902">
              <w:rPr>
                <w:rFonts w:cs="Arial"/>
                <w:color w:val="FFFFFF" w:themeColor="background1"/>
              </w:rPr>
              <w:t xml:space="preserve">. </w:t>
            </w:r>
          </w:p>
          <w:p w14:paraId="5DCF6264" w14:textId="682C564C" w:rsidR="00D37C1F" w:rsidRPr="008D1902" w:rsidRDefault="00666072" w:rsidP="00545B91">
            <w:pPr>
              <w:pStyle w:val="EndnoteText"/>
              <w:numPr>
                <w:ilvl w:val="0"/>
                <w:numId w:val="3"/>
              </w:numPr>
              <w:rPr>
                <w:rFonts w:cs="Arial"/>
                <w:color w:val="FFFFFF" w:themeColor="background1"/>
                <w:sz w:val="22"/>
                <w:szCs w:val="16"/>
              </w:rPr>
            </w:pPr>
            <w:r w:rsidRPr="008D1902">
              <w:rPr>
                <w:rFonts w:cs="Arial"/>
                <w:color w:val="FFFFFF" w:themeColor="background1"/>
              </w:rPr>
              <w:t xml:space="preserve">How will you ensure environments are emotionally, socially and physically supportive for the </w:t>
            </w:r>
            <w:r w:rsidR="00D37C1F" w:rsidRPr="008D1902">
              <w:rPr>
                <w:rFonts w:cs="Arial"/>
                <w:color w:val="FFFFFF" w:themeColor="background1"/>
              </w:rPr>
              <w:t xml:space="preserve">audience </w:t>
            </w:r>
            <w:r w:rsidR="003D23FC" w:rsidRPr="008D1902">
              <w:rPr>
                <w:rFonts w:cs="Arial"/>
                <w:color w:val="FFFFFF" w:themeColor="background1"/>
              </w:rPr>
              <w:t>engaged?</w:t>
            </w:r>
            <w:r w:rsidRPr="008D1902">
              <w:rPr>
                <w:rFonts w:cs="Arial"/>
                <w:color w:val="FFFFFF" w:themeColor="background1"/>
              </w:rPr>
              <w:t xml:space="preserve"> </w:t>
            </w:r>
          </w:p>
          <w:p w14:paraId="0FF045F8" w14:textId="6FC3808F" w:rsidR="00666072" w:rsidRPr="008D1902" w:rsidRDefault="00D37C1F" w:rsidP="00545B91">
            <w:pPr>
              <w:pStyle w:val="EndnoteText"/>
              <w:numPr>
                <w:ilvl w:val="0"/>
                <w:numId w:val="3"/>
              </w:numPr>
              <w:rPr>
                <w:rFonts w:cs="Arial"/>
                <w:color w:val="FFFFFF" w:themeColor="background1"/>
                <w:sz w:val="22"/>
                <w:szCs w:val="16"/>
              </w:rPr>
            </w:pPr>
            <w:r w:rsidRPr="008D1902">
              <w:rPr>
                <w:rFonts w:cs="Arial"/>
                <w:color w:val="FFFFFF" w:themeColor="background1"/>
              </w:rPr>
              <w:t xml:space="preserve">How will you ensure appropriate </w:t>
            </w:r>
            <w:r w:rsidR="00666072" w:rsidRPr="008D1902">
              <w:rPr>
                <w:rFonts w:cs="Arial"/>
                <w:color w:val="FFFFFF" w:themeColor="background1"/>
              </w:rPr>
              <w:t xml:space="preserve">safeguarding measures </w:t>
            </w:r>
            <w:r w:rsidRPr="008D1902">
              <w:rPr>
                <w:rFonts w:cs="Arial"/>
                <w:color w:val="FFFFFF" w:themeColor="background1"/>
              </w:rPr>
              <w:t xml:space="preserve">are </w:t>
            </w:r>
            <w:r w:rsidR="00666072" w:rsidRPr="008D1902">
              <w:rPr>
                <w:rFonts w:cs="Arial"/>
                <w:color w:val="FFFFFF" w:themeColor="background1"/>
              </w:rPr>
              <w:t xml:space="preserve">in </w:t>
            </w:r>
            <w:r w:rsidR="003D23FC" w:rsidRPr="008D1902">
              <w:rPr>
                <w:rFonts w:cs="Arial"/>
                <w:color w:val="FFFFFF" w:themeColor="background1"/>
              </w:rPr>
              <w:t>place?</w:t>
            </w:r>
            <w:r w:rsidRPr="008D1902">
              <w:rPr>
                <w:rFonts w:cs="Arial"/>
                <w:color w:val="FFFFFF" w:themeColor="background1"/>
              </w:rPr>
              <w:t xml:space="preserve"> </w:t>
            </w:r>
          </w:p>
          <w:p w14:paraId="050BD837" w14:textId="6F546FA4" w:rsidR="00666072" w:rsidRPr="008D1902" w:rsidRDefault="00666072" w:rsidP="00545B91">
            <w:pPr>
              <w:pStyle w:val="EndnoteText"/>
              <w:numPr>
                <w:ilvl w:val="0"/>
                <w:numId w:val="3"/>
              </w:numPr>
              <w:rPr>
                <w:rFonts w:cs="Arial"/>
                <w:color w:val="FFFFFF" w:themeColor="background1"/>
              </w:rPr>
            </w:pPr>
            <w:r w:rsidRPr="008D1902">
              <w:rPr>
                <w:rFonts w:cs="Arial"/>
                <w:color w:val="FFFFFF" w:themeColor="background1"/>
              </w:rPr>
              <w:t xml:space="preserve">How will </w:t>
            </w:r>
            <w:r w:rsidR="00E96E67" w:rsidRPr="008D1902">
              <w:rPr>
                <w:rFonts w:cs="Arial"/>
                <w:color w:val="FFFFFF" w:themeColor="background1"/>
              </w:rPr>
              <w:t>your delivery</w:t>
            </w:r>
            <w:r w:rsidRPr="008D1902">
              <w:rPr>
                <w:rFonts w:cs="Arial"/>
                <w:color w:val="FFFFFF" w:themeColor="background1"/>
              </w:rPr>
              <w:t xml:space="preserve"> </w:t>
            </w:r>
            <w:r w:rsidR="00E96E67" w:rsidRPr="008D1902">
              <w:rPr>
                <w:rFonts w:cs="Arial"/>
                <w:color w:val="FFFFFF" w:themeColor="background1"/>
              </w:rPr>
              <w:t xml:space="preserve">will </w:t>
            </w:r>
            <w:r w:rsidRPr="008D1902">
              <w:rPr>
                <w:rFonts w:cs="Arial"/>
                <w:color w:val="FFFFFF" w:themeColor="background1"/>
              </w:rPr>
              <w:t>encourage the development of social skills</w:t>
            </w:r>
            <w:r w:rsidR="00D37C1F" w:rsidRPr="008D1902">
              <w:rPr>
                <w:rFonts w:cs="Arial"/>
                <w:color w:val="FFFFFF" w:themeColor="background1"/>
              </w:rPr>
              <w:t xml:space="preserve"> and improve mental health, including resilience and anger management. </w:t>
            </w:r>
          </w:p>
          <w:p w14:paraId="6A8948D6" w14:textId="77777777" w:rsidR="00FD7A66" w:rsidRPr="00FD7A66" w:rsidRDefault="00666072" w:rsidP="00545B91">
            <w:pPr>
              <w:pStyle w:val="EndnoteText"/>
              <w:numPr>
                <w:ilvl w:val="0"/>
                <w:numId w:val="3"/>
              </w:numPr>
              <w:rPr>
                <w:rFonts w:cs="Arial"/>
                <w:color w:val="FFFFFF" w:themeColor="background1"/>
                <w:sz w:val="24"/>
                <w:szCs w:val="16"/>
              </w:rPr>
            </w:pPr>
            <w:r w:rsidRPr="008D1902">
              <w:rPr>
                <w:rFonts w:cs="Arial"/>
                <w:color w:val="FFFFFF" w:themeColor="background1"/>
              </w:rPr>
              <w:t>What longevity and sustainability plans are factored into the activities beyond any VR</w:t>
            </w:r>
            <w:r w:rsidR="00AF7F3C" w:rsidRPr="008D1902">
              <w:rPr>
                <w:rFonts w:cs="Arial"/>
                <w:color w:val="FFFFFF" w:themeColor="background1"/>
              </w:rPr>
              <w:t>P</w:t>
            </w:r>
            <w:r w:rsidRPr="008D1902">
              <w:rPr>
                <w:rFonts w:cs="Arial"/>
                <w:color w:val="FFFFFF" w:themeColor="background1"/>
              </w:rPr>
              <w:t xml:space="preserve"> funding</w:t>
            </w:r>
            <w:r w:rsidR="00D37C1F" w:rsidRPr="008D1902">
              <w:rPr>
                <w:rFonts w:cs="Arial"/>
                <w:color w:val="FFFFFF" w:themeColor="background1"/>
              </w:rPr>
              <w:t>.</w:t>
            </w:r>
          </w:p>
          <w:p w14:paraId="309B9AFB" w14:textId="7399B387" w:rsidR="00666072" w:rsidRPr="002958B7" w:rsidRDefault="00D37C1F" w:rsidP="00FD7A66">
            <w:pPr>
              <w:pStyle w:val="EndnoteText"/>
              <w:ind w:left="720"/>
              <w:rPr>
                <w:rFonts w:cs="Arial"/>
                <w:color w:val="FFFFFF" w:themeColor="background1"/>
                <w:sz w:val="24"/>
                <w:szCs w:val="16"/>
              </w:rPr>
            </w:pPr>
            <w:r w:rsidRPr="008D1902"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666072" w14:paraId="04B18A3D" w14:textId="77777777" w:rsidTr="00666072">
        <w:tc>
          <w:tcPr>
            <w:tcW w:w="9394" w:type="dxa"/>
          </w:tcPr>
          <w:p w14:paraId="31175AB7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5D34A985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79283071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0273D21B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093EEA2C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19C0B5A9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2A3854FD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6D182A70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33A635DB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0CDE9773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4F8C6AF2" w14:textId="1A0AEB3A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2FEECBDD" w14:textId="77777777" w:rsidR="00262355" w:rsidRDefault="00262355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7F8AD5D8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2FAA53B3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74D717AF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7A1EA63F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200F4FF9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53CF58DD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5B16023B" w14:textId="77777777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6D3F3FBE" w14:textId="2D676DF4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73F1F89D" w14:textId="24DB8A1C" w:rsidR="00D66523" w:rsidRDefault="00D66523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154E1D61" w14:textId="70C9D778" w:rsidR="00D66523" w:rsidRDefault="00D66523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0A5C1081" w14:textId="08F1ECB9" w:rsidR="00D66523" w:rsidRDefault="00D66523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4413301A" w14:textId="77777777" w:rsidR="00D66523" w:rsidRDefault="00D66523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68B1B675" w14:textId="42905C1C" w:rsidR="00666072" w:rsidRDefault="00666072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</w:tc>
      </w:tr>
    </w:tbl>
    <w:p w14:paraId="2DA17D4C" w14:textId="7564B0F2" w:rsidR="00666072" w:rsidRPr="009A0390" w:rsidRDefault="00666072" w:rsidP="00B81F22">
      <w:pPr>
        <w:pStyle w:val="EndnoteText"/>
        <w:rPr>
          <w:rFonts w:cs="Arial"/>
          <w:b/>
          <w:color w:val="F65097"/>
          <w:sz w:val="36"/>
          <w:szCs w:val="36"/>
        </w:rPr>
      </w:pPr>
    </w:p>
    <w:p w14:paraId="344FB765" w14:textId="0BEF1B54" w:rsidR="00C51A60" w:rsidRDefault="00C51A60" w:rsidP="00B81F22">
      <w:pPr>
        <w:pStyle w:val="EndnoteText"/>
        <w:rPr>
          <w:rFonts w:cs="Arial"/>
          <w:b/>
          <w:color w:val="F65097"/>
          <w:sz w:val="36"/>
          <w:szCs w:val="36"/>
        </w:rPr>
      </w:pPr>
    </w:p>
    <w:p w14:paraId="6EF82128" w14:textId="25D7FAA4" w:rsidR="00262355" w:rsidRDefault="00262355" w:rsidP="00B81F22">
      <w:pPr>
        <w:pStyle w:val="EndnoteText"/>
        <w:rPr>
          <w:rFonts w:cs="Arial"/>
          <w:b/>
          <w:color w:val="F65097"/>
          <w:sz w:val="36"/>
          <w:szCs w:val="36"/>
        </w:rPr>
      </w:pPr>
    </w:p>
    <w:p w14:paraId="69B73F6A" w14:textId="61299145" w:rsidR="00E96E67" w:rsidRDefault="00E96E67" w:rsidP="00B81F22">
      <w:pPr>
        <w:pStyle w:val="EndnoteText"/>
        <w:rPr>
          <w:rFonts w:cs="Arial"/>
          <w:b/>
          <w:color w:val="F65097"/>
          <w:sz w:val="36"/>
          <w:szCs w:val="36"/>
        </w:rPr>
      </w:pPr>
    </w:p>
    <w:p w14:paraId="12B6ED1E" w14:textId="77777777" w:rsidR="008D1902" w:rsidRDefault="008D1902" w:rsidP="00B81F22">
      <w:pPr>
        <w:pStyle w:val="EndnoteText"/>
        <w:rPr>
          <w:rFonts w:cs="Arial"/>
          <w:b/>
          <w:color w:val="F65097"/>
          <w:sz w:val="36"/>
          <w:szCs w:val="36"/>
        </w:rPr>
      </w:pPr>
    </w:p>
    <w:p w14:paraId="4B2D7C53" w14:textId="2515C318" w:rsidR="00924220" w:rsidRPr="009A0390" w:rsidRDefault="00924220" w:rsidP="00924220">
      <w:pPr>
        <w:pStyle w:val="EndnoteText"/>
        <w:rPr>
          <w:rFonts w:cs="Arial"/>
          <w:b/>
          <w:color w:val="F65097"/>
          <w:sz w:val="36"/>
          <w:szCs w:val="36"/>
        </w:rPr>
      </w:pPr>
      <w:r w:rsidRPr="009A0390">
        <w:rPr>
          <w:rFonts w:cs="Arial"/>
          <w:b/>
          <w:color w:val="F65097"/>
          <w:sz w:val="36"/>
          <w:szCs w:val="36"/>
        </w:rPr>
        <w:lastRenderedPageBreak/>
        <w:t xml:space="preserve">Project Details Continued </w:t>
      </w:r>
    </w:p>
    <w:p w14:paraId="2B0760EF" w14:textId="77777777" w:rsidR="00924220" w:rsidRDefault="00924220" w:rsidP="00924220">
      <w:pPr>
        <w:pStyle w:val="EndnoteText"/>
        <w:rPr>
          <w:rFonts w:cs="Arial"/>
          <w:sz w:val="24"/>
          <w:szCs w:val="16"/>
        </w:rPr>
      </w:pPr>
    </w:p>
    <w:p w14:paraId="07785872" w14:textId="77777777" w:rsidR="00924220" w:rsidRPr="009A0390" w:rsidRDefault="00924220" w:rsidP="00924220">
      <w:pPr>
        <w:pStyle w:val="EndnoteText"/>
        <w:rPr>
          <w:rFonts w:cs="Arial"/>
          <w:color w:val="FFFFFF" w:themeColor="background1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24220" w:rsidRPr="009A0390" w14:paraId="31C23DCF" w14:textId="77777777" w:rsidTr="006E28F7">
        <w:tc>
          <w:tcPr>
            <w:tcW w:w="9394" w:type="dxa"/>
            <w:shd w:val="clear" w:color="auto" w:fill="003C71"/>
          </w:tcPr>
          <w:p w14:paraId="2EE5B8B9" w14:textId="223B3905" w:rsidR="00924220" w:rsidRPr="009A0390" w:rsidRDefault="003C17BB" w:rsidP="006E28F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/>
                <w:b/>
                <w:color w:val="FFFFFF" w:themeColor="background1"/>
                <w:szCs w:val="24"/>
              </w:rPr>
            </w:pPr>
            <w:bookmarkStart w:id="1" w:name="_Hlk49167875"/>
            <w:r>
              <w:rPr>
                <w:rFonts w:ascii="Arial" w:hAnsi="Arial"/>
                <w:b/>
                <w:color w:val="FFFFFF" w:themeColor="background1"/>
                <w:szCs w:val="24"/>
              </w:rPr>
              <w:t xml:space="preserve">Please indicate specifically the dates, times and locations you expect your delivery to take place. </w:t>
            </w:r>
          </w:p>
          <w:p w14:paraId="3DEC6A99" w14:textId="77777777" w:rsidR="00924220" w:rsidRPr="009A0390" w:rsidRDefault="00924220" w:rsidP="006E28F7">
            <w:pPr>
              <w:pStyle w:val="EndnoteText"/>
              <w:rPr>
                <w:rFonts w:cs="Arial"/>
                <w:color w:val="FFFFFF" w:themeColor="background1"/>
                <w:sz w:val="24"/>
                <w:szCs w:val="16"/>
              </w:rPr>
            </w:pPr>
          </w:p>
        </w:tc>
      </w:tr>
      <w:tr w:rsidR="00924220" w14:paraId="76572462" w14:textId="77777777" w:rsidTr="006E28F7">
        <w:tc>
          <w:tcPr>
            <w:tcW w:w="9394" w:type="dxa"/>
          </w:tcPr>
          <w:p w14:paraId="03C9F9F5" w14:textId="77777777" w:rsidR="00924220" w:rsidRDefault="00924220" w:rsidP="006E28F7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7686D19D" w14:textId="77777777" w:rsidR="00924220" w:rsidRDefault="00924220" w:rsidP="006E28F7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2D247B48" w14:textId="77777777" w:rsidR="00924220" w:rsidRDefault="00924220" w:rsidP="006E28F7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6B9A4DBF" w14:textId="77777777" w:rsidR="00924220" w:rsidRDefault="00924220" w:rsidP="006E28F7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19A59B5D" w14:textId="77777777" w:rsidR="00924220" w:rsidRDefault="00924220" w:rsidP="006E28F7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014605BF" w14:textId="77777777" w:rsidR="00924220" w:rsidRDefault="00924220" w:rsidP="006E28F7">
            <w:pPr>
              <w:pStyle w:val="EndnoteText"/>
              <w:rPr>
                <w:rFonts w:cs="Arial"/>
                <w:sz w:val="24"/>
                <w:szCs w:val="16"/>
              </w:rPr>
            </w:pPr>
          </w:p>
        </w:tc>
      </w:tr>
      <w:bookmarkEnd w:id="1"/>
    </w:tbl>
    <w:p w14:paraId="081BC60E" w14:textId="77777777" w:rsidR="00924220" w:rsidRDefault="00924220" w:rsidP="00924220">
      <w:pPr>
        <w:pStyle w:val="EndnoteText"/>
        <w:rPr>
          <w:rFonts w:cs="Arial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C17BB" w:rsidRPr="009A0390" w14:paraId="393C36B7" w14:textId="77777777" w:rsidTr="00821351">
        <w:tc>
          <w:tcPr>
            <w:tcW w:w="9394" w:type="dxa"/>
            <w:shd w:val="clear" w:color="auto" w:fill="003C71"/>
          </w:tcPr>
          <w:p w14:paraId="12E721A9" w14:textId="77777777" w:rsidR="003C17BB" w:rsidRPr="009A0390" w:rsidRDefault="003C17BB" w:rsidP="0082135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/>
                <w:b/>
                <w:color w:val="FFFFFF" w:themeColor="background1"/>
                <w:szCs w:val="24"/>
              </w:rPr>
            </w:pPr>
            <w:r w:rsidRPr="009A0390">
              <w:rPr>
                <w:rFonts w:ascii="Arial" w:hAnsi="Arial"/>
                <w:b/>
                <w:color w:val="FFFFFF" w:themeColor="background1"/>
                <w:szCs w:val="24"/>
              </w:rPr>
              <w:t>Estimated commencement and completion dates (please note – all monies need to be spent by 31</w:t>
            </w:r>
            <w:r w:rsidRPr="009A0390">
              <w:rPr>
                <w:rFonts w:ascii="Arial" w:hAnsi="Arial"/>
                <w:b/>
                <w:color w:val="FFFFFF" w:themeColor="background1"/>
                <w:szCs w:val="24"/>
                <w:vertAlign w:val="superscript"/>
              </w:rPr>
              <w:t>st</w:t>
            </w:r>
            <w:r w:rsidRPr="009A0390">
              <w:rPr>
                <w:rFonts w:ascii="Arial" w:hAnsi="Arial"/>
                <w:b/>
                <w:color w:val="FFFFFF" w:themeColor="background1"/>
                <w:szCs w:val="24"/>
              </w:rPr>
              <w:t xml:space="preserve"> March 202</w:t>
            </w:r>
            <w:r>
              <w:rPr>
                <w:rFonts w:ascii="Arial" w:hAnsi="Arial"/>
                <w:b/>
                <w:color w:val="FFFFFF" w:themeColor="background1"/>
                <w:szCs w:val="24"/>
              </w:rPr>
              <w:t>1</w:t>
            </w:r>
            <w:r w:rsidRPr="009A0390">
              <w:rPr>
                <w:rFonts w:ascii="Arial" w:hAnsi="Arial"/>
                <w:b/>
                <w:color w:val="FFFFFF" w:themeColor="background1"/>
                <w:szCs w:val="24"/>
              </w:rPr>
              <w:t>).</w:t>
            </w:r>
          </w:p>
          <w:p w14:paraId="480314A7" w14:textId="77777777" w:rsidR="003C17BB" w:rsidRPr="009A0390" w:rsidRDefault="003C17BB" w:rsidP="00821351">
            <w:pPr>
              <w:pStyle w:val="EndnoteText"/>
              <w:rPr>
                <w:rFonts w:cs="Arial"/>
                <w:color w:val="FFFFFF" w:themeColor="background1"/>
                <w:sz w:val="24"/>
                <w:szCs w:val="16"/>
              </w:rPr>
            </w:pPr>
          </w:p>
        </w:tc>
      </w:tr>
      <w:tr w:rsidR="003C17BB" w14:paraId="6E046E62" w14:textId="77777777" w:rsidTr="00821351">
        <w:tc>
          <w:tcPr>
            <w:tcW w:w="9394" w:type="dxa"/>
          </w:tcPr>
          <w:p w14:paraId="560BE179" w14:textId="77777777" w:rsidR="003C17BB" w:rsidRDefault="003C17BB" w:rsidP="00821351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20D5B461" w14:textId="77777777" w:rsidR="003C17BB" w:rsidRDefault="003C17BB" w:rsidP="00821351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4175A369" w14:textId="77777777" w:rsidR="003C17BB" w:rsidRDefault="003C17BB" w:rsidP="00821351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590AD97F" w14:textId="77777777" w:rsidR="003C17BB" w:rsidRDefault="003C17BB" w:rsidP="00821351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1046BBA0" w14:textId="77777777" w:rsidR="003C17BB" w:rsidRDefault="003C17BB" w:rsidP="00821351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04989E7A" w14:textId="77777777" w:rsidR="003C17BB" w:rsidRDefault="003C17BB" w:rsidP="00821351">
            <w:pPr>
              <w:pStyle w:val="EndnoteText"/>
              <w:rPr>
                <w:rFonts w:cs="Arial"/>
                <w:sz w:val="24"/>
                <w:szCs w:val="16"/>
              </w:rPr>
            </w:pPr>
          </w:p>
        </w:tc>
      </w:tr>
    </w:tbl>
    <w:p w14:paraId="2C89CF3E" w14:textId="77777777" w:rsidR="00924220" w:rsidRDefault="00924220" w:rsidP="00924220">
      <w:pPr>
        <w:pStyle w:val="EndnoteText"/>
        <w:rPr>
          <w:rFonts w:cs="Arial"/>
          <w:sz w:val="24"/>
          <w:szCs w:val="16"/>
        </w:rPr>
      </w:pPr>
    </w:p>
    <w:tbl>
      <w:tblPr>
        <w:tblStyle w:val="TableGrid"/>
        <w:tblpPr w:leftFromText="180" w:rightFromText="180" w:vertAnchor="text" w:horzAnchor="margin" w:tblpY="423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24220" w14:paraId="6194D860" w14:textId="77777777" w:rsidTr="006E28F7">
        <w:tc>
          <w:tcPr>
            <w:tcW w:w="9394" w:type="dxa"/>
            <w:shd w:val="clear" w:color="auto" w:fill="003C71"/>
          </w:tcPr>
          <w:p w14:paraId="3DE0544A" w14:textId="62CD2D2F" w:rsidR="00924220" w:rsidRPr="009A0390" w:rsidRDefault="00924220" w:rsidP="006E28F7">
            <w:pPr>
              <w:pStyle w:val="EndnoteText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9A0390">
              <w:rPr>
                <w:rFonts w:cs="Arial"/>
                <w:b/>
                <w:color w:val="FFFFFF" w:themeColor="background1"/>
                <w:sz w:val="24"/>
                <w:szCs w:val="24"/>
              </w:rPr>
              <w:t>Please detail any other information relevant such as collaboration requirements/ non-financial resources requirements</w:t>
            </w:r>
            <w:r w:rsidR="00D37C1F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or any information you feel would add value to your application. </w:t>
            </w:r>
          </w:p>
          <w:p w14:paraId="620E81C2" w14:textId="77777777" w:rsidR="00924220" w:rsidRDefault="00924220" w:rsidP="006E28F7">
            <w:pPr>
              <w:pStyle w:val="EndnoteText"/>
              <w:rPr>
                <w:rFonts w:cs="Arial"/>
                <w:sz w:val="24"/>
                <w:szCs w:val="16"/>
              </w:rPr>
            </w:pPr>
          </w:p>
        </w:tc>
      </w:tr>
      <w:tr w:rsidR="00924220" w14:paraId="46B559FF" w14:textId="77777777" w:rsidTr="006E28F7">
        <w:tc>
          <w:tcPr>
            <w:tcW w:w="9394" w:type="dxa"/>
          </w:tcPr>
          <w:p w14:paraId="263DC01B" w14:textId="3E5871EC" w:rsidR="00924220" w:rsidRDefault="00924220" w:rsidP="006E28F7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62173A28" w14:textId="301EFF0D" w:rsidR="00A031C3" w:rsidRDefault="00A031C3" w:rsidP="006E28F7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302B6C7E" w14:textId="0CEDDE4A" w:rsidR="00A031C3" w:rsidRDefault="00A031C3" w:rsidP="006E28F7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1C757F6C" w14:textId="77777777" w:rsidR="00A031C3" w:rsidRDefault="00A031C3" w:rsidP="006E28F7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29FF8E7F" w14:textId="77777777" w:rsidR="00924220" w:rsidRDefault="00924220" w:rsidP="006E28F7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4C0A6AF0" w14:textId="77777777" w:rsidR="00924220" w:rsidRDefault="00924220" w:rsidP="006E28F7">
            <w:pPr>
              <w:pStyle w:val="EndnoteText"/>
              <w:rPr>
                <w:rFonts w:cs="Arial"/>
                <w:sz w:val="24"/>
                <w:szCs w:val="16"/>
              </w:rPr>
            </w:pPr>
          </w:p>
        </w:tc>
      </w:tr>
    </w:tbl>
    <w:p w14:paraId="364A5930" w14:textId="77777777" w:rsidR="00924220" w:rsidRDefault="00924220" w:rsidP="00924220">
      <w:pPr>
        <w:rPr>
          <w:rFonts w:cs="Arial"/>
          <w:szCs w:val="16"/>
        </w:rPr>
      </w:pPr>
    </w:p>
    <w:p w14:paraId="5D4C6033" w14:textId="77777777" w:rsidR="00924220" w:rsidRDefault="00924220" w:rsidP="00924220">
      <w:pPr>
        <w:rPr>
          <w:rFonts w:cs="Arial"/>
          <w:szCs w:val="16"/>
        </w:rPr>
      </w:pPr>
    </w:p>
    <w:p w14:paraId="56137598" w14:textId="77777777" w:rsidR="00924220" w:rsidRDefault="00924220" w:rsidP="00924220">
      <w:pPr>
        <w:rPr>
          <w:rFonts w:cs="Arial"/>
          <w:szCs w:val="16"/>
        </w:rPr>
      </w:pPr>
    </w:p>
    <w:p w14:paraId="439325BB" w14:textId="77777777" w:rsidR="00924220" w:rsidRDefault="00924220" w:rsidP="00924220">
      <w:pPr>
        <w:rPr>
          <w:rFonts w:cs="Arial"/>
          <w:szCs w:val="16"/>
        </w:rPr>
      </w:pPr>
    </w:p>
    <w:p w14:paraId="7F1B44C8" w14:textId="77777777" w:rsidR="00924220" w:rsidRDefault="00924220" w:rsidP="00924220">
      <w:pPr>
        <w:rPr>
          <w:rFonts w:cs="Arial"/>
          <w:szCs w:val="16"/>
        </w:rPr>
      </w:pPr>
    </w:p>
    <w:p w14:paraId="542AA24B" w14:textId="77777777" w:rsidR="00924220" w:rsidRDefault="00924220" w:rsidP="00924220">
      <w:pPr>
        <w:rPr>
          <w:rFonts w:cs="Arial"/>
          <w:szCs w:val="16"/>
        </w:rPr>
      </w:pPr>
    </w:p>
    <w:p w14:paraId="02A0F7FC" w14:textId="4EEA3819" w:rsidR="00924220" w:rsidRDefault="00924220" w:rsidP="00924220">
      <w:pPr>
        <w:rPr>
          <w:rFonts w:cs="Arial"/>
          <w:szCs w:val="16"/>
        </w:rPr>
      </w:pPr>
    </w:p>
    <w:p w14:paraId="0A7702C2" w14:textId="12B180A1" w:rsidR="00D66523" w:rsidRDefault="00D66523" w:rsidP="00924220">
      <w:pPr>
        <w:rPr>
          <w:rFonts w:cs="Arial"/>
          <w:szCs w:val="16"/>
        </w:rPr>
      </w:pPr>
    </w:p>
    <w:p w14:paraId="3EA06426" w14:textId="77777777" w:rsidR="00D66523" w:rsidRDefault="00D66523" w:rsidP="00924220">
      <w:pPr>
        <w:rPr>
          <w:rFonts w:cs="Arial"/>
          <w:szCs w:val="16"/>
        </w:rPr>
      </w:pPr>
    </w:p>
    <w:p w14:paraId="74561EC3" w14:textId="77777777" w:rsidR="00924220" w:rsidRDefault="00924220" w:rsidP="00924220">
      <w:pPr>
        <w:rPr>
          <w:rFonts w:cs="Arial"/>
          <w:szCs w:val="16"/>
        </w:rPr>
      </w:pPr>
    </w:p>
    <w:p w14:paraId="26E72318" w14:textId="77777777" w:rsidR="00924220" w:rsidRDefault="00924220" w:rsidP="00924220">
      <w:pPr>
        <w:rPr>
          <w:rFonts w:cs="Arial"/>
          <w:szCs w:val="16"/>
        </w:rPr>
      </w:pPr>
    </w:p>
    <w:p w14:paraId="0C3A0AB1" w14:textId="152B0794" w:rsidR="00924220" w:rsidRDefault="00924220" w:rsidP="00924220">
      <w:pPr>
        <w:rPr>
          <w:rFonts w:cs="Arial"/>
          <w:szCs w:val="16"/>
        </w:rPr>
      </w:pPr>
    </w:p>
    <w:p w14:paraId="2ECE6AE5" w14:textId="3FE79A86" w:rsidR="00924220" w:rsidRDefault="00924220" w:rsidP="00924220">
      <w:pPr>
        <w:rPr>
          <w:rFonts w:cs="Arial"/>
          <w:szCs w:val="16"/>
        </w:rPr>
      </w:pPr>
    </w:p>
    <w:p w14:paraId="331FDD86" w14:textId="68822529" w:rsidR="00924220" w:rsidRDefault="00924220" w:rsidP="00924220">
      <w:pPr>
        <w:rPr>
          <w:rFonts w:cs="Arial"/>
          <w:szCs w:val="16"/>
        </w:rPr>
      </w:pPr>
    </w:p>
    <w:p w14:paraId="63D87AAC" w14:textId="02E6FE17" w:rsidR="00924220" w:rsidRDefault="00924220" w:rsidP="00924220">
      <w:pPr>
        <w:rPr>
          <w:rFonts w:cs="Arial"/>
          <w:szCs w:val="16"/>
        </w:rPr>
      </w:pPr>
    </w:p>
    <w:p w14:paraId="72AE7784" w14:textId="2A2C07E1" w:rsidR="00924220" w:rsidRDefault="00924220" w:rsidP="00924220">
      <w:pPr>
        <w:rPr>
          <w:rFonts w:cs="Arial"/>
          <w:szCs w:val="16"/>
        </w:rPr>
      </w:pPr>
    </w:p>
    <w:p w14:paraId="76371621" w14:textId="3A58F68F" w:rsidR="00924220" w:rsidRDefault="00924220" w:rsidP="00924220">
      <w:pPr>
        <w:rPr>
          <w:rFonts w:cs="Arial"/>
          <w:szCs w:val="16"/>
        </w:rPr>
      </w:pPr>
    </w:p>
    <w:p w14:paraId="01F7AE7C" w14:textId="791733D7" w:rsidR="00924220" w:rsidRDefault="00924220" w:rsidP="00924220">
      <w:pPr>
        <w:rPr>
          <w:rFonts w:cs="Arial"/>
          <w:szCs w:val="16"/>
        </w:rPr>
      </w:pPr>
    </w:p>
    <w:p w14:paraId="0A2CA9F5" w14:textId="6E80D060" w:rsidR="00262355" w:rsidRDefault="00262355" w:rsidP="00924220">
      <w:pPr>
        <w:rPr>
          <w:rFonts w:cs="Arial"/>
          <w:szCs w:val="16"/>
        </w:rPr>
      </w:pPr>
    </w:p>
    <w:p w14:paraId="6F57C4EF" w14:textId="77777777" w:rsidR="00924220" w:rsidRDefault="00924220" w:rsidP="00924220">
      <w:pPr>
        <w:rPr>
          <w:rFonts w:cs="Arial"/>
          <w:szCs w:val="16"/>
        </w:rPr>
      </w:pPr>
    </w:p>
    <w:p w14:paraId="32E52A27" w14:textId="770FB52C" w:rsidR="00666072" w:rsidRDefault="001D5EEB" w:rsidP="00B81F22">
      <w:pPr>
        <w:pStyle w:val="EndnoteText"/>
        <w:rPr>
          <w:rFonts w:cs="Arial"/>
          <w:b/>
          <w:color w:val="F65097"/>
          <w:sz w:val="36"/>
          <w:szCs w:val="36"/>
        </w:rPr>
      </w:pPr>
      <w:r>
        <w:rPr>
          <w:rFonts w:cs="Arial"/>
          <w:b/>
          <w:color w:val="F65097"/>
          <w:sz w:val="36"/>
          <w:szCs w:val="36"/>
        </w:rPr>
        <w:lastRenderedPageBreak/>
        <w:t>Target Audience</w:t>
      </w:r>
    </w:p>
    <w:p w14:paraId="0FE74D23" w14:textId="77777777" w:rsidR="00C51A60" w:rsidRDefault="00C51A60" w:rsidP="00B81F22">
      <w:pPr>
        <w:pStyle w:val="EndnoteText"/>
        <w:rPr>
          <w:rFonts w:cs="Arial"/>
          <w:b/>
          <w:color w:val="F65097"/>
          <w:sz w:val="36"/>
          <w:szCs w:val="3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634"/>
        <w:gridCol w:w="926"/>
        <w:gridCol w:w="1360"/>
        <w:gridCol w:w="341"/>
        <w:gridCol w:w="1417"/>
        <w:gridCol w:w="851"/>
        <w:gridCol w:w="567"/>
        <w:gridCol w:w="1602"/>
      </w:tblGrid>
      <w:tr w:rsidR="004067A0" w:rsidRPr="00547872" w14:paraId="45B23324" w14:textId="77777777" w:rsidTr="00551E17">
        <w:trPr>
          <w:trHeight w:val="151"/>
        </w:trPr>
        <w:tc>
          <w:tcPr>
            <w:tcW w:w="939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3C71"/>
            <w:vAlign w:val="bottom"/>
          </w:tcPr>
          <w:p w14:paraId="1DBF5A55" w14:textId="77777777" w:rsidR="004067A0" w:rsidRPr="00924220" w:rsidRDefault="004067A0" w:rsidP="004067A0">
            <w:pPr>
              <w:pStyle w:val="EndnoteText"/>
              <w:rPr>
                <w:rFonts w:cs="Arial"/>
                <w:b/>
                <w:color w:val="FFFFFF" w:themeColor="background1"/>
                <w:sz w:val="22"/>
                <w:szCs w:val="24"/>
              </w:rPr>
            </w:pPr>
            <w:r w:rsidRPr="00924220">
              <w:rPr>
                <w:rFonts w:cs="Arial"/>
                <w:b/>
                <w:color w:val="FFFFFF" w:themeColor="background1"/>
                <w:sz w:val="22"/>
                <w:szCs w:val="24"/>
              </w:rPr>
              <w:t xml:space="preserve">We need to understand the size and scale of your impact and who you are targeting.  </w:t>
            </w:r>
          </w:p>
          <w:p w14:paraId="008DEFE6" w14:textId="77777777" w:rsidR="004067A0" w:rsidRPr="00924220" w:rsidRDefault="004067A0" w:rsidP="004067A0">
            <w:pPr>
              <w:pStyle w:val="EndnoteText"/>
              <w:rPr>
                <w:rFonts w:cs="Arial"/>
                <w:b/>
                <w:color w:val="FFFFFF" w:themeColor="background1"/>
                <w:sz w:val="22"/>
                <w:szCs w:val="24"/>
              </w:rPr>
            </w:pPr>
          </w:p>
          <w:p w14:paraId="6DF16F34" w14:textId="271F771D" w:rsidR="004067A0" w:rsidRPr="00924220" w:rsidRDefault="004067A0" w:rsidP="004067A0">
            <w:pPr>
              <w:pStyle w:val="EndnoteText"/>
              <w:rPr>
                <w:rFonts w:cs="Arial"/>
                <w:b/>
                <w:color w:val="FFFFFF" w:themeColor="background1"/>
                <w:sz w:val="22"/>
                <w:szCs w:val="24"/>
              </w:rPr>
            </w:pPr>
            <w:r w:rsidRPr="00924220">
              <w:rPr>
                <w:rFonts w:cs="Arial"/>
                <w:b/>
                <w:color w:val="FFFFFF" w:themeColor="background1"/>
                <w:sz w:val="22"/>
                <w:szCs w:val="24"/>
              </w:rPr>
              <w:t xml:space="preserve">Please indicate how many young people in the groups below you anticipating to engage in your project. </w:t>
            </w:r>
          </w:p>
          <w:p w14:paraId="2BF3DEAC" w14:textId="77777777" w:rsidR="004067A0" w:rsidRPr="00547872" w:rsidRDefault="004067A0" w:rsidP="00547872">
            <w:pPr>
              <w:pStyle w:val="EndnoteText"/>
              <w:rPr>
                <w:rFonts w:cs="Arial"/>
                <w:szCs w:val="16"/>
              </w:rPr>
            </w:pPr>
          </w:p>
        </w:tc>
      </w:tr>
      <w:tr w:rsidR="00924220" w:rsidRPr="00547872" w14:paraId="57B4F21D" w14:textId="77777777" w:rsidTr="00551E17">
        <w:trPr>
          <w:trHeight w:val="151"/>
        </w:trPr>
        <w:tc>
          <w:tcPr>
            <w:tcW w:w="939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3C71"/>
            <w:vAlign w:val="bottom"/>
          </w:tcPr>
          <w:p w14:paraId="7A34D3F9" w14:textId="1AF5AF55" w:rsidR="00924220" w:rsidRPr="00924220" w:rsidRDefault="00924220" w:rsidP="00547872">
            <w:pPr>
              <w:pStyle w:val="EndnoteText"/>
              <w:rPr>
                <w:rFonts w:cs="Arial"/>
                <w:b/>
                <w:color w:val="FFFFFF" w:themeColor="background1"/>
                <w:sz w:val="22"/>
                <w:szCs w:val="16"/>
              </w:rPr>
            </w:pPr>
            <w:r w:rsidRPr="00924220">
              <w:rPr>
                <w:rFonts w:cs="Arial"/>
                <w:b/>
                <w:color w:val="FFFFFF" w:themeColor="background1"/>
                <w:sz w:val="22"/>
                <w:szCs w:val="16"/>
              </w:rPr>
              <w:t>Gender:</w:t>
            </w:r>
          </w:p>
        </w:tc>
      </w:tr>
      <w:tr w:rsidR="00924220" w:rsidRPr="00547872" w14:paraId="1B10AE69" w14:textId="77777777" w:rsidTr="00DA2C64">
        <w:trPr>
          <w:trHeight w:val="1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7FDF97" w14:textId="05FA30EC" w:rsidR="00924220" w:rsidRDefault="00924220" w:rsidP="00547872">
            <w:pPr>
              <w:pStyle w:val="EndnoteText"/>
              <w:rPr>
                <w:rFonts w:cs="Arial"/>
                <w:sz w:val="22"/>
                <w:szCs w:val="16"/>
              </w:rPr>
            </w:pPr>
            <w:r w:rsidRPr="00924220">
              <w:rPr>
                <w:rFonts w:cs="Arial"/>
                <w:sz w:val="22"/>
                <w:szCs w:val="16"/>
              </w:rPr>
              <w:t>Males</w:t>
            </w:r>
            <w:r w:rsidR="002B3887">
              <w:rPr>
                <w:rFonts w:cs="Arial"/>
                <w:sz w:val="22"/>
                <w:szCs w:val="16"/>
              </w:rPr>
              <w:t>:</w:t>
            </w:r>
          </w:p>
          <w:p w14:paraId="4C8EBF0E" w14:textId="00F671FE" w:rsidR="00924220" w:rsidRPr="00924220" w:rsidRDefault="00924220" w:rsidP="00547872">
            <w:pPr>
              <w:pStyle w:val="EndnoteText"/>
              <w:rPr>
                <w:rFonts w:cs="Arial"/>
                <w:sz w:val="22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44F1C" w14:textId="679958F4" w:rsidR="00924220" w:rsidRPr="00924220" w:rsidRDefault="00924220" w:rsidP="00547872">
            <w:pPr>
              <w:pStyle w:val="EndnoteText"/>
              <w:rPr>
                <w:rFonts w:cs="Arial"/>
                <w:sz w:val="22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BA28A" w14:textId="5B07F99E" w:rsidR="00924220" w:rsidRPr="00924220" w:rsidRDefault="00924220" w:rsidP="00547872">
            <w:pPr>
              <w:pStyle w:val="EndnoteText"/>
              <w:rPr>
                <w:rFonts w:cs="Arial"/>
                <w:sz w:val="22"/>
                <w:szCs w:val="16"/>
              </w:rPr>
            </w:pPr>
            <w:r w:rsidRPr="00924220">
              <w:rPr>
                <w:rFonts w:cs="Arial"/>
                <w:sz w:val="22"/>
                <w:szCs w:val="16"/>
              </w:rPr>
              <w:t>Females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B758E8" w14:textId="77777777" w:rsidR="00924220" w:rsidRPr="00924220" w:rsidRDefault="00924220" w:rsidP="00547872">
            <w:pPr>
              <w:pStyle w:val="EndnoteText"/>
              <w:rPr>
                <w:rFonts w:cs="Arial"/>
                <w:sz w:val="22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A8EC8" w14:textId="4D201905" w:rsidR="00924220" w:rsidRPr="00924220" w:rsidRDefault="00924220" w:rsidP="00547872">
            <w:pPr>
              <w:pStyle w:val="EndnoteText"/>
              <w:rPr>
                <w:rFonts w:cs="Arial"/>
                <w:sz w:val="22"/>
                <w:szCs w:val="16"/>
              </w:rPr>
            </w:pPr>
            <w:r w:rsidRPr="00924220">
              <w:rPr>
                <w:rFonts w:cs="Arial"/>
                <w:sz w:val="22"/>
                <w:szCs w:val="16"/>
              </w:rPr>
              <w:t xml:space="preserve">Other: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2275C4EE" w14:textId="77777777" w:rsidR="00924220" w:rsidRPr="00924220" w:rsidRDefault="00924220" w:rsidP="00547872">
            <w:pPr>
              <w:pStyle w:val="EndnoteText"/>
              <w:rPr>
                <w:rFonts w:cs="Arial"/>
                <w:sz w:val="22"/>
                <w:szCs w:val="16"/>
              </w:rPr>
            </w:pPr>
          </w:p>
        </w:tc>
      </w:tr>
      <w:tr w:rsidR="00547872" w:rsidRPr="00547872" w14:paraId="689E1C46" w14:textId="77777777" w:rsidTr="00551E17">
        <w:trPr>
          <w:trHeight w:val="252"/>
        </w:trPr>
        <w:tc>
          <w:tcPr>
            <w:tcW w:w="9399" w:type="dxa"/>
            <w:gridSpan w:val="9"/>
            <w:tcBorders>
              <w:top w:val="single" w:sz="4" w:space="0" w:color="auto"/>
            </w:tcBorders>
            <w:shd w:val="clear" w:color="auto" w:fill="003C71"/>
            <w:vAlign w:val="bottom"/>
          </w:tcPr>
          <w:p w14:paraId="52A6EB4F" w14:textId="5E540FF1" w:rsidR="00547872" w:rsidRPr="00924220" w:rsidRDefault="00547872" w:rsidP="00924220">
            <w:pPr>
              <w:pStyle w:val="EndnoteText"/>
              <w:rPr>
                <w:rFonts w:cs="Arial"/>
                <w:b/>
                <w:sz w:val="22"/>
                <w:szCs w:val="16"/>
              </w:rPr>
            </w:pPr>
            <w:r w:rsidRPr="00924220">
              <w:rPr>
                <w:rFonts w:cs="Arial"/>
                <w:b/>
                <w:color w:val="FFFFFF" w:themeColor="background1"/>
                <w:sz w:val="22"/>
                <w:szCs w:val="16"/>
              </w:rPr>
              <w:t>Age</w:t>
            </w:r>
            <w:r w:rsidR="00924220" w:rsidRPr="00924220">
              <w:rPr>
                <w:rFonts w:cs="Arial"/>
                <w:b/>
                <w:color w:val="FFFFFF" w:themeColor="background1"/>
                <w:sz w:val="22"/>
                <w:szCs w:val="16"/>
              </w:rPr>
              <w:t>:</w:t>
            </w:r>
          </w:p>
        </w:tc>
      </w:tr>
      <w:tr w:rsidR="00B97C44" w:rsidRPr="00547872" w14:paraId="78CE1DDB" w14:textId="77777777" w:rsidTr="00DA2C64">
        <w:trPr>
          <w:trHeight w:val="252"/>
        </w:trPr>
        <w:tc>
          <w:tcPr>
            <w:tcW w:w="1701" w:type="dxa"/>
            <w:vAlign w:val="bottom"/>
          </w:tcPr>
          <w:p w14:paraId="14AF9CD2" w14:textId="6A01BEFC" w:rsidR="00924220" w:rsidRPr="00924220" w:rsidRDefault="00DE7359" w:rsidP="00DE7359">
            <w:pPr>
              <w:pStyle w:val="EndnoteText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 xml:space="preserve"> </w:t>
            </w:r>
            <w:r w:rsidR="00B97C44" w:rsidRPr="00924220">
              <w:rPr>
                <w:rFonts w:cs="Arial"/>
                <w:sz w:val="22"/>
                <w:szCs w:val="16"/>
              </w:rPr>
              <w:t xml:space="preserve">Under </w:t>
            </w:r>
            <w:r w:rsidR="003C17BB">
              <w:rPr>
                <w:rFonts w:cs="Arial"/>
                <w:sz w:val="22"/>
                <w:szCs w:val="16"/>
              </w:rPr>
              <w:t>10yrs</w:t>
            </w:r>
          </w:p>
        </w:tc>
        <w:tc>
          <w:tcPr>
            <w:tcW w:w="1560" w:type="dxa"/>
            <w:gridSpan w:val="2"/>
          </w:tcPr>
          <w:p w14:paraId="301FF3A4" w14:textId="71709100" w:rsidR="00924220" w:rsidRPr="00924220" w:rsidRDefault="00924220" w:rsidP="003C17BB">
            <w:pPr>
              <w:pStyle w:val="EndnoteText"/>
              <w:jc w:val="center"/>
              <w:rPr>
                <w:rFonts w:cs="Arial"/>
                <w:sz w:val="22"/>
                <w:szCs w:val="16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54D29BC4" w14:textId="6D78BD09" w:rsidR="00924220" w:rsidRPr="00924220" w:rsidRDefault="003C17BB" w:rsidP="003C17BB">
            <w:pPr>
              <w:pStyle w:val="EndnoteText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11</w:t>
            </w:r>
            <w:r w:rsidR="00B97C44" w:rsidRPr="00924220">
              <w:rPr>
                <w:rFonts w:cs="Arial"/>
                <w:sz w:val="22"/>
                <w:szCs w:val="16"/>
              </w:rPr>
              <w:t>-1</w:t>
            </w:r>
            <w:r>
              <w:rPr>
                <w:rFonts w:cs="Arial"/>
                <w:sz w:val="22"/>
                <w:szCs w:val="16"/>
              </w:rPr>
              <w:t>6</w:t>
            </w:r>
            <w:r w:rsidR="00B97C44" w:rsidRPr="00924220">
              <w:rPr>
                <w:rFonts w:cs="Arial"/>
                <w:sz w:val="22"/>
                <w:szCs w:val="16"/>
              </w:rPr>
              <w:t>yrs</w:t>
            </w:r>
            <w:r w:rsidR="00924220">
              <w:rPr>
                <w:rFonts w:cs="Arial"/>
                <w:sz w:val="22"/>
                <w:szCs w:val="16"/>
              </w:rPr>
              <w:t>:</w:t>
            </w:r>
          </w:p>
        </w:tc>
        <w:tc>
          <w:tcPr>
            <w:tcW w:w="1417" w:type="dxa"/>
          </w:tcPr>
          <w:p w14:paraId="1577C538" w14:textId="77777777" w:rsidR="00B97C44" w:rsidRPr="00924220" w:rsidRDefault="00B97C44" w:rsidP="003C17BB">
            <w:pPr>
              <w:pStyle w:val="EndnoteText"/>
              <w:jc w:val="center"/>
              <w:rPr>
                <w:rFonts w:cs="Arial"/>
                <w:sz w:val="22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CC61F82" w14:textId="77777777" w:rsidR="00A05AF0" w:rsidRDefault="00A05AF0" w:rsidP="003C17BB">
            <w:pPr>
              <w:pStyle w:val="EndnoteText"/>
              <w:jc w:val="center"/>
              <w:rPr>
                <w:rFonts w:cs="Arial"/>
                <w:sz w:val="22"/>
                <w:szCs w:val="16"/>
              </w:rPr>
            </w:pPr>
          </w:p>
          <w:p w14:paraId="4FE872D5" w14:textId="2B5C4838" w:rsidR="00924220" w:rsidRPr="00924220" w:rsidRDefault="00B97C44" w:rsidP="003C17BB">
            <w:pPr>
              <w:pStyle w:val="EndnoteText"/>
              <w:jc w:val="center"/>
              <w:rPr>
                <w:rFonts w:cs="Arial"/>
                <w:sz w:val="22"/>
                <w:szCs w:val="16"/>
              </w:rPr>
            </w:pPr>
            <w:r w:rsidRPr="00924220">
              <w:rPr>
                <w:rFonts w:cs="Arial"/>
                <w:sz w:val="22"/>
                <w:szCs w:val="16"/>
              </w:rPr>
              <w:t>1</w:t>
            </w:r>
            <w:r w:rsidR="003C17BB">
              <w:rPr>
                <w:rFonts w:cs="Arial"/>
                <w:sz w:val="22"/>
                <w:szCs w:val="16"/>
              </w:rPr>
              <w:t>7</w:t>
            </w:r>
            <w:r w:rsidRPr="00924220">
              <w:rPr>
                <w:rFonts w:cs="Arial"/>
                <w:sz w:val="22"/>
                <w:szCs w:val="16"/>
              </w:rPr>
              <w:t>-25yrs</w:t>
            </w:r>
            <w:r w:rsidR="00924220">
              <w:rPr>
                <w:rFonts w:cs="Arial"/>
                <w:sz w:val="22"/>
                <w:szCs w:val="16"/>
              </w:rPr>
              <w:t>:</w:t>
            </w:r>
          </w:p>
        </w:tc>
        <w:tc>
          <w:tcPr>
            <w:tcW w:w="1602" w:type="dxa"/>
          </w:tcPr>
          <w:p w14:paraId="1E24BF25" w14:textId="77777777" w:rsidR="00924220" w:rsidRDefault="00924220" w:rsidP="003C17BB">
            <w:pPr>
              <w:pStyle w:val="EndnoteText"/>
              <w:jc w:val="center"/>
              <w:rPr>
                <w:rFonts w:cs="Arial"/>
                <w:sz w:val="22"/>
                <w:szCs w:val="16"/>
              </w:rPr>
            </w:pPr>
          </w:p>
          <w:p w14:paraId="2EAE8918" w14:textId="5C8CBC68" w:rsidR="00924220" w:rsidRPr="00924220" w:rsidRDefault="00924220" w:rsidP="003C17BB">
            <w:pPr>
              <w:pStyle w:val="EndnoteText"/>
              <w:jc w:val="center"/>
              <w:rPr>
                <w:rFonts w:cs="Arial"/>
                <w:sz w:val="22"/>
                <w:szCs w:val="16"/>
              </w:rPr>
            </w:pPr>
          </w:p>
        </w:tc>
      </w:tr>
      <w:tr w:rsidR="00547872" w:rsidRPr="00547872" w14:paraId="1A996C01" w14:textId="77777777" w:rsidTr="00551E17">
        <w:trPr>
          <w:trHeight w:val="252"/>
        </w:trPr>
        <w:tc>
          <w:tcPr>
            <w:tcW w:w="9399" w:type="dxa"/>
            <w:gridSpan w:val="9"/>
            <w:tcBorders>
              <w:top w:val="single" w:sz="4" w:space="0" w:color="auto"/>
            </w:tcBorders>
            <w:shd w:val="clear" w:color="auto" w:fill="003C71"/>
            <w:vAlign w:val="bottom"/>
          </w:tcPr>
          <w:p w14:paraId="15773E30" w14:textId="59F47601" w:rsidR="00547872" w:rsidRPr="00924220" w:rsidRDefault="00547872" w:rsidP="003C17BB">
            <w:pPr>
              <w:pStyle w:val="EndnoteText"/>
              <w:jc w:val="center"/>
              <w:rPr>
                <w:rFonts w:cs="Arial"/>
                <w:b/>
                <w:color w:val="FFFFFF" w:themeColor="background1"/>
                <w:sz w:val="22"/>
                <w:szCs w:val="16"/>
              </w:rPr>
            </w:pPr>
            <w:r w:rsidRPr="00924220">
              <w:rPr>
                <w:rFonts w:cs="Arial"/>
                <w:b/>
                <w:color w:val="FFFFFF" w:themeColor="background1"/>
                <w:sz w:val="22"/>
                <w:szCs w:val="16"/>
              </w:rPr>
              <w:t>Any Disability related to: (*Leave blank if not applicable)</w:t>
            </w:r>
            <w:r w:rsidR="00924220" w:rsidRPr="00924220">
              <w:rPr>
                <w:rFonts w:cs="Arial"/>
                <w:b/>
                <w:color w:val="FFFFFF" w:themeColor="background1"/>
                <w:sz w:val="22"/>
                <w:szCs w:val="16"/>
              </w:rPr>
              <w:t>:</w:t>
            </w:r>
          </w:p>
        </w:tc>
      </w:tr>
      <w:tr w:rsidR="00547872" w:rsidRPr="00547872" w14:paraId="56BE91BE" w14:textId="77777777" w:rsidTr="000947F5">
        <w:trPr>
          <w:trHeight w:val="252"/>
        </w:trPr>
        <w:tc>
          <w:tcPr>
            <w:tcW w:w="2335" w:type="dxa"/>
            <w:gridSpan w:val="2"/>
            <w:vAlign w:val="bottom"/>
          </w:tcPr>
          <w:p w14:paraId="0AD112CF" w14:textId="77777777" w:rsidR="00547872" w:rsidRPr="00924220" w:rsidRDefault="00547872" w:rsidP="00547872">
            <w:pPr>
              <w:pStyle w:val="EndnoteText"/>
              <w:rPr>
                <w:rFonts w:cs="Arial"/>
                <w:sz w:val="22"/>
                <w:szCs w:val="16"/>
              </w:rPr>
            </w:pPr>
            <w:r w:rsidRPr="00924220">
              <w:rPr>
                <w:rFonts w:cs="Arial"/>
                <w:sz w:val="22"/>
                <w:szCs w:val="16"/>
              </w:rPr>
              <w:t>Deaf/ hard of hearing</w:t>
            </w:r>
          </w:p>
        </w:tc>
        <w:tc>
          <w:tcPr>
            <w:tcW w:w="2286" w:type="dxa"/>
            <w:gridSpan w:val="2"/>
          </w:tcPr>
          <w:p w14:paraId="0A197C41" w14:textId="77777777" w:rsidR="00547872" w:rsidRDefault="00547872" w:rsidP="00547872">
            <w:pPr>
              <w:pStyle w:val="EndnoteText"/>
              <w:rPr>
                <w:rFonts w:cs="Arial"/>
                <w:sz w:val="22"/>
                <w:szCs w:val="16"/>
              </w:rPr>
            </w:pPr>
          </w:p>
          <w:p w14:paraId="11CB4005" w14:textId="2CA67D16" w:rsidR="00924220" w:rsidRPr="00924220" w:rsidRDefault="00924220" w:rsidP="00547872">
            <w:pPr>
              <w:pStyle w:val="EndnoteText"/>
              <w:rPr>
                <w:rFonts w:cs="Arial"/>
                <w:sz w:val="22"/>
                <w:szCs w:val="16"/>
              </w:rPr>
            </w:pPr>
          </w:p>
        </w:tc>
        <w:tc>
          <w:tcPr>
            <w:tcW w:w="2609" w:type="dxa"/>
            <w:gridSpan w:val="3"/>
            <w:vAlign w:val="bottom"/>
          </w:tcPr>
          <w:p w14:paraId="3D63AD1C" w14:textId="77777777" w:rsidR="00547872" w:rsidRPr="00924220" w:rsidRDefault="00547872" w:rsidP="00547872">
            <w:pPr>
              <w:pStyle w:val="EndnoteText"/>
              <w:rPr>
                <w:rFonts w:cs="Arial"/>
                <w:sz w:val="22"/>
                <w:szCs w:val="16"/>
              </w:rPr>
            </w:pPr>
            <w:r w:rsidRPr="00924220">
              <w:rPr>
                <w:rFonts w:cs="Arial"/>
                <w:sz w:val="22"/>
                <w:szCs w:val="16"/>
              </w:rPr>
              <w:t>Physical</w:t>
            </w:r>
          </w:p>
        </w:tc>
        <w:tc>
          <w:tcPr>
            <w:tcW w:w="2169" w:type="dxa"/>
            <w:gridSpan w:val="2"/>
          </w:tcPr>
          <w:p w14:paraId="33F4F097" w14:textId="77777777" w:rsidR="00547872" w:rsidRPr="00924220" w:rsidRDefault="00547872" w:rsidP="00547872">
            <w:pPr>
              <w:pStyle w:val="EndnoteText"/>
              <w:rPr>
                <w:rFonts w:cs="Arial"/>
                <w:sz w:val="22"/>
                <w:szCs w:val="16"/>
              </w:rPr>
            </w:pPr>
          </w:p>
        </w:tc>
      </w:tr>
      <w:tr w:rsidR="00547872" w:rsidRPr="00547872" w14:paraId="3B31ABF3" w14:textId="77777777" w:rsidTr="000947F5">
        <w:trPr>
          <w:trHeight w:val="252"/>
        </w:trPr>
        <w:tc>
          <w:tcPr>
            <w:tcW w:w="2335" w:type="dxa"/>
            <w:gridSpan w:val="2"/>
            <w:vAlign w:val="bottom"/>
          </w:tcPr>
          <w:p w14:paraId="67EA0B66" w14:textId="77777777" w:rsidR="00547872" w:rsidRPr="00924220" w:rsidRDefault="00547872" w:rsidP="00547872">
            <w:pPr>
              <w:pStyle w:val="EndnoteText"/>
              <w:rPr>
                <w:rFonts w:cs="Arial"/>
                <w:sz w:val="22"/>
                <w:szCs w:val="16"/>
              </w:rPr>
            </w:pPr>
            <w:r w:rsidRPr="00924220">
              <w:rPr>
                <w:rFonts w:cs="Arial"/>
                <w:sz w:val="22"/>
                <w:szCs w:val="16"/>
              </w:rPr>
              <w:t>Learning</w:t>
            </w:r>
          </w:p>
        </w:tc>
        <w:tc>
          <w:tcPr>
            <w:tcW w:w="2286" w:type="dxa"/>
            <w:gridSpan w:val="2"/>
          </w:tcPr>
          <w:p w14:paraId="080D5E3B" w14:textId="77777777" w:rsidR="00547872" w:rsidRDefault="00547872" w:rsidP="00547872">
            <w:pPr>
              <w:pStyle w:val="EndnoteText"/>
              <w:rPr>
                <w:rFonts w:cs="Arial"/>
                <w:sz w:val="22"/>
                <w:szCs w:val="16"/>
              </w:rPr>
            </w:pPr>
          </w:p>
          <w:p w14:paraId="18C43F0B" w14:textId="0EC07320" w:rsidR="00924220" w:rsidRPr="00924220" w:rsidRDefault="00924220" w:rsidP="00547872">
            <w:pPr>
              <w:pStyle w:val="EndnoteText"/>
              <w:rPr>
                <w:rFonts w:cs="Arial"/>
                <w:sz w:val="22"/>
                <w:szCs w:val="16"/>
              </w:rPr>
            </w:pPr>
          </w:p>
        </w:tc>
        <w:tc>
          <w:tcPr>
            <w:tcW w:w="2609" w:type="dxa"/>
            <w:gridSpan w:val="3"/>
            <w:vAlign w:val="bottom"/>
          </w:tcPr>
          <w:p w14:paraId="3BB34D8E" w14:textId="77777777" w:rsidR="00547872" w:rsidRPr="00924220" w:rsidRDefault="00547872" w:rsidP="00547872">
            <w:pPr>
              <w:pStyle w:val="EndnoteText"/>
              <w:rPr>
                <w:rFonts w:cs="Arial"/>
                <w:sz w:val="22"/>
                <w:szCs w:val="16"/>
              </w:rPr>
            </w:pPr>
            <w:r w:rsidRPr="00924220">
              <w:rPr>
                <w:rFonts w:cs="Arial"/>
                <w:sz w:val="22"/>
                <w:szCs w:val="16"/>
              </w:rPr>
              <w:t>Visual</w:t>
            </w:r>
          </w:p>
        </w:tc>
        <w:tc>
          <w:tcPr>
            <w:tcW w:w="2169" w:type="dxa"/>
            <w:gridSpan w:val="2"/>
          </w:tcPr>
          <w:p w14:paraId="68B32224" w14:textId="77777777" w:rsidR="00547872" w:rsidRPr="00924220" w:rsidRDefault="00547872" w:rsidP="00547872">
            <w:pPr>
              <w:pStyle w:val="EndnoteText"/>
              <w:rPr>
                <w:rFonts w:cs="Arial"/>
                <w:sz w:val="22"/>
                <w:szCs w:val="16"/>
              </w:rPr>
            </w:pPr>
          </w:p>
        </w:tc>
      </w:tr>
      <w:tr w:rsidR="00547872" w:rsidRPr="00547872" w14:paraId="7509E6B0" w14:textId="77777777" w:rsidTr="000947F5">
        <w:trPr>
          <w:trHeight w:val="252"/>
        </w:trPr>
        <w:tc>
          <w:tcPr>
            <w:tcW w:w="2335" w:type="dxa"/>
            <w:gridSpan w:val="2"/>
            <w:vAlign w:val="bottom"/>
          </w:tcPr>
          <w:p w14:paraId="7B9E6031" w14:textId="77777777" w:rsidR="00547872" w:rsidRPr="00924220" w:rsidRDefault="00547872" w:rsidP="00547872">
            <w:pPr>
              <w:pStyle w:val="EndnoteText"/>
              <w:rPr>
                <w:rFonts w:cs="Arial"/>
                <w:sz w:val="22"/>
                <w:szCs w:val="16"/>
              </w:rPr>
            </w:pPr>
            <w:r w:rsidRPr="00924220">
              <w:rPr>
                <w:rFonts w:cs="Arial"/>
                <w:sz w:val="22"/>
                <w:szCs w:val="16"/>
              </w:rPr>
              <w:t>Long term illness</w:t>
            </w:r>
          </w:p>
        </w:tc>
        <w:tc>
          <w:tcPr>
            <w:tcW w:w="2286" w:type="dxa"/>
            <w:gridSpan w:val="2"/>
          </w:tcPr>
          <w:p w14:paraId="78F8FA14" w14:textId="77777777" w:rsidR="00547872" w:rsidRDefault="00547872" w:rsidP="00547872">
            <w:pPr>
              <w:pStyle w:val="EndnoteText"/>
              <w:rPr>
                <w:rFonts w:cs="Arial"/>
                <w:sz w:val="22"/>
                <w:szCs w:val="16"/>
              </w:rPr>
            </w:pPr>
          </w:p>
          <w:p w14:paraId="05DD2C9E" w14:textId="03E4BB7A" w:rsidR="00924220" w:rsidRPr="00924220" w:rsidRDefault="00924220" w:rsidP="00547872">
            <w:pPr>
              <w:pStyle w:val="EndnoteText"/>
              <w:rPr>
                <w:rFonts w:cs="Arial"/>
                <w:sz w:val="22"/>
                <w:szCs w:val="16"/>
              </w:rPr>
            </w:pPr>
          </w:p>
        </w:tc>
        <w:tc>
          <w:tcPr>
            <w:tcW w:w="2609" w:type="dxa"/>
            <w:gridSpan w:val="3"/>
            <w:vAlign w:val="bottom"/>
          </w:tcPr>
          <w:p w14:paraId="110563C5" w14:textId="77777777" w:rsidR="00547872" w:rsidRPr="00924220" w:rsidRDefault="00547872" w:rsidP="00547872">
            <w:pPr>
              <w:pStyle w:val="EndnoteText"/>
              <w:rPr>
                <w:rFonts w:cs="Arial"/>
                <w:sz w:val="22"/>
                <w:szCs w:val="16"/>
              </w:rPr>
            </w:pPr>
            <w:r w:rsidRPr="00924220">
              <w:rPr>
                <w:rFonts w:cs="Arial"/>
                <w:sz w:val="22"/>
                <w:szCs w:val="16"/>
              </w:rPr>
              <w:t>Other</w:t>
            </w:r>
          </w:p>
        </w:tc>
        <w:tc>
          <w:tcPr>
            <w:tcW w:w="2169" w:type="dxa"/>
            <w:gridSpan w:val="2"/>
          </w:tcPr>
          <w:p w14:paraId="16D14327" w14:textId="77777777" w:rsidR="00547872" w:rsidRPr="00924220" w:rsidRDefault="00547872" w:rsidP="00547872">
            <w:pPr>
              <w:pStyle w:val="EndnoteText"/>
              <w:rPr>
                <w:rFonts w:cs="Arial"/>
                <w:sz w:val="22"/>
                <w:szCs w:val="16"/>
              </w:rPr>
            </w:pPr>
          </w:p>
        </w:tc>
      </w:tr>
      <w:tr w:rsidR="00547872" w:rsidRPr="00547872" w14:paraId="30AC10B5" w14:textId="77777777" w:rsidTr="000947F5">
        <w:trPr>
          <w:trHeight w:val="252"/>
        </w:trPr>
        <w:tc>
          <w:tcPr>
            <w:tcW w:w="2335" w:type="dxa"/>
            <w:gridSpan w:val="2"/>
            <w:tcBorders>
              <w:bottom w:val="single" w:sz="4" w:space="0" w:color="auto"/>
            </w:tcBorders>
            <w:vAlign w:val="bottom"/>
          </w:tcPr>
          <w:p w14:paraId="17E3DEA2" w14:textId="77777777" w:rsidR="00547872" w:rsidRPr="00924220" w:rsidRDefault="00547872" w:rsidP="00547872">
            <w:pPr>
              <w:pStyle w:val="EndnoteText"/>
              <w:rPr>
                <w:rFonts w:cs="Arial"/>
                <w:sz w:val="22"/>
                <w:szCs w:val="16"/>
              </w:rPr>
            </w:pPr>
            <w:r w:rsidRPr="00924220">
              <w:rPr>
                <w:rFonts w:cs="Arial"/>
                <w:sz w:val="22"/>
                <w:szCs w:val="16"/>
              </w:rPr>
              <w:t>Mental Health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</w:tcPr>
          <w:p w14:paraId="20EDE4E5" w14:textId="77777777" w:rsidR="00547872" w:rsidRDefault="00547872" w:rsidP="00547872">
            <w:pPr>
              <w:pStyle w:val="EndnoteText"/>
              <w:rPr>
                <w:rFonts w:cs="Arial"/>
                <w:sz w:val="22"/>
                <w:szCs w:val="16"/>
              </w:rPr>
            </w:pPr>
          </w:p>
          <w:p w14:paraId="1BE0A786" w14:textId="029ECB67" w:rsidR="00924220" w:rsidRPr="00924220" w:rsidRDefault="00924220" w:rsidP="00547872">
            <w:pPr>
              <w:pStyle w:val="EndnoteText"/>
              <w:rPr>
                <w:rFonts w:cs="Arial"/>
                <w:sz w:val="22"/>
                <w:szCs w:val="16"/>
              </w:rPr>
            </w:pP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  <w:vAlign w:val="bottom"/>
          </w:tcPr>
          <w:p w14:paraId="14877BC6" w14:textId="77777777" w:rsidR="00547872" w:rsidRPr="00924220" w:rsidRDefault="00547872" w:rsidP="00547872">
            <w:pPr>
              <w:pStyle w:val="EndnoteText"/>
              <w:rPr>
                <w:rFonts w:cs="Arial"/>
                <w:sz w:val="22"/>
                <w:szCs w:val="16"/>
              </w:rPr>
            </w:pPr>
            <w:r w:rsidRPr="00924220">
              <w:rPr>
                <w:rFonts w:cs="Arial"/>
                <w:sz w:val="22"/>
                <w:szCs w:val="16"/>
              </w:rPr>
              <w:t>Unable to confirm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14:paraId="2CA42855" w14:textId="77777777" w:rsidR="00547872" w:rsidRPr="00924220" w:rsidRDefault="00547872" w:rsidP="00547872">
            <w:pPr>
              <w:pStyle w:val="EndnoteText"/>
              <w:rPr>
                <w:rFonts w:cs="Arial"/>
                <w:sz w:val="22"/>
                <w:szCs w:val="16"/>
              </w:rPr>
            </w:pPr>
          </w:p>
        </w:tc>
      </w:tr>
    </w:tbl>
    <w:p w14:paraId="6BDF2F11" w14:textId="6172DAB1" w:rsidR="004067A0" w:rsidRDefault="004067A0" w:rsidP="00547872">
      <w:pPr>
        <w:pStyle w:val="EndnoteText"/>
        <w:rPr>
          <w:rFonts w:cs="Arial"/>
          <w:sz w:val="24"/>
          <w:szCs w:val="16"/>
        </w:rPr>
      </w:pPr>
    </w:p>
    <w:p w14:paraId="0E3C9D4F" w14:textId="77777777" w:rsidR="00924220" w:rsidRDefault="00924220" w:rsidP="00547872">
      <w:pPr>
        <w:pStyle w:val="EndnoteText"/>
        <w:rPr>
          <w:rFonts w:cs="Arial"/>
          <w:sz w:val="24"/>
          <w:szCs w:val="16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431"/>
        <w:gridCol w:w="5601"/>
        <w:gridCol w:w="329"/>
        <w:gridCol w:w="985"/>
      </w:tblGrid>
      <w:tr w:rsidR="00547872" w:rsidRPr="00547872" w14:paraId="4C70E406" w14:textId="77777777" w:rsidTr="000947F5">
        <w:trPr>
          <w:trHeight w:val="307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C71"/>
            <w:noWrap/>
            <w:hideMark/>
          </w:tcPr>
          <w:p w14:paraId="63E6DBA4" w14:textId="75FAF5CF" w:rsidR="00547872" w:rsidRDefault="00547872" w:rsidP="00547872">
            <w:pPr>
              <w:pStyle w:val="EndnoteText"/>
              <w:rPr>
                <w:rFonts w:cs="Arial"/>
                <w:b/>
                <w:bCs/>
                <w:color w:val="FFFFFF" w:themeColor="background1"/>
                <w:szCs w:val="16"/>
              </w:rPr>
            </w:pPr>
            <w:bookmarkStart w:id="2" w:name="_Hlk48737730"/>
            <w:r w:rsidRPr="00547872">
              <w:rPr>
                <w:rFonts w:cs="Arial"/>
                <w:b/>
                <w:bCs/>
                <w:color w:val="FFFFFF" w:themeColor="background1"/>
                <w:szCs w:val="16"/>
              </w:rPr>
              <w:t xml:space="preserve">In which </w:t>
            </w:r>
            <w:r w:rsidR="000D0D8A">
              <w:rPr>
                <w:rFonts w:cs="Arial"/>
                <w:b/>
                <w:bCs/>
                <w:color w:val="FFFFFF" w:themeColor="background1"/>
                <w:szCs w:val="16"/>
              </w:rPr>
              <w:t>ward(</w:t>
            </w:r>
            <w:r w:rsidRPr="00547872">
              <w:rPr>
                <w:rFonts w:cs="Arial"/>
                <w:b/>
                <w:bCs/>
                <w:color w:val="FFFFFF" w:themeColor="background1"/>
                <w:szCs w:val="16"/>
              </w:rPr>
              <w:t>s) will your project be delivered?</w:t>
            </w:r>
            <w:r w:rsidR="004067A0">
              <w:rPr>
                <w:rFonts w:cs="Arial"/>
                <w:b/>
                <w:bCs/>
                <w:color w:val="FFFFFF" w:themeColor="background1"/>
                <w:szCs w:val="16"/>
              </w:rPr>
              <w:t xml:space="preserve"> Please mark with an ‘x’ the areas which you will be delivering within.  </w:t>
            </w:r>
          </w:p>
          <w:p w14:paraId="37B4F971" w14:textId="77777777" w:rsidR="004067A0" w:rsidRPr="00547872" w:rsidRDefault="004067A0" w:rsidP="00547872">
            <w:pPr>
              <w:pStyle w:val="EndnoteText"/>
              <w:rPr>
                <w:rFonts w:cs="Arial"/>
                <w:b/>
                <w:bCs/>
                <w:color w:val="FFFFFF" w:themeColor="background1"/>
                <w:szCs w:val="16"/>
              </w:rPr>
            </w:pPr>
          </w:p>
          <w:p w14:paraId="2A85072C" w14:textId="77777777" w:rsidR="00547872" w:rsidRPr="00547872" w:rsidRDefault="00547872" w:rsidP="00547872">
            <w:pPr>
              <w:pStyle w:val="EndnoteText"/>
              <w:rPr>
                <w:rFonts w:cs="Arial"/>
                <w:b/>
                <w:bCs/>
                <w:szCs w:val="16"/>
              </w:rPr>
            </w:pPr>
          </w:p>
        </w:tc>
      </w:tr>
      <w:tr w:rsidR="00547872" w:rsidRPr="00547872" w14:paraId="78ECF13F" w14:textId="77777777" w:rsidTr="000947F5">
        <w:trPr>
          <w:trHeight w:val="294"/>
        </w:trPr>
        <w:tc>
          <w:tcPr>
            <w:tcW w:w="80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1AD90E" w14:textId="2F31CD7D" w:rsidR="00547872" w:rsidRDefault="00036097" w:rsidP="00547872">
            <w:pPr>
              <w:pStyle w:val="EndnoteText"/>
              <w:rPr>
                <w:rFonts w:cs="Arial"/>
                <w:szCs w:val="16"/>
              </w:rPr>
            </w:pPr>
            <w:r w:rsidRPr="00AC6B12">
              <w:rPr>
                <w:rFonts w:cs="Arial"/>
                <w:szCs w:val="16"/>
              </w:rPr>
              <w:t>Birkenhead and Tranmere</w:t>
            </w:r>
            <w:r w:rsidR="00B97C44">
              <w:rPr>
                <w:rFonts w:cs="Arial"/>
                <w:szCs w:val="16"/>
              </w:rPr>
              <w:t xml:space="preserve"> </w:t>
            </w:r>
            <w:r w:rsidR="00924220">
              <w:rPr>
                <w:rFonts w:cs="Arial"/>
                <w:szCs w:val="16"/>
              </w:rPr>
              <w:t>–</w:t>
            </w:r>
            <w:r w:rsidR="00B97C44">
              <w:rPr>
                <w:rFonts w:cs="Arial"/>
                <w:szCs w:val="16"/>
              </w:rPr>
              <w:t xml:space="preserve"> Wirral</w:t>
            </w:r>
          </w:p>
          <w:p w14:paraId="24A4F5F9" w14:textId="77777777" w:rsidR="004F7935" w:rsidRDefault="004F7935" w:rsidP="00547872">
            <w:pPr>
              <w:pStyle w:val="EndnoteText"/>
              <w:rPr>
                <w:rFonts w:cs="Arial"/>
                <w:szCs w:val="16"/>
              </w:rPr>
            </w:pPr>
          </w:p>
          <w:p w14:paraId="27C1C25F" w14:textId="58CB80D9" w:rsidR="000947F5" w:rsidRPr="00547872" w:rsidRDefault="000947F5" w:rsidP="00547872">
            <w:pPr>
              <w:pStyle w:val="EndnoteText"/>
              <w:rPr>
                <w:rFonts w:cs="Arial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6B615DA" w14:textId="77777777" w:rsidR="00547872" w:rsidRDefault="00547872" w:rsidP="00547872">
            <w:pPr>
              <w:pStyle w:val="EndnoteText"/>
              <w:rPr>
                <w:rFonts w:cs="Arial"/>
                <w:szCs w:val="16"/>
              </w:rPr>
            </w:pPr>
            <w:r w:rsidRPr="00547872">
              <w:rPr>
                <w:rFonts w:cs="Arial"/>
                <w:szCs w:val="16"/>
              </w:rPr>
              <w:t> </w:t>
            </w:r>
          </w:p>
          <w:p w14:paraId="4F4A8569" w14:textId="5288D73D" w:rsidR="00924220" w:rsidRPr="00547872" w:rsidRDefault="00924220" w:rsidP="00547872">
            <w:pPr>
              <w:pStyle w:val="EndnoteText"/>
              <w:rPr>
                <w:rFonts w:cs="Arial"/>
                <w:szCs w:val="16"/>
              </w:rPr>
            </w:pPr>
          </w:p>
        </w:tc>
      </w:tr>
      <w:tr w:rsidR="00547872" w:rsidRPr="00547872" w14:paraId="3CD06A2C" w14:textId="77777777" w:rsidTr="000947F5">
        <w:trPr>
          <w:trHeight w:val="294"/>
        </w:trPr>
        <w:tc>
          <w:tcPr>
            <w:tcW w:w="80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EFF181" w14:textId="6A67E6D1" w:rsidR="00547872" w:rsidRPr="00547872" w:rsidRDefault="00B97C44" w:rsidP="00547872">
            <w:pPr>
              <w:pStyle w:val="Endnote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Town Centre - </w:t>
            </w:r>
            <w:r w:rsidR="00036097" w:rsidRPr="00AC6B12">
              <w:rPr>
                <w:rFonts w:cs="Arial"/>
                <w:szCs w:val="16"/>
              </w:rPr>
              <w:t>St Helens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AB5CE76" w14:textId="77777777" w:rsidR="00924220" w:rsidRDefault="00924220" w:rsidP="00547872">
            <w:pPr>
              <w:pStyle w:val="EndnoteText"/>
              <w:rPr>
                <w:rFonts w:cs="Arial"/>
                <w:szCs w:val="16"/>
              </w:rPr>
            </w:pPr>
          </w:p>
          <w:p w14:paraId="74109FD3" w14:textId="72712C1A" w:rsidR="00547872" w:rsidRPr="00547872" w:rsidRDefault="00547872" w:rsidP="00547872">
            <w:pPr>
              <w:pStyle w:val="EndnoteText"/>
              <w:rPr>
                <w:rFonts w:cs="Arial"/>
                <w:szCs w:val="16"/>
              </w:rPr>
            </w:pPr>
            <w:r w:rsidRPr="00547872">
              <w:rPr>
                <w:rFonts w:cs="Arial"/>
                <w:szCs w:val="16"/>
              </w:rPr>
              <w:t> </w:t>
            </w:r>
          </w:p>
        </w:tc>
      </w:tr>
      <w:tr w:rsidR="00547872" w:rsidRPr="00547872" w14:paraId="08D6D72B" w14:textId="77777777" w:rsidTr="000947F5">
        <w:trPr>
          <w:trHeight w:val="294"/>
        </w:trPr>
        <w:tc>
          <w:tcPr>
            <w:tcW w:w="803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85F207" w14:textId="430BD15B" w:rsidR="00547872" w:rsidRPr="00547872" w:rsidRDefault="00036097" w:rsidP="00547872">
            <w:pPr>
              <w:pStyle w:val="EndnoteText"/>
              <w:rPr>
                <w:rFonts w:cs="Arial"/>
                <w:szCs w:val="16"/>
              </w:rPr>
            </w:pPr>
            <w:bookmarkStart w:id="3" w:name="_Hlk48748221"/>
            <w:r w:rsidRPr="00AC6B12">
              <w:rPr>
                <w:rFonts w:cs="Arial"/>
                <w:szCs w:val="16"/>
              </w:rPr>
              <w:t>Kensington and Fairfield</w:t>
            </w:r>
            <w:r w:rsidR="00B97C44">
              <w:rPr>
                <w:rFonts w:cs="Arial"/>
                <w:szCs w:val="16"/>
              </w:rPr>
              <w:t xml:space="preserve"> - Liverpool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8AD4225" w14:textId="77777777" w:rsidR="00924220" w:rsidRDefault="00924220" w:rsidP="00547872">
            <w:pPr>
              <w:pStyle w:val="EndnoteText"/>
              <w:rPr>
                <w:rFonts w:cs="Arial"/>
                <w:szCs w:val="16"/>
              </w:rPr>
            </w:pPr>
          </w:p>
          <w:p w14:paraId="07A2BA6F" w14:textId="2BBE9029" w:rsidR="00547872" w:rsidRPr="00547872" w:rsidRDefault="00547872" w:rsidP="00547872">
            <w:pPr>
              <w:pStyle w:val="EndnoteText"/>
              <w:rPr>
                <w:rFonts w:cs="Arial"/>
                <w:szCs w:val="16"/>
              </w:rPr>
            </w:pPr>
            <w:r w:rsidRPr="00547872">
              <w:rPr>
                <w:rFonts w:cs="Arial"/>
                <w:szCs w:val="16"/>
              </w:rPr>
              <w:t> </w:t>
            </w:r>
          </w:p>
        </w:tc>
      </w:tr>
      <w:bookmarkEnd w:id="2"/>
      <w:tr w:rsidR="00547872" w:rsidRPr="00547872" w14:paraId="5A298809" w14:textId="77777777" w:rsidTr="000947F5">
        <w:trPr>
          <w:trHeight w:val="294"/>
        </w:trPr>
        <w:tc>
          <w:tcPr>
            <w:tcW w:w="803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67E33E" w14:textId="135861DE" w:rsidR="00547872" w:rsidRPr="00547872" w:rsidRDefault="00036097" w:rsidP="00547872">
            <w:pPr>
              <w:pStyle w:val="EndnoteText"/>
              <w:rPr>
                <w:rFonts w:cs="Arial"/>
                <w:szCs w:val="16"/>
              </w:rPr>
            </w:pPr>
            <w:r w:rsidRPr="00AC6B12">
              <w:rPr>
                <w:rFonts w:cs="Arial"/>
                <w:szCs w:val="16"/>
              </w:rPr>
              <w:t>Riverside</w:t>
            </w:r>
            <w:r w:rsidR="00B97C44">
              <w:rPr>
                <w:rFonts w:cs="Arial"/>
                <w:szCs w:val="16"/>
              </w:rPr>
              <w:t xml:space="preserve"> - Liverpool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516ACDA" w14:textId="77777777" w:rsidR="00547872" w:rsidRDefault="00547872" w:rsidP="00547872">
            <w:pPr>
              <w:pStyle w:val="EndnoteText"/>
              <w:rPr>
                <w:rFonts w:cs="Arial"/>
                <w:szCs w:val="16"/>
              </w:rPr>
            </w:pPr>
          </w:p>
          <w:p w14:paraId="4485C028" w14:textId="39CF69B2" w:rsidR="00924220" w:rsidRPr="00547872" w:rsidRDefault="00924220" w:rsidP="00547872">
            <w:pPr>
              <w:pStyle w:val="EndnoteText"/>
              <w:rPr>
                <w:rFonts w:cs="Arial"/>
                <w:szCs w:val="16"/>
              </w:rPr>
            </w:pPr>
          </w:p>
        </w:tc>
      </w:tr>
      <w:tr w:rsidR="00547872" w:rsidRPr="00547872" w14:paraId="53582140" w14:textId="77777777" w:rsidTr="000947F5">
        <w:trPr>
          <w:trHeight w:val="294"/>
        </w:trPr>
        <w:tc>
          <w:tcPr>
            <w:tcW w:w="803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54A261" w14:textId="41B0BC31" w:rsidR="00547872" w:rsidRPr="00547872" w:rsidRDefault="00036097" w:rsidP="00547872">
            <w:pPr>
              <w:pStyle w:val="EndnoteText"/>
              <w:rPr>
                <w:rFonts w:cs="Arial"/>
                <w:szCs w:val="16"/>
              </w:rPr>
            </w:pPr>
            <w:r w:rsidRPr="00AC6B12">
              <w:rPr>
                <w:rFonts w:cs="Arial"/>
                <w:szCs w:val="16"/>
              </w:rPr>
              <w:t>County</w:t>
            </w:r>
            <w:r w:rsidR="00B97C44">
              <w:rPr>
                <w:rFonts w:cs="Arial"/>
                <w:szCs w:val="16"/>
              </w:rPr>
              <w:t xml:space="preserve"> - Liverpool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C71E431" w14:textId="77777777" w:rsidR="00547872" w:rsidRDefault="00547872" w:rsidP="00547872">
            <w:pPr>
              <w:pStyle w:val="EndnoteText"/>
              <w:rPr>
                <w:rFonts w:cs="Arial"/>
                <w:szCs w:val="16"/>
              </w:rPr>
            </w:pPr>
          </w:p>
          <w:p w14:paraId="77E6264C" w14:textId="31F20335" w:rsidR="00924220" w:rsidRPr="00547872" w:rsidRDefault="00924220" w:rsidP="00547872">
            <w:pPr>
              <w:pStyle w:val="EndnoteText"/>
              <w:rPr>
                <w:rFonts w:cs="Arial"/>
                <w:szCs w:val="16"/>
              </w:rPr>
            </w:pPr>
          </w:p>
        </w:tc>
      </w:tr>
      <w:tr w:rsidR="00547872" w:rsidRPr="00547872" w14:paraId="2FEC4BC9" w14:textId="77777777" w:rsidTr="000947F5">
        <w:trPr>
          <w:trHeight w:val="294"/>
        </w:trPr>
        <w:tc>
          <w:tcPr>
            <w:tcW w:w="803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0086F6" w14:textId="36DC6CCA" w:rsidR="00547872" w:rsidRPr="00547872" w:rsidRDefault="00036097" w:rsidP="00547872">
            <w:pPr>
              <w:pStyle w:val="EndnoteText"/>
              <w:rPr>
                <w:rFonts w:cs="Arial"/>
                <w:szCs w:val="16"/>
              </w:rPr>
            </w:pPr>
            <w:proofErr w:type="spellStart"/>
            <w:r w:rsidRPr="00AC6B12">
              <w:rPr>
                <w:rFonts w:cs="Arial"/>
                <w:szCs w:val="16"/>
              </w:rPr>
              <w:t>Kirkdale</w:t>
            </w:r>
            <w:proofErr w:type="spellEnd"/>
            <w:r w:rsidR="00B97C44">
              <w:rPr>
                <w:rFonts w:cs="Arial"/>
                <w:szCs w:val="16"/>
              </w:rPr>
              <w:t xml:space="preserve"> - Liverpool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6C65EA9" w14:textId="77777777" w:rsidR="00547872" w:rsidRDefault="00547872" w:rsidP="00547872">
            <w:pPr>
              <w:pStyle w:val="EndnoteText"/>
              <w:rPr>
                <w:rFonts w:cs="Arial"/>
                <w:szCs w:val="16"/>
              </w:rPr>
            </w:pPr>
          </w:p>
          <w:p w14:paraId="6A468F17" w14:textId="284C00C5" w:rsidR="00924220" w:rsidRPr="00547872" w:rsidRDefault="00924220" w:rsidP="00547872">
            <w:pPr>
              <w:pStyle w:val="EndnoteText"/>
              <w:rPr>
                <w:rFonts w:cs="Arial"/>
                <w:szCs w:val="16"/>
              </w:rPr>
            </w:pPr>
          </w:p>
        </w:tc>
      </w:tr>
      <w:tr w:rsidR="00547872" w:rsidRPr="00547872" w14:paraId="6F7429A4" w14:textId="77777777" w:rsidTr="000947F5">
        <w:trPr>
          <w:trHeight w:val="294"/>
        </w:trPr>
        <w:tc>
          <w:tcPr>
            <w:tcW w:w="803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241D1D" w14:textId="543482F0" w:rsidR="00547872" w:rsidRPr="00547872" w:rsidRDefault="00036097" w:rsidP="00547872">
            <w:pPr>
              <w:pStyle w:val="EndnoteText"/>
              <w:rPr>
                <w:rFonts w:cs="Arial"/>
                <w:szCs w:val="16"/>
              </w:rPr>
            </w:pPr>
            <w:r w:rsidRPr="00AC6B12">
              <w:rPr>
                <w:rFonts w:cs="Arial"/>
                <w:szCs w:val="16"/>
              </w:rPr>
              <w:t xml:space="preserve">Tuebrook / </w:t>
            </w:r>
            <w:proofErr w:type="spellStart"/>
            <w:r w:rsidRPr="00AC6B12">
              <w:rPr>
                <w:rFonts w:cs="Arial"/>
                <w:szCs w:val="16"/>
              </w:rPr>
              <w:t>Stoneycroft</w:t>
            </w:r>
            <w:proofErr w:type="spellEnd"/>
            <w:r w:rsidR="00B97C44">
              <w:rPr>
                <w:rFonts w:cs="Arial"/>
                <w:szCs w:val="16"/>
              </w:rPr>
              <w:t xml:space="preserve"> - Liverpool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3DD1AA1" w14:textId="77777777" w:rsidR="00547872" w:rsidRDefault="00547872" w:rsidP="00547872">
            <w:pPr>
              <w:pStyle w:val="EndnoteText"/>
              <w:rPr>
                <w:rFonts w:cs="Arial"/>
                <w:szCs w:val="16"/>
              </w:rPr>
            </w:pPr>
          </w:p>
          <w:p w14:paraId="5F7D92C3" w14:textId="032A2BC0" w:rsidR="00924220" w:rsidRPr="00547872" w:rsidRDefault="00924220" w:rsidP="00547872">
            <w:pPr>
              <w:pStyle w:val="EndnoteText"/>
              <w:rPr>
                <w:rFonts w:cs="Arial"/>
                <w:szCs w:val="16"/>
              </w:rPr>
            </w:pPr>
          </w:p>
        </w:tc>
      </w:tr>
      <w:tr w:rsidR="00547872" w:rsidRPr="00547872" w14:paraId="3FD8CDF3" w14:textId="77777777" w:rsidTr="000947F5">
        <w:trPr>
          <w:trHeight w:val="294"/>
        </w:trPr>
        <w:tc>
          <w:tcPr>
            <w:tcW w:w="803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6E5A82" w14:textId="0FBB99F7" w:rsidR="00547872" w:rsidRPr="00547872" w:rsidRDefault="00036097" w:rsidP="00547872">
            <w:pPr>
              <w:pStyle w:val="EndnoteText"/>
              <w:rPr>
                <w:rFonts w:cs="Arial"/>
                <w:szCs w:val="16"/>
              </w:rPr>
            </w:pPr>
            <w:r w:rsidRPr="00AC6B12">
              <w:rPr>
                <w:rFonts w:cs="Arial"/>
                <w:szCs w:val="16"/>
              </w:rPr>
              <w:t>Everton</w:t>
            </w:r>
            <w:r w:rsidR="00B97C44">
              <w:rPr>
                <w:rFonts w:cs="Arial"/>
                <w:szCs w:val="16"/>
              </w:rPr>
              <w:t xml:space="preserve"> - Liverpool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62B7E9" w14:textId="77777777" w:rsidR="00547872" w:rsidRDefault="00547872" w:rsidP="00547872">
            <w:pPr>
              <w:pStyle w:val="EndnoteText"/>
              <w:rPr>
                <w:rFonts w:cs="Arial"/>
                <w:szCs w:val="16"/>
              </w:rPr>
            </w:pPr>
          </w:p>
          <w:p w14:paraId="629316A6" w14:textId="5453369B" w:rsidR="00924220" w:rsidRPr="00547872" w:rsidRDefault="00924220" w:rsidP="00547872">
            <w:pPr>
              <w:pStyle w:val="EndnoteText"/>
              <w:rPr>
                <w:rFonts w:cs="Arial"/>
                <w:szCs w:val="16"/>
              </w:rPr>
            </w:pPr>
          </w:p>
        </w:tc>
      </w:tr>
      <w:tr w:rsidR="00547872" w:rsidRPr="00547872" w14:paraId="16A7C0E6" w14:textId="77777777" w:rsidTr="000947F5">
        <w:trPr>
          <w:trHeight w:val="294"/>
        </w:trPr>
        <w:tc>
          <w:tcPr>
            <w:tcW w:w="803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2CDDFF" w14:textId="56F08763" w:rsidR="00547872" w:rsidRPr="00547872" w:rsidRDefault="00036097" w:rsidP="00547872">
            <w:pPr>
              <w:pStyle w:val="EndnoteText"/>
              <w:rPr>
                <w:rFonts w:cs="Arial"/>
                <w:szCs w:val="16"/>
              </w:rPr>
            </w:pPr>
            <w:r w:rsidRPr="00AC6B12">
              <w:rPr>
                <w:rFonts w:cs="Arial"/>
                <w:szCs w:val="16"/>
              </w:rPr>
              <w:t>Princes Park</w:t>
            </w:r>
            <w:r w:rsidR="00B97C44">
              <w:rPr>
                <w:rFonts w:cs="Arial"/>
                <w:szCs w:val="16"/>
              </w:rPr>
              <w:t xml:space="preserve"> - Liverpool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596731A" w14:textId="77777777" w:rsidR="00547872" w:rsidRDefault="00547872" w:rsidP="00547872">
            <w:pPr>
              <w:pStyle w:val="EndnoteText"/>
              <w:rPr>
                <w:rFonts w:cs="Arial"/>
                <w:szCs w:val="16"/>
              </w:rPr>
            </w:pPr>
          </w:p>
          <w:p w14:paraId="3F4D61A5" w14:textId="41362782" w:rsidR="00924220" w:rsidRPr="00547872" w:rsidRDefault="00924220" w:rsidP="00547872">
            <w:pPr>
              <w:pStyle w:val="EndnoteText"/>
              <w:rPr>
                <w:rFonts w:cs="Arial"/>
                <w:szCs w:val="16"/>
              </w:rPr>
            </w:pPr>
          </w:p>
        </w:tc>
      </w:tr>
      <w:tr w:rsidR="00547872" w:rsidRPr="00547872" w14:paraId="1C362486" w14:textId="77777777" w:rsidTr="000947F5">
        <w:trPr>
          <w:trHeight w:val="294"/>
        </w:trPr>
        <w:tc>
          <w:tcPr>
            <w:tcW w:w="803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9FF5BF" w14:textId="0F099645" w:rsidR="00547872" w:rsidRPr="00547872" w:rsidRDefault="00036097" w:rsidP="00547872">
            <w:pPr>
              <w:pStyle w:val="EndnoteText"/>
              <w:rPr>
                <w:rFonts w:cs="Arial"/>
                <w:szCs w:val="16"/>
              </w:rPr>
            </w:pPr>
            <w:proofErr w:type="spellStart"/>
            <w:r w:rsidRPr="00AC6B12">
              <w:rPr>
                <w:rFonts w:cs="Arial"/>
                <w:szCs w:val="16"/>
              </w:rPr>
              <w:t>Warbreck</w:t>
            </w:r>
            <w:proofErr w:type="spellEnd"/>
            <w:r w:rsidR="00B97C44">
              <w:rPr>
                <w:rFonts w:cs="Arial"/>
                <w:szCs w:val="16"/>
              </w:rPr>
              <w:t xml:space="preserve"> - Liverpool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A828BE" w14:textId="6167382B" w:rsidR="00924220" w:rsidRDefault="00924220" w:rsidP="00924220">
            <w:pPr>
              <w:pStyle w:val="EndnoteText"/>
              <w:tabs>
                <w:tab w:val="left" w:pos="780"/>
              </w:tabs>
              <w:rPr>
                <w:rFonts w:cs="Arial"/>
                <w:szCs w:val="16"/>
              </w:rPr>
            </w:pPr>
          </w:p>
          <w:p w14:paraId="5FA37115" w14:textId="359BD0DB" w:rsidR="00924220" w:rsidRPr="00547872" w:rsidRDefault="00924220" w:rsidP="00547872">
            <w:pPr>
              <w:pStyle w:val="EndnoteText"/>
              <w:rPr>
                <w:rFonts w:cs="Arial"/>
                <w:szCs w:val="16"/>
              </w:rPr>
            </w:pPr>
          </w:p>
        </w:tc>
      </w:tr>
      <w:tr w:rsidR="00547872" w:rsidRPr="00547872" w14:paraId="2691CB09" w14:textId="77777777" w:rsidTr="000947F5">
        <w:trPr>
          <w:trHeight w:val="294"/>
        </w:trPr>
        <w:tc>
          <w:tcPr>
            <w:tcW w:w="803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23DFC0" w14:textId="112087A0" w:rsidR="00547872" w:rsidRPr="00547872" w:rsidRDefault="00036097" w:rsidP="00547872">
            <w:pPr>
              <w:pStyle w:val="EndnoteText"/>
              <w:rPr>
                <w:rFonts w:cs="Arial"/>
                <w:szCs w:val="16"/>
              </w:rPr>
            </w:pPr>
            <w:r w:rsidRPr="00AC6B12">
              <w:rPr>
                <w:rFonts w:cs="Arial"/>
                <w:szCs w:val="16"/>
              </w:rPr>
              <w:t xml:space="preserve">Speke </w:t>
            </w:r>
            <w:r>
              <w:rPr>
                <w:rFonts w:cs="Arial"/>
                <w:szCs w:val="16"/>
              </w:rPr>
              <w:t xml:space="preserve">&amp; </w:t>
            </w:r>
            <w:r w:rsidR="00B97C44" w:rsidRPr="00AC6B12">
              <w:rPr>
                <w:rFonts w:cs="Arial"/>
                <w:szCs w:val="16"/>
              </w:rPr>
              <w:t xml:space="preserve">Garston </w:t>
            </w:r>
            <w:r w:rsidR="00B97C44">
              <w:rPr>
                <w:rFonts w:cs="Arial"/>
                <w:szCs w:val="16"/>
              </w:rPr>
              <w:t>- Liverpool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91A4B66" w14:textId="77777777" w:rsidR="00547872" w:rsidRDefault="00547872" w:rsidP="00547872">
            <w:pPr>
              <w:pStyle w:val="EndnoteText"/>
              <w:rPr>
                <w:rFonts w:cs="Arial"/>
                <w:szCs w:val="16"/>
              </w:rPr>
            </w:pPr>
          </w:p>
          <w:p w14:paraId="4F4BB5FF" w14:textId="0F2FD565" w:rsidR="00924220" w:rsidRPr="00547872" w:rsidRDefault="00924220" w:rsidP="00547872">
            <w:pPr>
              <w:pStyle w:val="EndnoteText"/>
              <w:rPr>
                <w:rFonts w:cs="Arial"/>
                <w:szCs w:val="16"/>
              </w:rPr>
            </w:pPr>
          </w:p>
        </w:tc>
      </w:tr>
      <w:tr w:rsidR="00036097" w:rsidRPr="00547872" w14:paraId="47186CFC" w14:textId="77777777" w:rsidTr="000947F5">
        <w:trPr>
          <w:trHeight w:val="294"/>
        </w:trPr>
        <w:tc>
          <w:tcPr>
            <w:tcW w:w="803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2D7277" w14:textId="740B943E" w:rsidR="00036097" w:rsidRPr="00547872" w:rsidRDefault="00036097" w:rsidP="00547872">
            <w:pPr>
              <w:pStyle w:val="EndnoteText"/>
              <w:rPr>
                <w:rFonts w:cs="Arial"/>
                <w:szCs w:val="16"/>
              </w:rPr>
            </w:pPr>
            <w:proofErr w:type="spellStart"/>
            <w:r w:rsidRPr="00AC6B12">
              <w:rPr>
                <w:rFonts w:cs="Arial"/>
                <w:szCs w:val="16"/>
              </w:rPr>
              <w:t>Anf</w:t>
            </w:r>
            <w:r>
              <w:rPr>
                <w:rFonts w:cs="Arial"/>
                <w:szCs w:val="16"/>
              </w:rPr>
              <w:t>iel</w:t>
            </w:r>
            <w:r w:rsidRPr="00AC6B12">
              <w:rPr>
                <w:rFonts w:cs="Arial"/>
                <w:szCs w:val="16"/>
              </w:rPr>
              <w:t>d</w:t>
            </w:r>
            <w:proofErr w:type="spellEnd"/>
            <w:r w:rsidR="00B97C44">
              <w:rPr>
                <w:rFonts w:cs="Arial"/>
                <w:szCs w:val="16"/>
              </w:rPr>
              <w:t xml:space="preserve"> - Liverpool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47D4B1D" w14:textId="77777777" w:rsidR="00036097" w:rsidRDefault="00036097" w:rsidP="00547872">
            <w:pPr>
              <w:pStyle w:val="EndnoteText"/>
              <w:rPr>
                <w:rFonts w:cs="Arial"/>
                <w:szCs w:val="16"/>
              </w:rPr>
            </w:pPr>
          </w:p>
          <w:p w14:paraId="548D2D87" w14:textId="40CB5B60" w:rsidR="00924220" w:rsidRPr="00547872" w:rsidRDefault="00924220" w:rsidP="00547872">
            <w:pPr>
              <w:pStyle w:val="EndnoteText"/>
              <w:rPr>
                <w:rFonts w:cs="Arial"/>
                <w:szCs w:val="16"/>
              </w:rPr>
            </w:pPr>
          </w:p>
        </w:tc>
      </w:tr>
      <w:tr w:rsidR="00036097" w:rsidRPr="00547872" w14:paraId="59456638" w14:textId="77777777" w:rsidTr="000947F5">
        <w:trPr>
          <w:trHeight w:val="294"/>
        </w:trPr>
        <w:tc>
          <w:tcPr>
            <w:tcW w:w="803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5C4B56" w14:textId="71BC122D" w:rsidR="00036097" w:rsidRPr="00AC6B12" w:rsidRDefault="00036097" w:rsidP="00036097">
            <w:pPr>
              <w:pStyle w:val="EndnoteText"/>
              <w:rPr>
                <w:rFonts w:cs="Arial"/>
                <w:szCs w:val="16"/>
              </w:rPr>
            </w:pPr>
            <w:proofErr w:type="spellStart"/>
            <w:r w:rsidRPr="00AC6B12">
              <w:rPr>
                <w:rFonts w:cs="Arial"/>
                <w:szCs w:val="16"/>
              </w:rPr>
              <w:t>Picton</w:t>
            </w:r>
            <w:proofErr w:type="spellEnd"/>
            <w:r w:rsidR="00B97C44">
              <w:rPr>
                <w:rFonts w:cs="Arial"/>
                <w:szCs w:val="16"/>
              </w:rPr>
              <w:t xml:space="preserve"> - Liverpool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B70CB6F" w14:textId="77777777" w:rsidR="00036097" w:rsidRDefault="00036097" w:rsidP="00547872">
            <w:pPr>
              <w:pStyle w:val="EndnoteText"/>
              <w:rPr>
                <w:rFonts w:cs="Arial"/>
                <w:szCs w:val="16"/>
              </w:rPr>
            </w:pPr>
          </w:p>
          <w:p w14:paraId="1DC2E7DA" w14:textId="65B77E2F" w:rsidR="00924220" w:rsidRPr="00547872" w:rsidRDefault="00924220" w:rsidP="00547872">
            <w:pPr>
              <w:pStyle w:val="EndnoteText"/>
              <w:rPr>
                <w:rFonts w:cs="Arial"/>
                <w:szCs w:val="16"/>
              </w:rPr>
            </w:pPr>
          </w:p>
        </w:tc>
      </w:tr>
      <w:bookmarkEnd w:id="3"/>
      <w:tr w:rsidR="00547872" w:rsidRPr="00547872" w14:paraId="27B04425" w14:textId="77777777" w:rsidTr="000947F5">
        <w:trPr>
          <w:trHeight w:val="406"/>
        </w:trPr>
        <w:tc>
          <w:tcPr>
            <w:tcW w:w="93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C0A37E7" w14:textId="41392C8D" w:rsidR="00B97C44" w:rsidRDefault="00B97C44" w:rsidP="00547872">
            <w:pPr>
              <w:pStyle w:val="EndnoteText"/>
              <w:rPr>
                <w:rFonts w:cs="Arial"/>
                <w:b/>
                <w:bCs/>
                <w:szCs w:val="16"/>
              </w:rPr>
            </w:pPr>
          </w:p>
          <w:p w14:paraId="496F0526" w14:textId="2A2EE078" w:rsidR="00924220" w:rsidRDefault="00924220" w:rsidP="00547872">
            <w:pPr>
              <w:pStyle w:val="EndnoteText"/>
              <w:rPr>
                <w:rFonts w:cs="Arial"/>
                <w:b/>
                <w:bCs/>
                <w:szCs w:val="16"/>
              </w:rPr>
            </w:pPr>
          </w:p>
          <w:p w14:paraId="63662D30" w14:textId="61E08338" w:rsidR="00D66523" w:rsidRDefault="00D66523" w:rsidP="00547872">
            <w:pPr>
              <w:pStyle w:val="EndnoteText"/>
              <w:rPr>
                <w:rFonts w:cs="Arial"/>
                <w:b/>
                <w:bCs/>
                <w:szCs w:val="16"/>
              </w:rPr>
            </w:pPr>
          </w:p>
          <w:p w14:paraId="7D16F40D" w14:textId="77777777" w:rsidR="00D66523" w:rsidRDefault="00D66523" w:rsidP="00547872">
            <w:pPr>
              <w:pStyle w:val="EndnoteText"/>
              <w:rPr>
                <w:rFonts w:cs="Arial"/>
                <w:b/>
                <w:bCs/>
                <w:szCs w:val="16"/>
              </w:rPr>
            </w:pPr>
          </w:p>
          <w:p w14:paraId="05B9BD45" w14:textId="43255A2C" w:rsidR="00924220" w:rsidRDefault="00924220" w:rsidP="00547872">
            <w:pPr>
              <w:pStyle w:val="EndnoteText"/>
              <w:rPr>
                <w:rFonts w:cs="Arial"/>
                <w:b/>
                <w:bCs/>
                <w:szCs w:val="16"/>
              </w:rPr>
            </w:pPr>
          </w:p>
          <w:p w14:paraId="5BBB238B" w14:textId="77777777" w:rsidR="00924220" w:rsidRDefault="00924220" w:rsidP="00547872">
            <w:pPr>
              <w:pStyle w:val="EndnoteText"/>
              <w:rPr>
                <w:rFonts w:cs="Arial"/>
                <w:b/>
                <w:bCs/>
                <w:szCs w:val="16"/>
              </w:rPr>
            </w:pPr>
          </w:p>
          <w:p w14:paraId="4CF4EC38" w14:textId="3726DDDC" w:rsidR="00DE7359" w:rsidRDefault="00DE7359" w:rsidP="00DE7359">
            <w:pPr>
              <w:pStyle w:val="EndnoteText"/>
              <w:rPr>
                <w:rFonts w:cs="Arial"/>
                <w:b/>
                <w:color w:val="F65097"/>
                <w:sz w:val="36"/>
                <w:szCs w:val="36"/>
              </w:rPr>
            </w:pPr>
            <w:r>
              <w:rPr>
                <w:rFonts w:cs="Arial"/>
                <w:b/>
                <w:color w:val="F65097"/>
                <w:sz w:val="36"/>
                <w:szCs w:val="36"/>
              </w:rPr>
              <w:lastRenderedPageBreak/>
              <w:t>Target Audience Continued</w:t>
            </w:r>
          </w:p>
          <w:p w14:paraId="51AA9A20" w14:textId="494BC1FF" w:rsidR="00924220" w:rsidRDefault="00924220" w:rsidP="00924220">
            <w:pPr>
              <w:pStyle w:val="EndnoteText"/>
              <w:tabs>
                <w:tab w:val="left" w:pos="1632"/>
              </w:tabs>
              <w:rPr>
                <w:rFonts w:cs="Arial"/>
                <w:b/>
                <w:bCs/>
                <w:szCs w:val="16"/>
              </w:rPr>
            </w:pPr>
          </w:p>
          <w:p w14:paraId="35415D97" w14:textId="32BE82BF" w:rsidR="00924220" w:rsidRPr="00547872" w:rsidRDefault="00924220" w:rsidP="00547872">
            <w:pPr>
              <w:pStyle w:val="EndnoteText"/>
              <w:rPr>
                <w:rFonts w:cs="Arial"/>
                <w:b/>
                <w:bCs/>
                <w:szCs w:val="16"/>
              </w:rPr>
            </w:pPr>
          </w:p>
        </w:tc>
      </w:tr>
      <w:tr w:rsidR="00547872" w:rsidRPr="00547872" w14:paraId="197D3D3C" w14:textId="77777777" w:rsidTr="000947F5">
        <w:trPr>
          <w:trHeight w:val="406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C71"/>
            <w:noWrap/>
            <w:hideMark/>
          </w:tcPr>
          <w:p w14:paraId="30331490" w14:textId="57028CBA" w:rsidR="00547872" w:rsidRPr="00547872" w:rsidRDefault="00547872" w:rsidP="00547872">
            <w:pPr>
              <w:pStyle w:val="EndnoteText"/>
              <w:rPr>
                <w:rFonts w:cs="Arial"/>
                <w:b/>
                <w:bCs/>
                <w:color w:val="FFFFFF" w:themeColor="background1"/>
                <w:szCs w:val="16"/>
              </w:rPr>
            </w:pPr>
            <w:r w:rsidRPr="00547872">
              <w:rPr>
                <w:rFonts w:cs="Arial"/>
                <w:b/>
                <w:bCs/>
                <w:color w:val="FFFFFF" w:themeColor="background1"/>
                <w:szCs w:val="16"/>
              </w:rPr>
              <w:lastRenderedPageBreak/>
              <w:t>Please add (x) indicating which predominant target groups your project will focus?</w:t>
            </w:r>
            <w:r w:rsidR="001064C7">
              <w:rPr>
                <w:rFonts w:cs="Arial"/>
                <w:b/>
                <w:bCs/>
                <w:color w:val="FFFFFF" w:themeColor="background1"/>
                <w:szCs w:val="16"/>
              </w:rPr>
              <w:t xml:space="preserve"> </w:t>
            </w:r>
          </w:p>
          <w:p w14:paraId="32A898FA" w14:textId="77777777" w:rsidR="00547872" w:rsidRPr="00547872" w:rsidRDefault="00547872" w:rsidP="00547872">
            <w:pPr>
              <w:pStyle w:val="EndnoteText"/>
              <w:rPr>
                <w:rFonts w:cs="Arial"/>
                <w:b/>
                <w:bCs/>
                <w:color w:val="FFFFFF" w:themeColor="background1"/>
                <w:szCs w:val="16"/>
              </w:rPr>
            </w:pPr>
          </w:p>
          <w:p w14:paraId="09017F4C" w14:textId="77777777" w:rsidR="00547872" w:rsidRPr="00547872" w:rsidRDefault="00547872" w:rsidP="00547872">
            <w:pPr>
              <w:pStyle w:val="EndnoteText"/>
              <w:rPr>
                <w:rFonts w:cs="Arial"/>
                <w:b/>
                <w:bCs/>
                <w:color w:val="FFFFFF" w:themeColor="background1"/>
                <w:szCs w:val="16"/>
              </w:rPr>
            </w:pPr>
          </w:p>
        </w:tc>
      </w:tr>
      <w:tr w:rsidR="00547872" w:rsidRPr="00547872" w14:paraId="7E55F159" w14:textId="77777777" w:rsidTr="000947F5">
        <w:trPr>
          <w:trHeight w:val="855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2EA3B" w14:textId="77777777" w:rsidR="00547872" w:rsidRPr="00924220" w:rsidRDefault="00547872" w:rsidP="00547872">
            <w:pPr>
              <w:pStyle w:val="EndnoteText"/>
              <w:rPr>
                <w:rFonts w:cs="Arial"/>
                <w:b/>
                <w:bCs/>
                <w:sz w:val="22"/>
                <w:szCs w:val="22"/>
              </w:rPr>
            </w:pPr>
            <w:bookmarkStart w:id="4" w:name="_Hlk48893817"/>
          </w:p>
          <w:p w14:paraId="2900C58F" w14:textId="77777777" w:rsidR="00547872" w:rsidRPr="00924220" w:rsidRDefault="00547872" w:rsidP="00547872">
            <w:pPr>
              <w:pStyle w:val="EndnoteText"/>
              <w:rPr>
                <w:rFonts w:cs="Arial"/>
                <w:b/>
                <w:bCs/>
                <w:sz w:val="22"/>
                <w:szCs w:val="22"/>
              </w:rPr>
            </w:pPr>
            <w:r w:rsidRPr="00924220">
              <w:rPr>
                <w:rFonts w:cs="Arial"/>
                <w:b/>
                <w:bCs/>
                <w:sz w:val="22"/>
                <w:szCs w:val="22"/>
              </w:rPr>
              <w:t>Universal</w:t>
            </w:r>
          </w:p>
          <w:p w14:paraId="1DA7B6A0" w14:textId="77777777" w:rsidR="00547872" w:rsidRPr="00924220" w:rsidRDefault="00547872" w:rsidP="00547872">
            <w:pPr>
              <w:pStyle w:val="Endnot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4CF44755" w14:textId="165D9A13" w:rsidR="00924220" w:rsidRPr="00924220" w:rsidRDefault="00932DBF" w:rsidP="00547872">
            <w:pPr>
              <w:pStyle w:val="EndnoteText"/>
              <w:rPr>
                <w:rFonts w:cs="Arial"/>
                <w:sz w:val="22"/>
                <w:szCs w:val="22"/>
              </w:rPr>
            </w:pPr>
            <w:r w:rsidRPr="00932DBF">
              <w:rPr>
                <w:rFonts w:cs="Arial"/>
                <w:sz w:val="22"/>
                <w:szCs w:val="22"/>
              </w:rPr>
              <w:t>Those not currently involved in criminal activity, but for whom there may be friend/family/environmental/community/school risk factors.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2616B15" w14:textId="77777777" w:rsidR="00547872" w:rsidRPr="00924220" w:rsidRDefault="00547872" w:rsidP="00547872">
            <w:pPr>
              <w:pStyle w:val="EndnoteText"/>
              <w:rPr>
                <w:rFonts w:cs="Arial"/>
                <w:sz w:val="22"/>
                <w:szCs w:val="22"/>
              </w:rPr>
            </w:pPr>
          </w:p>
        </w:tc>
      </w:tr>
      <w:tr w:rsidR="00547872" w:rsidRPr="00547872" w14:paraId="1EDD33B0" w14:textId="77777777" w:rsidTr="000947F5">
        <w:trPr>
          <w:trHeight w:val="855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18D2AD" w14:textId="77777777" w:rsidR="00547872" w:rsidRPr="00924220" w:rsidRDefault="00547872" w:rsidP="00547872">
            <w:pPr>
              <w:pStyle w:val="Endnot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D570DB0" w14:textId="77777777" w:rsidR="00547872" w:rsidRPr="00924220" w:rsidRDefault="00547872" w:rsidP="00547872">
            <w:pPr>
              <w:pStyle w:val="EndnoteText"/>
              <w:rPr>
                <w:rFonts w:cs="Arial"/>
                <w:b/>
                <w:bCs/>
                <w:sz w:val="22"/>
                <w:szCs w:val="22"/>
              </w:rPr>
            </w:pPr>
            <w:r w:rsidRPr="00924220">
              <w:rPr>
                <w:rFonts w:cs="Arial"/>
                <w:b/>
                <w:bCs/>
                <w:sz w:val="22"/>
                <w:szCs w:val="22"/>
              </w:rPr>
              <w:t>Potentially high risk</w:t>
            </w:r>
          </w:p>
          <w:p w14:paraId="1FB506C9" w14:textId="77777777" w:rsidR="00547872" w:rsidRPr="00924220" w:rsidRDefault="00547872" w:rsidP="00547872">
            <w:pPr>
              <w:pStyle w:val="Endnot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7ED20B6E" w14:textId="77777777" w:rsidR="00547872" w:rsidRPr="00924220" w:rsidRDefault="00547872" w:rsidP="00547872">
            <w:pPr>
              <w:pStyle w:val="EndnoteText"/>
              <w:rPr>
                <w:rFonts w:cs="Arial"/>
                <w:sz w:val="22"/>
                <w:szCs w:val="22"/>
              </w:rPr>
            </w:pPr>
            <w:r w:rsidRPr="00924220">
              <w:rPr>
                <w:rFonts w:cs="Arial"/>
                <w:sz w:val="22"/>
                <w:szCs w:val="22"/>
              </w:rPr>
              <w:t> </w:t>
            </w:r>
          </w:p>
          <w:p w14:paraId="47F4D33F" w14:textId="77777777" w:rsidR="00547872" w:rsidRDefault="00932DBF" w:rsidP="00547872">
            <w:pPr>
              <w:pStyle w:val="EndnoteText"/>
              <w:rPr>
                <w:rFonts w:cs="Arial"/>
                <w:sz w:val="22"/>
                <w:szCs w:val="22"/>
              </w:rPr>
            </w:pPr>
            <w:r w:rsidRPr="00932DBF">
              <w:rPr>
                <w:rFonts w:cs="Arial"/>
                <w:sz w:val="22"/>
                <w:szCs w:val="22"/>
              </w:rPr>
              <w:t>Young people known to hang out in spaces where they are potentially more at risk.</w:t>
            </w:r>
          </w:p>
          <w:p w14:paraId="5B0D86ED" w14:textId="0263C121" w:rsidR="00932DBF" w:rsidRPr="00924220" w:rsidRDefault="00932DBF" w:rsidP="00547872">
            <w:pPr>
              <w:pStyle w:val="EndnoteText"/>
              <w:rPr>
                <w:rFonts w:cs="Arial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0FE17A0" w14:textId="77777777" w:rsidR="00547872" w:rsidRPr="00924220" w:rsidRDefault="00547872" w:rsidP="00547872">
            <w:pPr>
              <w:pStyle w:val="EndnoteText"/>
              <w:rPr>
                <w:rFonts w:cs="Arial"/>
                <w:sz w:val="22"/>
                <w:szCs w:val="22"/>
              </w:rPr>
            </w:pPr>
          </w:p>
        </w:tc>
      </w:tr>
      <w:tr w:rsidR="00547872" w:rsidRPr="00547872" w14:paraId="26F1AEB2" w14:textId="77777777" w:rsidTr="000947F5">
        <w:trPr>
          <w:trHeight w:val="855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14A342" w14:textId="77777777" w:rsidR="00547872" w:rsidRPr="00924220" w:rsidRDefault="00547872" w:rsidP="00547872">
            <w:pPr>
              <w:pStyle w:val="Endnot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5DC7D6EB" w14:textId="77777777" w:rsidR="00547872" w:rsidRPr="00924220" w:rsidRDefault="00547872" w:rsidP="00547872">
            <w:pPr>
              <w:pStyle w:val="EndnoteText"/>
              <w:rPr>
                <w:rFonts w:cs="Arial"/>
                <w:b/>
                <w:bCs/>
                <w:sz w:val="22"/>
                <w:szCs w:val="22"/>
              </w:rPr>
            </w:pPr>
            <w:r w:rsidRPr="00924220">
              <w:rPr>
                <w:rFonts w:cs="Arial"/>
                <w:b/>
                <w:bCs/>
                <w:sz w:val="22"/>
                <w:szCs w:val="22"/>
              </w:rPr>
              <w:t xml:space="preserve">Known risk </w:t>
            </w:r>
          </w:p>
          <w:p w14:paraId="568CDB33" w14:textId="77777777" w:rsidR="00547872" w:rsidRPr="00924220" w:rsidRDefault="00547872" w:rsidP="00547872">
            <w:pPr>
              <w:pStyle w:val="Endnot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7862D3C9" w14:textId="77777777" w:rsidR="00932DBF" w:rsidRDefault="00932DBF" w:rsidP="00547872">
            <w:pPr>
              <w:pStyle w:val="EndnoteText"/>
              <w:rPr>
                <w:rFonts w:cs="Arial"/>
                <w:sz w:val="22"/>
                <w:szCs w:val="22"/>
              </w:rPr>
            </w:pPr>
          </w:p>
          <w:p w14:paraId="43051946" w14:textId="2D18400A" w:rsidR="00547872" w:rsidRDefault="00932DBF" w:rsidP="00547872">
            <w:pPr>
              <w:pStyle w:val="EndnoteText"/>
              <w:rPr>
                <w:rFonts w:cs="Arial"/>
                <w:sz w:val="22"/>
                <w:szCs w:val="22"/>
              </w:rPr>
            </w:pPr>
            <w:r w:rsidRPr="00932DBF">
              <w:rPr>
                <w:rFonts w:cs="Arial"/>
                <w:sz w:val="22"/>
                <w:szCs w:val="22"/>
              </w:rPr>
              <w:t>Young people with known risk factors including Adverse Childhood Experiences (ACEs) and suspected to be involved in criminal activity. These young people may be known to police/authorities but have not received a conviction.</w:t>
            </w:r>
          </w:p>
          <w:p w14:paraId="62384FC8" w14:textId="77777777" w:rsidR="00932DBF" w:rsidRDefault="00932DBF" w:rsidP="00547872">
            <w:pPr>
              <w:pStyle w:val="EndnoteText"/>
              <w:rPr>
                <w:rFonts w:cs="Arial"/>
                <w:sz w:val="22"/>
                <w:szCs w:val="22"/>
              </w:rPr>
            </w:pPr>
          </w:p>
          <w:p w14:paraId="52AA4AC7" w14:textId="2878F2BE" w:rsidR="00924220" w:rsidRPr="00924220" w:rsidRDefault="00924220" w:rsidP="00547872">
            <w:pPr>
              <w:pStyle w:val="EndnoteText"/>
              <w:rPr>
                <w:rFonts w:cs="Arial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A03982C" w14:textId="77777777" w:rsidR="00547872" w:rsidRPr="00924220" w:rsidRDefault="00547872" w:rsidP="00547872">
            <w:pPr>
              <w:pStyle w:val="EndnoteText"/>
              <w:rPr>
                <w:rFonts w:cs="Arial"/>
                <w:sz w:val="22"/>
                <w:szCs w:val="22"/>
              </w:rPr>
            </w:pPr>
          </w:p>
        </w:tc>
      </w:tr>
      <w:tr w:rsidR="00547872" w:rsidRPr="00547872" w14:paraId="62A620B7" w14:textId="77777777" w:rsidTr="000947F5">
        <w:trPr>
          <w:trHeight w:val="574"/>
        </w:trPr>
        <w:tc>
          <w:tcPr>
            <w:tcW w:w="2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8D70" w14:textId="77777777" w:rsidR="00547872" w:rsidRPr="00924220" w:rsidRDefault="00547872" w:rsidP="000947F5">
            <w:pPr>
              <w:pStyle w:val="EndnoteText"/>
              <w:rPr>
                <w:rFonts w:cs="Arial"/>
                <w:b/>
                <w:bCs/>
                <w:sz w:val="22"/>
                <w:szCs w:val="22"/>
              </w:rPr>
            </w:pPr>
            <w:r w:rsidRPr="00924220">
              <w:rPr>
                <w:rFonts w:cs="Arial"/>
                <w:b/>
                <w:bCs/>
                <w:sz w:val="22"/>
                <w:szCs w:val="22"/>
              </w:rPr>
              <w:t>Involved in violence/crime</w:t>
            </w:r>
          </w:p>
          <w:p w14:paraId="18DBC1E7" w14:textId="77777777" w:rsidR="00547872" w:rsidRPr="00924220" w:rsidRDefault="00547872" w:rsidP="000947F5">
            <w:pPr>
              <w:pStyle w:val="Endnot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45C6D249" w14:textId="123C3473" w:rsidR="00547872" w:rsidRPr="00924220" w:rsidRDefault="00547872" w:rsidP="00547872">
            <w:pPr>
              <w:pStyle w:val="EndnoteText"/>
              <w:rPr>
                <w:rFonts w:cs="Arial"/>
                <w:sz w:val="22"/>
                <w:szCs w:val="22"/>
              </w:rPr>
            </w:pPr>
            <w:r w:rsidRPr="00924220">
              <w:rPr>
                <w:rFonts w:cs="Arial"/>
                <w:sz w:val="22"/>
                <w:szCs w:val="22"/>
              </w:rPr>
              <w:t>Young p</w:t>
            </w:r>
            <w:r w:rsidR="000947F5">
              <w:rPr>
                <w:rFonts w:cs="Arial"/>
                <w:sz w:val="22"/>
                <w:szCs w:val="22"/>
              </w:rPr>
              <w:t>e</w:t>
            </w:r>
            <w:r w:rsidRPr="00924220">
              <w:rPr>
                <w:rFonts w:cs="Arial"/>
                <w:sz w:val="22"/>
                <w:szCs w:val="22"/>
              </w:rPr>
              <w:t xml:space="preserve">ople with known risk factors and </w:t>
            </w:r>
            <w:proofErr w:type="gramStart"/>
            <w:r w:rsidR="008C51EC" w:rsidRPr="00924220">
              <w:rPr>
                <w:rFonts w:cs="Arial"/>
                <w:sz w:val="22"/>
                <w:szCs w:val="22"/>
              </w:rPr>
              <w:t>are</w:t>
            </w:r>
            <w:proofErr w:type="gramEnd"/>
            <w:r w:rsidRPr="00924220">
              <w:rPr>
                <w:rFonts w:cs="Arial"/>
                <w:sz w:val="22"/>
                <w:szCs w:val="22"/>
              </w:rPr>
              <w:t xml:space="preserve"> involved in the criminal justice system</w:t>
            </w:r>
          </w:p>
          <w:p w14:paraId="0133D5DA" w14:textId="77777777" w:rsidR="008C51EC" w:rsidRPr="00924220" w:rsidRDefault="008C51EC" w:rsidP="00547872">
            <w:pPr>
              <w:pStyle w:val="EndnoteText"/>
              <w:rPr>
                <w:rFonts w:cs="Arial"/>
                <w:sz w:val="22"/>
                <w:szCs w:val="22"/>
              </w:rPr>
            </w:pPr>
          </w:p>
          <w:p w14:paraId="462E1E43" w14:textId="6B981E14" w:rsidR="000D0D8A" w:rsidRPr="00924220" w:rsidRDefault="000D0D8A" w:rsidP="00547872">
            <w:pPr>
              <w:pStyle w:val="EndnoteText"/>
              <w:rPr>
                <w:rFonts w:cs="Arial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24BD7E3" w14:textId="77777777" w:rsidR="00547872" w:rsidRPr="00924220" w:rsidRDefault="00547872" w:rsidP="00547872">
            <w:pPr>
              <w:pStyle w:val="EndnoteText"/>
              <w:rPr>
                <w:rFonts w:cs="Arial"/>
                <w:sz w:val="22"/>
                <w:szCs w:val="22"/>
              </w:rPr>
            </w:pPr>
          </w:p>
        </w:tc>
      </w:tr>
      <w:bookmarkEnd w:id="4"/>
    </w:tbl>
    <w:p w14:paraId="52C97FD0" w14:textId="17392AC4" w:rsidR="00986ADF" w:rsidRDefault="00986ADF" w:rsidP="00B81F22">
      <w:pPr>
        <w:pStyle w:val="EndnoteText"/>
        <w:rPr>
          <w:rFonts w:cs="Arial"/>
          <w:b/>
          <w:color w:val="F65097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926"/>
        <w:gridCol w:w="1020"/>
      </w:tblGrid>
      <w:tr w:rsidR="00986ADF" w14:paraId="776801ED" w14:textId="77777777" w:rsidTr="002D40F2">
        <w:trPr>
          <w:trHeight w:val="472"/>
        </w:trPr>
        <w:tc>
          <w:tcPr>
            <w:tcW w:w="9351" w:type="dxa"/>
            <w:gridSpan w:val="3"/>
            <w:shd w:val="clear" w:color="auto" w:fill="003C71"/>
          </w:tcPr>
          <w:p w14:paraId="2C91FB72" w14:textId="5F5CA150" w:rsidR="00986ADF" w:rsidRDefault="00986ADF" w:rsidP="00986ADF">
            <w:pPr>
              <w:pStyle w:val="EndnoteText"/>
              <w:rPr>
                <w:rFonts w:cs="Arial"/>
                <w:b/>
                <w:color w:val="F65097"/>
                <w:sz w:val="36"/>
                <w:szCs w:val="36"/>
              </w:rPr>
            </w:pPr>
            <w:r w:rsidRPr="00547872">
              <w:rPr>
                <w:rFonts w:cs="Arial"/>
                <w:b/>
                <w:bCs/>
                <w:color w:val="FFFFFF" w:themeColor="background1"/>
                <w:szCs w:val="16"/>
              </w:rPr>
              <w:t xml:space="preserve">Please add (x) indicating which </w:t>
            </w:r>
            <w:r w:rsidR="002958B7">
              <w:rPr>
                <w:rFonts w:cs="Arial"/>
                <w:b/>
                <w:bCs/>
                <w:color w:val="FFFFFF" w:themeColor="background1"/>
                <w:szCs w:val="16"/>
              </w:rPr>
              <w:t>p</w:t>
            </w:r>
            <w:r w:rsidRPr="00547872">
              <w:rPr>
                <w:rFonts w:cs="Arial"/>
                <w:b/>
                <w:bCs/>
                <w:color w:val="FFFFFF" w:themeColor="background1"/>
                <w:szCs w:val="16"/>
              </w:rPr>
              <w:t>redominant delivery model of intervention your project will focus?</w:t>
            </w:r>
          </w:p>
        </w:tc>
      </w:tr>
      <w:tr w:rsidR="00986ADF" w14:paraId="37A6073B" w14:textId="77777777" w:rsidTr="002D40F2">
        <w:trPr>
          <w:trHeight w:val="838"/>
        </w:trPr>
        <w:tc>
          <w:tcPr>
            <w:tcW w:w="2405" w:type="dxa"/>
          </w:tcPr>
          <w:p w14:paraId="68C84DEC" w14:textId="77777777" w:rsidR="00924220" w:rsidRDefault="00924220" w:rsidP="00924220">
            <w:pPr>
              <w:pStyle w:val="Endnot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C1EE62B" w14:textId="2462439B" w:rsidR="00986ADF" w:rsidRPr="00924220" w:rsidRDefault="00986ADF" w:rsidP="00924220">
            <w:pPr>
              <w:pStyle w:val="EndnoteText"/>
              <w:rPr>
                <w:rFonts w:cs="Arial"/>
                <w:b/>
                <w:bCs/>
                <w:sz w:val="22"/>
                <w:szCs w:val="22"/>
              </w:rPr>
            </w:pPr>
            <w:r w:rsidRPr="00924220">
              <w:rPr>
                <w:rFonts w:cs="Arial"/>
                <w:b/>
                <w:bCs/>
                <w:sz w:val="22"/>
                <w:szCs w:val="22"/>
              </w:rPr>
              <w:t>Prevention</w:t>
            </w:r>
          </w:p>
        </w:tc>
        <w:tc>
          <w:tcPr>
            <w:tcW w:w="5926" w:type="dxa"/>
          </w:tcPr>
          <w:p w14:paraId="42606A5A" w14:textId="77777777" w:rsidR="00924220" w:rsidRDefault="00924220" w:rsidP="00924220">
            <w:pPr>
              <w:pStyle w:val="EndnoteText"/>
              <w:rPr>
                <w:rFonts w:cs="Arial"/>
                <w:sz w:val="22"/>
                <w:szCs w:val="22"/>
              </w:rPr>
            </w:pPr>
          </w:p>
          <w:p w14:paraId="7870F03C" w14:textId="0543DC49" w:rsidR="00986ADF" w:rsidRPr="000947F5" w:rsidRDefault="00986ADF" w:rsidP="000947F5">
            <w:pPr>
              <w:pStyle w:val="EndnoteText"/>
              <w:rPr>
                <w:rFonts w:cs="Arial"/>
                <w:sz w:val="22"/>
                <w:szCs w:val="22"/>
              </w:rPr>
            </w:pPr>
            <w:r w:rsidRPr="00924220">
              <w:rPr>
                <w:rFonts w:cs="Arial"/>
                <w:sz w:val="22"/>
                <w:szCs w:val="22"/>
              </w:rPr>
              <w:t xml:space="preserve">Awareness raising or </w:t>
            </w:r>
            <w:r w:rsidR="000D0D8A" w:rsidRPr="00924220">
              <w:rPr>
                <w:rFonts w:cs="Arial"/>
                <w:sz w:val="22"/>
                <w:szCs w:val="22"/>
              </w:rPr>
              <w:t>education-based</w:t>
            </w:r>
            <w:r w:rsidRPr="00924220">
              <w:rPr>
                <w:rFonts w:cs="Arial"/>
                <w:sz w:val="22"/>
                <w:szCs w:val="22"/>
              </w:rPr>
              <w:t xml:space="preserve"> programmes </w:t>
            </w:r>
          </w:p>
        </w:tc>
        <w:tc>
          <w:tcPr>
            <w:tcW w:w="1020" w:type="dxa"/>
          </w:tcPr>
          <w:p w14:paraId="1FBD2E4D" w14:textId="77777777" w:rsidR="00986ADF" w:rsidRPr="00924220" w:rsidRDefault="00986ADF" w:rsidP="00986ADF">
            <w:pPr>
              <w:pStyle w:val="EndnoteText"/>
              <w:rPr>
                <w:rFonts w:cs="Arial"/>
                <w:b/>
                <w:color w:val="F65097"/>
                <w:sz w:val="22"/>
                <w:szCs w:val="22"/>
              </w:rPr>
            </w:pPr>
          </w:p>
        </w:tc>
      </w:tr>
      <w:tr w:rsidR="00986ADF" w14:paraId="19844DDF" w14:textId="77777777" w:rsidTr="002D40F2">
        <w:trPr>
          <w:trHeight w:val="907"/>
        </w:trPr>
        <w:tc>
          <w:tcPr>
            <w:tcW w:w="2405" w:type="dxa"/>
          </w:tcPr>
          <w:p w14:paraId="2F95A2B8" w14:textId="77777777" w:rsidR="00924220" w:rsidRDefault="00924220" w:rsidP="00924220">
            <w:pPr>
              <w:pStyle w:val="Endnot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E3C7514" w14:textId="3BA121AC" w:rsidR="00986ADF" w:rsidRPr="00924220" w:rsidRDefault="00986ADF" w:rsidP="00924220">
            <w:pPr>
              <w:pStyle w:val="EndnoteText"/>
              <w:rPr>
                <w:rFonts w:cs="Arial"/>
                <w:b/>
                <w:bCs/>
                <w:sz w:val="22"/>
                <w:szCs w:val="22"/>
              </w:rPr>
            </w:pPr>
            <w:r w:rsidRPr="00924220">
              <w:rPr>
                <w:rFonts w:cs="Arial"/>
                <w:b/>
                <w:bCs/>
                <w:sz w:val="22"/>
                <w:szCs w:val="22"/>
              </w:rPr>
              <w:t>Early Intervention</w:t>
            </w:r>
          </w:p>
          <w:p w14:paraId="7770324E" w14:textId="77777777" w:rsidR="00986ADF" w:rsidRPr="00924220" w:rsidRDefault="00986ADF" w:rsidP="00924220">
            <w:pPr>
              <w:pStyle w:val="EndnoteText"/>
              <w:rPr>
                <w:rFonts w:cs="Arial"/>
                <w:b/>
                <w:color w:val="F65097"/>
                <w:sz w:val="22"/>
                <w:szCs w:val="22"/>
              </w:rPr>
            </w:pPr>
          </w:p>
        </w:tc>
        <w:tc>
          <w:tcPr>
            <w:tcW w:w="5926" w:type="dxa"/>
          </w:tcPr>
          <w:p w14:paraId="3DC7F8D0" w14:textId="77777777" w:rsidR="00924220" w:rsidRDefault="00924220" w:rsidP="00924220">
            <w:pPr>
              <w:pStyle w:val="EndnoteText"/>
              <w:rPr>
                <w:rFonts w:cs="Arial"/>
                <w:sz w:val="22"/>
                <w:szCs w:val="22"/>
              </w:rPr>
            </w:pPr>
          </w:p>
          <w:p w14:paraId="006463A0" w14:textId="07DCD444" w:rsidR="00986ADF" w:rsidRPr="00924220" w:rsidRDefault="00986ADF" w:rsidP="00924220">
            <w:pPr>
              <w:pStyle w:val="EndnoteText"/>
              <w:rPr>
                <w:rFonts w:cs="Arial"/>
                <w:sz w:val="22"/>
                <w:szCs w:val="22"/>
              </w:rPr>
            </w:pPr>
            <w:r w:rsidRPr="00924220">
              <w:rPr>
                <w:rFonts w:cs="Arial"/>
                <w:sz w:val="22"/>
                <w:szCs w:val="22"/>
              </w:rPr>
              <w:t>Diversionary youth outreach activities and programmes</w:t>
            </w:r>
          </w:p>
          <w:p w14:paraId="2646CC4E" w14:textId="77777777" w:rsidR="00986ADF" w:rsidRPr="00924220" w:rsidRDefault="00986ADF" w:rsidP="00924220">
            <w:pPr>
              <w:pStyle w:val="EndnoteText"/>
              <w:rPr>
                <w:rFonts w:cs="Arial"/>
                <w:b/>
                <w:color w:val="F65097"/>
                <w:sz w:val="22"/>
                <w:szCs w:val="22"/>
              </w:rPr>
            </w:pPr>
          </w:p>
        </w:tc>
        <w:tc>
          <w:tcPr>
            <w:tcW w:w="1020" w:type="dxa"/>
          </w:tcPr>
          <w:p w14:paraId="05188A75" w14:textId="77777777" w:rsidR="00986ADF" w:rsidRPr="00924220" w:rsidRDefault="00986ADF" w:rsidP="00986ADF">
            <w:pPr>
              <w:pStyle w:val="EndnoteText"/>
              <w:rPr>
                <w:rFonts w:cs="Arial"/>
                <w:b/>
                <w:color w:val="F65097"/>
                <w:sz w:val="22"/>
                <w:szCs w:val="22"/>
              </w:rPr>
            </w:pPr>
          </w:p>
        </w:tc>
      </w:tr>
      <w:tr w:rsidR="00986ADF" w14:paraId="6FE51692" w14:textId="77777777" w:rsidTr="002D40F2">
        <w:trPr>
          <w:trHeight w:val="711"/>
        </w:trPr>
        <w:tc>
          <w:tcPr>
            <w:tcW w:w="2405" w:type="dxa"/>
          </w:tcPr>
          <w:p w14:paraId="2B2E222C" w14:textId="77777777" w:rsidR="00924220" w:rsidRDefault="00924220" w:rsidP="00924220">
            <w:pPr>
              <w:pStyle w:val="Endnot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29FCFA8" w14:textId="1A904184" w:rsidR="00986ADF" w:rsidRPr="00924220" w:rsidRDefault="00986ADF" w:rsidP="00924220">
            <w:pPr>
              <w:pStyle w:val="EndnoteText"/>
              <w:rPr>
                <w:rFonts w:cs="Arial"/>
                <w:b/>
                <w:bCs/>
                <w:sz w:val="22"/>
                <w:szCs w:val="22"/>
              </w:rPr>
            </w:pPr>
            <w:r w:rsidRPr="00924220">
              <w:rPr>
                <w:rFonts w:cs="Arial"/>
                <w:b/>
                <w:bCs/>
                <w:sz w:val="22"/>
                <w:szCs w:val="22"/>
              </w:rPr>
              <w:t>Therapeutic</w:t>
            </w:r>
          </w:p>
          <w:p w14:paraId="77557AC5" w14:textId="77777777" w:rsidR="00986ADF" w:rsidRPr="00924220" w:rsidRDefault="00986ADF" w:rsidP="00924220">
            <w:pPr>
              <w:pStyle w:val="EndnoteTex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26" w:type="dxa"/>
          </w:tcPr>
          <w:p w14:paraId="30DC5F12" w14:textId="77777777" w:rsidR="00924220" w:rsidRDefault="00924220" w:rsidP="00924220">
            <w:pPr>
              <w:pStyle w:val="EndnoteText"/>
              <w:rPr>
                <w:rFonts w:cs="Arial"/>
                <w:sz w:val="22"/>
                <w:szCs w:val="22"/>
              </w:rPr>
            </w:pPr>
          </w:p>
          <w:p w14:paraId="07EE3A2C" w14:textId="7DAB54AD" w:rsidR="00986ADF" w:rsidRPr="00924220" w:rsidRDefault="00986ADF" w:rsidP="00924220">
            <w:pPr>
              <w:pStyle w:val="EndnoteText"/>
              <w:rPr>
                <w:rFonts w:cs="Arial"/>
                <w:sz w:val="22"/>
                <w:szCs w:val="22"/>
              </w:rPr>
            </w:pPr>
            <w:r w:rsidRPr="00924220">
              <w:rPr>
                <w:rFonts w:cs="Arial"/>
                <w:sz w:val="22"/>
                <w:szCs w:val="22"/>
              </w:rPr>
              <w:t>Tailored interventions and programmes</w:t>
            </w:r>
          </w:p>
          <w:p w14:paraId="2553D021" w14:textId="77777777" w:rsidR="00986ADF" w:rsidRPr="00924220" w:rsidRDefault="00986ADF" w:rsidP="00924220">
            <w:pPr>
              <w:pStyle w:val="EndnoteText"/>
              <w:rPr>
                <w:rFonts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1B643F82" w14:textId="77777777" w:rsidR="00986ADF" w:rsidRPr="00924220" w:rsidRDefault="00986ADF" w:rsidP="00986ADF">
            <w:pPr>
              <w:pStyle w:val="EndnoteText"/>
              <w:rPr>
                <w:rFonts w:cs="Arial"/>
                <w:b/>
                <w:color w:val="F65097"/>
                <w:sz w:val="22"/>
                <w:szCs w:val="22"/>
              </w:rPr>
            </w:pPr>
          </w:p>
        </w:tc>
      </w:tr>
      <w:tr w:rsidR="00986ADF" w14:paraId="57157164" w14:textId="77777777" w:rsidTr="002D40F2">
        <w:trPr>
          <w:trHeight w:val="725"/>
        </w:trPr>
        <w:tc>
          <w:tcPr>
            <w:tcW w:w="2405" w:type="dxa"/>
          </w:tcPr>
          <w:p w14:paraId="24E2B707" w14:textId="77777777" w:rsidR="00924220" w:rsidRDefault="00924220" w:rsidP="00924220">
            <w:pPr>
              <w:pStyle w:val="Endnot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CABE8DC" w14:textId="23E1B4D3" w:rsidR="00986ADF" w:rsidRPr="00924220" w:rsidRDefault="00986ADF" w:rsidP="00924220">
            <w:pPr>
              <w:pStyle w:val="EndnoteText"/>
              <w:rPr>
                <w:rFonts w:cs="Arial"/>
                <w:b/>
                <w:bCs/>
                <w:sz w:val="22"/>
                <w:szCs w:val="22"/>
              </w:rPr>
            </w:pPr>
            <w:r w:rsidRPr="00924220">
              <w:rPr>
                <w:rFonts w:cs="Arial"/>
                <w:b/>
                <w:bCs/>
                <w:sz w:val="22"/>
                <w:szCs w:val="22"/>
              </w:rPr>
              <w:t>Desistence</w:t>
            </w:r>
          </w:p>
          <w:p w14:paraId="20FDA43C" w14:textId="77777777" w:rsidR="00986ADF" w:rsidRPr="00924220" w:rsidRDefault="00986ADF" w:rsidP="00924220">
            <w:pPr>
              <w:pStyle w:val="EndnoteTex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26" w:type="dxa"/>
          </w:tcPr>
          <w:p w14:paraId="5F37E078" w14:textId="77777777" w:rsidR="00924220" w:rsidRDefault="00924220" w:rsidP="00924220">
            <w:pPr>
              <w:pStyle w:val="EndnoteText"/>
              <w:rPr>
                <w:rFonts w:cs="Arial"/>
                <w:sz w:val="22"/>
                <w:szCs w:val="22"/>
              </w:rPr>
            </w:pPr>
          </w:p>
          <w:p w14:paraId="1A113078" w14:textId="2894601C" w:rsidR="00986ADF" w:rsidRPr="00924220" w:rsidRDefault="00986ADF" w:rsidP="00924220">
            <w:pPr>
              <w:pStyle w:val="EndnoteText"/>
              <w:rPr>
                <w:rFonts w:cs="Arial"/>
                <w:sz w:val="22"/>
                <w:szCs w:val="22"/>
              </w:rPr>
            </w:pPr>
            <w:r w:rsidRPr="00924220">
              <w:rPr>
                <w:rFonts w:cs="Arial"/>
                <w:sz w:val="22"/>
                <w:szCs w:val="22"/>
              </w:rPr>
              <w:t xml:space="preserve">Programmes which aim to cease offending or reoffending </w:t>
            </w:r>
          </w:p>
          <w:p w14:paraId="3D925815" w14:textId="77777777" w:rsidR="00986ADF" w:rsidRPr="00924220" w:rsidRDefault="00986ADF" w:rsidP="00924220">
            <w:pPr>
              <w:pStyle w:val="EndnoteText"/>
              <w:rPr>
                <w:rFonts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3249DFA4" w14:textId="77777777" w:rsidR="00986ADF" w:rsidRPr="00924220" w:rsidRDefault="00986ADF" w:rsidP="00986ADF">
            <w:pPr>
              <w:pStyle w:val="EndnoteText"/>
              <w:rPr>
                <w:rFonts w:cs="Arial"/>
                <w:b/>
                <w:color w:val="F65097"/>
                <w:sz w:val="22"/>
                <w:szCs w:val="22"/>
              </w:rPr>
            </w:pPr>
          </w:p>
        </w:tc>
      </w:tr>
    </w:tbl>
    <w:p w14:paraId="39B5DF05" w14:textId="113989DA" w:rsidR="003760CF" w:rsidRDefault="003760CF" w:rsidP="00B81F22">
      <w:pPr>
        <w:pStyle w:val="EndnoteText"/>
        <w:rPr>
          <w:rFonts w:cs="Arial"/>
          <w:sz w:val="24"/>
          <w:szCs w:val="16"/>
        </w:rPr>
      </w:pPr>
    </w:p>
    <w:p w14:paraId="676A2B29" w14:textId="223C7371" w:rsidR="003760CF" w:rsidRDefault="003760CF" w:rsidP="00B81F22">
      <w:pPr>
        <w:pStyle w:val="EndnoteText"/>
        <w:rPr>
          <w:rFonts w:cs="Arial"/>
          <w:sz w:val="24"/>
          <w:szCs w:val="16"/>
        </w:rPr>
      </w:pPr>
    </w:p>
    <w:p w14:paraId="042584BB" w14:textId="2E61A2C5" w:rsidR="003760CF" w:rsidRDefault="003760CF" w:rsidP="00B81F22">
      <w:pPr>
        <w:pStyle w:val="EndnoteText"/>
        <w:rPr>
          <w:rFonts w:cs="Arial"/>
          <w:sz w:val="24"/>
          <w:szCs w:val="16"/>
        </w:rPr>
      </w:pPr>
    </w:p>
    <w:p w14:paraId="72AE392E" w14:textId="68782FEC" w:rsidR="003760CF" w:rsidRDefault="003760CF" w:rsidP="00B81F22">
      <w:pPr>
        <w:pStyle w:val="EndnoteText"/>
        <w:rPr>
          <w:rFonts w:cs="Arial"/>
          <w:sz w:val="24"/>
          <w:szCs w:val="16"/>
        </w:rPr>
      </w:pPr>
    </w:p>
    <w:p w14:paraId="65D3641F" w14:textId="79B4EEF9" w:rsidR="003760CF" w:rsidRDefault="003760CF" w:rsidP="00B81F22">
      <w:pPr>
        <w:pStyle w:val="EndnoteText"/>
        <w:rPr>
          <w:rFonts w:cs="Arial"/>
          <w:sz w:val="24"/>
          <w:szCs w:val="16"/>
        </w:rPr>
      </w:pPr>
    </w:p>
    <w:p w14:paraId="2D40AE02" w14:textId="475D2535" w:rsidR="003760CF" w:rsidRDefault="003760CF" w:rsidP="00B81F22">
      <w:pPr>
        <w:pStyle w:val="EndnoteText"/>
        <w:rPr>
          <w:rFonts w:cs="Arial"/>
          <w:sz w:val="24"/>
          <w:szCs w:val="16"/>
        </w:rPr>
      </w:pPr>
    </w:p>
    <w:p w14:paraId="5B693AAB" w14:textId="6EFC98D8" w:rsidR="002958B7" w:rsidRDefault="002958B7" w:rsidP="00B81F22">
      <w:pPr>
        <w:pStyle w:val="EndnoteText"/>
        <w:rPr>
          <w:rFonts w:cs="Arial"/>
          <w:sz w:val="24"/>
          <w:szCs w:val="16"/>
        </w:rPr>
      </w:pPr>
    </w:p>
    <w:p w14:paraId="6B8097CB" w14:textId="3F4C345E" w:rsidR="002958B7" w:rsidRDefault="002958B7" w:rsidP="00B81F22">
      <w:pPr>
        <w:pStyle w:val="EndnoteText"/>
        <w:rPr>
          <w:rFonts w:cs="Arial"/>
          <w:sz w:val="24"/>
          <w:szCs w:val="16"/>
        </w:rPr>
      </w:pPr>
    </w:p>
    <w:p w14:paraId="6981CA18" w14:textId="3332F3A7" w:rsidR="002958B7" w:rsidRDefault="002958B7" w:rsidP="00B81F22">
      <w:pPr>
        <w:pStyle w:val="EndnoteText"/>
        <w:rPr>
          <w:rFonts w:cs="Arial"/>
          <w:sz w:val="24"/>
          <w:szCs w:val="16"/>
        </w:rPr>
      </w:pPr>
    </w:p>
    <w:p w14:paraId="44BA2DF3" w14:textId="3581ACC7" w:rsidR="002958B7" w:rsidRDefault="002958B7" w:rsidP="00B81F22">
      <w:pPr>
        <w:pStyle w:val="EndnoteText"/>
        <w:rPr>
          <w:rFonts w:cs="Arial"/>
          <w:sz w:val="24"/>
          <w:szCs w:val="16"/>
        </w:rPr>
      </w:pPr>
    </w:p>
    <w:p w14:paraId="4ACE1E8A" w14:textId="60768293" w:rsidR="002958B7" w:rsidRDefault="002958B7" w:rsidP="00B81F22">
      <w:pPr>
        <w:pStyle w:val="EndnoteText"/>
        <w:rPr>
          <w:rFonts w:cs="Arial"/>
          <w:sz w:val="24"/>
          <w:szCs w:val="16"/>
        </w:rPr>
      </w:pPr>
    </w:p>
    <w:p w14:paraId="3D7C3791" w14:textId="616C7A4F" w:rsidR="002958B7" w:rsidRDefault="002958B7" w:rsidP="00B81F22">
      <w:pPr>
        <w:pStyle w:val="EndnoteText"/>
        <w:rPr>
          <w:rFonts w:cs="Arial"/>
          <w:sz w:val="24"/>
          <w:szCs w:val="16"/>
        </w:rPr>
      </w:pPr>
    </w:p>
    <w:p w14:paraId="199D113A" w14:textId="39AAA075" w:rsidR="002958B7" w:rsidRDefault="002958B7" w:rsidP="00B81F22">
      <w:pPr>
        <w:pStyle w:val="EndnoteText"/>
        <w:rPr>
          <w:rFonts w:cs="Arial"/>
          <w:sz w:val="24"/>
          <w:szCs w:val="16"/>
        </w:rPr>
      </w:pPr>
    </w:p>
    <w:p w14:paraId="61DA7FCB" w14:textId="1665800A" w:rsidR="002958B7" w:rsidRDefault="002958B7" w:rsidP="00B81F22">
      <w:pPr>
        <w:pStyle w:val="EndnoteText"/>
        <w:rPr>
          <w:rFonts w:cs="Arial"/>
          <w:sz w:val="24"/>
          <w:szCs w:val="16"/>
        </w:rPr>
      </w:pPr>
    </w:p>
    <w:p w14:paraId="4EEDCBAF" w14:textId="13ABE06E" w:rsidR="002958B7" w:rsidRDefault="002958B7" w:rsidP="00B81F22">
      <w:pPr>
        <w:pStyle w:val="EndnoteText"/>
        <w:rPr>
          <w:rFonts w:cs="Arial"/>
          <w:sz w:val="24"/>
          <w:szCs w:val="16"/>
        </w:rPr>
      </w:pPr>
    </w:p>
    <w:p w14:paraId="43CD85FF" w14:textId="3E9A5DA8" w:rsidR="002958B7" w:rsidRDefault="002958B7" w:rsidP="00B81F22">
      <w:pPr>
        <w:pStyle w:val="EndnoteText"/>
        <w:rPr>
          <w:rFonts w:cs="Arial"/>
          <w:sz w:val="24"/>
          <w:szCs w:val="16"/>
        </w:rPr>
      </w:pPr>
    </w:p>
    <w:p w14:paraId="4307BD97" w14:textId="1B010F3E" w:rsidR="002958B7" w:rsidRDefault="002958B7" w:rsidP="00B81F22">
      <w:pPr>
        <w:pStyle w:val="EndnoteText"/>
        <w:rPr>
          <w:rFonts w:cs="Arial"/>
          <w:sz w:val="24"/>
          <w:szCs w:val="16"/>
        </w:rPr>
      </w:pPr>
    </w:p>
    <w:p w14:paraId="12B278A5" w14:textId="63CB117B" w:rsidR="002958B7" w:rsidRDefault="002958B7" w:rsidP="00B81F22">
      <w:pPr>
        <w:pStyle w:val="EndnoteText"/>
        <w:rPr>
          <w:rFonts w:cs="Arial"/>
          <w:sz w:val="24"/>
          <w:szCs w:val="16"/>
        </w:rPr>
      </w:pPr>
    </w:p>
    <w:p w14:paraId="0E98DB93" w14:textId="192C5DA9" w:rsidR="003760CF" w:rsidRDefault="003760CF">
      <w:pPr>
        <w:rPr>
          <w:rFonts w:cs="Arial"/>
          <w:szCs w:val="16"/>
        </w:rPr>
      </w:pPr>
    </w:p>
    <w:p w14:paraId="47E1D092" w14:textId="77777777" w:rsidR="006A48B4" w:rsidRDefault="006A48B4">
      <w:pPr>
        <w:rPr>
          <w:rFonts w:cs="Arial"/>
          <w:b/>
          <w:color w:val="F65097"/>
          <w:sz w:val="36"/>
          <w:szCs w:val="36"/>
        </w:rPr>
      </w:pPr>
      <w:r>
        <w:rPr>
          <w:rFonts w:cs="Arial"/>
          <w:b/>
          <w:color w:val="F65097"/>
          <w:sz w:val="36"/>
          <w:szCs w:val="36"/>
        </w:rPr>
        <w:lastRenderedPageBreak/>
        <w:t>Finances</w:t>
      </w:r>
    </w:p>
    <w:p w14:paraId="72B22906" w14:textId="77777777" w:rsidR="006A48B4" w:rsidRDefault="006A48B4">
      <w:pPr>
        <w:rPr>
          <w:rFonts w:cs="Arial"/>
          <w:b/>
          <w:color w:val="F65097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1443"/>
        <w:gridCol w:w="4833"/>
      </w:tblGrid>
      <w:tr w:rsidR="006A48B4" w14:paraId="5FAB1198" w14:textId="77777777" w:rsidTr="006A48B4">
        <w:tc>
          <w:tcPr>
            <w:tcW w:w="9394" w:type="dxa"/>
            <w:gridSpan w:val="3"/>
            <w:shd w:val="clear" w:color="auto" w:fill="003C71"/>
          </w:tcPr>
          <w:p w14:paraId="0EF4D253" w14:textId="77777777" w:rsidR="006A48B4" w:rsidRPr="006A48B4" w:rsidRDefault="006A48B4" w:rsidP="006A48B4">
            <w:pPr>
              <w:rPr>
                <w:rFonts w:cs="Arial"/>
                <w:b/>
                <w:color w:val="FFFFFF" w:themeColor="background1"/>
                <w:lang w:val="en-US"/>
              </w:rPr>
            </w:pPr>
            <w:r w:rsidRPr="006A48B4">
              <w:rPr>
                <w:rFonts w:cs="Arial"/>
                <w:b/>
                <w:color w:val="FFFFFF" w:themeColor="background1"/>
                <w:lang w:val="en-US"/>
              </w:rPr>
              <w:t xml:space="preserve">Breakdown of funding requirements – please be as specific as possible. </w:t>
            </w:r>
          </w:p>
          <w:p w14:paraId="61356502" w14:textId="77777777" w:rsidR="006A48B4" w:rsidRPr="006A48B4" w:rsidRDefault="006A48B4" w:rsidP="006A48B4">
            <w:pPr>
              <w:rPr>
                <w:rFonts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  <w:p w14:paraId="342572B3" w14:textId="03D7E5EE" w:rsidR="008C51EC" w:rsidRPr="0083407D" w:rsidRDefault="0083407D" w:rsidP="008C51EC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  <w:highlight w:val="yellow"/>
                <w:lang w:val="en-US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  <w:p w14:paraId="7EF8481B" w14:textId="19F91644" w:rsidR="008C51EC" w:rsidRDefault="0083407D" w:rsidP="008C51EC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Please refer to the VRP sports funding information sheet for more information.  </w:t>
            </w:r>
          </w:p>
          <w:p w14:paraId="42A56F49" w14:textId="1BAE0B68" w:rsidR="006A48B4" w:rsidRPr="006A48B4" w:rsidRDefault="008C51EC" w:rsidP="008C51EC">
            <w:pPr>
              <w:rPr>
                <w:rFonts w:cs="Arial"/>
                <w:b/>
                <w:color w:val="FFFFFF" w:themeColor="background1"/>
              </w:rPr>
            </w:pPr>
            <w:r w:rsidRPr="006A48B4"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6A48B4" w14:paraId="60F6D710" w14:textId="77777777" w:rsidTr="006A48B4">
        <w:tc>
          <w:tcPr>
            <w:tcW w:w="9394" w:type="dxa"/>
            <w:gridSpan w:val="3"/>
            <w:shd w:val="clear" w:color="auto" w:fill="003C71"/>
          </w:tcPr>
          <w:p w14:paraId="7F7B1EF8" w14:textId="77777777" w:rsidR="008C51EC" w:rsidRDefault="008C51EC">
            <w:pPr>
              <w:rPr>
                <w:rFonts w:cs="Arial"/>
                <w:b/>
                <w:color w:val="FFFFFF" w:themeColor="background1"/>
              </w:rPr>
            </w:pPr>
          </w:p>
          <w:p w14:paraId="6947947B" w14:textId="78E83661" w:rsidR="006A48B4" w:rsidRDefault="006A48B4">
            <w:pPr>
              <w:rPr>
                <w:rFonts w:cs="Arial"/>
                <w:b/>
                <w:color w:val="FFFFFF" w:themeColor="background1"/>
              </w:rPr>
            </w:pPr>
            <w:r w:rsidRPr="006A48B4">
              <w:rPr>
                <w:rFonts w:cs="Arial"/>
                <w:b/>
                <w:color w:val="FFFFFF" w:themeColor="background1"/>
              </w:rPr>
              <w:t>Briefly detail against each of the funding areas what the project funding would be spent against and how much you are applying for</w:t>
            </w:r>
            <w:r w:rsidR="008C51EC">
              <w:rPr>
                <w:rFonts w:cs="Arial"/>
                <w:b/>
                <w:color w:val="FFFFFF" w:themeColor="background1"/>
              </w:rPr>
              <w:t>:</w:t>
            </w:r>
          </w:p>
          <w:p w14:paraId="0C56CC4C" w14:textId="77777777" w:rsidR="008C51EC" w:rsidRDefault="008C51EC">
            <w:pPr>
              <w:rPr>
                <w:rFonts w:cs="Arial"/>
                <w:b/>
                <w:color w:val="FFFFFF" w:themeColor="background1"/>
              </w:rPr>
            </w:pPr>
          </w:p>
          <w:p w14:paraId="1710220C" w14:textId="7A182BD7" w:rsidR="008C51EC" w:rsidRPr="006A48B4" w:rsidRDefault="008C51EC">
            <w:pPr>
              <w:rPr>
                <w:rFonts w:cs="Arial"/>
                <w:b/>
                <w:color w:val="FFFFFF" w:themeColor="background1"/>
              </w:rPr>
            </w:pPr>
          </w:p>
        </w:tc>
      </w:tr>
      <w:tr w:rsidR="006A48B4" w14:paraId="5C021FD4" w14:textId="77777777" w:rsidTr="006A48B4">
        <w:tc>
          <w:tcPr>
            <w:tcW w:w="3131" w:type="dxa"/>
            <w:shd w:val="clear" w:color="auto" w:fill="003C71"/>
          </w:tcPr>
          <w:p w14:paraId="78A55D32" w14:textId="0F691150" w:rsidR="006A48B4" w:rsidRPr="006A48B4" w:rsidRDefault="006A48B4">
            <w:pPr>
              <w:rPr>
                <w:rFonts w:cs="Arial"/>
                <w:b/>
                <w:color w:val="FFFFFF" w:themeColor="background1"/>
              </w:rPr>
            </w:pPr>
            <w:r w:rsidRPr="006A48B4">
              <w:rPr>
                <w:rFonts w:cs="Arial"/>
                <w:b/>
                <w:color w:val="FFFFFF" w:themeColor="background1"/>
              </w:rPr>
              <w:t>Funding Area</w:t>
            </w:r>
          </w:p>
        </w:tc>
        <w:tc>
          <w:tcPr>
            <w:tcW w:w="1400" w:type="dxa"/>
            <w:shd w:val="clear" w:color="auto" w:fill="003C71"/>
          </w:tcPr>
          <w:p w14:paraId="7AF545F1" w14:textId="4860B19D" w:rsidR="006A48B4" w:rsidRPr="006A48B4" w:rsidRDefault="006A48B4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mount Requested</w:t>
            </w:r>
          </w:p>
        </w:tc>
        <w:tc>
          <w:tcPr>
            <w:tcW w:w="4863" w:type="dxa"/>
            <w:shd w:val="clear" w:color="auto" w:fill="003C71"/>
          </w:tcPr>
          <w:p w14:paraId="2E891547" w14:textId="7A50DF39" w:rsidR="006A48B4" w:rsidRPr="006A48B4" w:rsidRDefault="008C51EC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Brief </w:t>
            </w:r>
            <w:r w:rsidR="006A48B4">
              <w:rPr>
                <w:rFonts w:cs="Arial"/>
                <w:b/>
                <w:color w:val="FFFFFF" w:themeColor="background1"/>
              </w:rPr>
              <w:t>Description</w:t>
            </w:r>
          </w:p>
        </w:tc>
      </w:tr>
      <w:tr w:rsidR="006A48B4" w14:paraId="57AFF4DC" w14:textId="77777777" w:rsidTr="006A48B4">
        <w:tc>
          <w:tcPr>
            <w:tcW w:w="3131" w:type="dxa"/>
            <w:shd w:val="clear" w:color="auto" w:fill="003C71"/>
          </w:tcPr>
          <w:p w14:paraId="588BFC74" w14:textId="56A74F7D" w:rsidR="006A48B4" w:rsidRPr="006A48B4" w:rsidRDefault="006A48B4">
            <w:pPr>
              <w:rPr>
                <w:rFonts w:cs="Arial"/>
                <w:b/>
                <w:color w:val="FFFFFF" w:themeColor="background1"/>
              </w:rPr>
            </w:pPr>
            <w:r w:rsidRPr="006A48B4">
              <w:rPr>
                <w:rFonts w:cs="Arial"/>
                <w:b/>
                <w:color w:val="FFFFFF" w:themeColor="background1"/>
              </w:rPr>
              <w:t>Workforce Development</w:t>
            </w:r>
          </w:p>
        </w:tc>
        <w:tc>
          <w:tcPr>
            <w:tcW w:w="1400" w:type="dxa"/>
          </w:tcPr>
          <w:p w14:paraId="0D60D253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  <w:tc>
          <w:tcPr>
            <w:tcW w:w="4863" w:type="dxa"/>
          </w:tcPr>
          <w:p w14:paraId="56716802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</w:tr>
      <w:tr w:rsidR="006A48B4" w14:paraId="5F591512" w14:textId="77777777" w:rsidTr="006A48B4">
        <w:tc>
          <w:tcPr>
            <w:tcW w:w="3131" w:type="dxa"/>
            <w:shd w:val="clear" w:color="auto" w:fill="003C71"/>
          </w:tcPr>
          <w:p w14:paraId="1451777D" w14:textId="37376198" w:rsidR="006A48B4" w:rsidRPr="006A48B4" w:rsidRDefault="006A48B4">
            <w:pPr>
              <w:rPr>
                <w:rFonts w:cs="Arial"/>
                <w:b/>
                <w:color w:val="FFFFFF" w:themeColor="background1"/>
              </w:rPr>
            </w:pPr>
            <w:r w:rsidRPr="006A48B4">
              <w:rPr>
                <w:rFonts w:cs="Arial"/>
                <w:b/>
                <w:color w:val="FFFFFF" w:themeColor="background1"/>
              </w:rPr>
              <w:t>Coaching Fees</w:t>
            </w:r>
          </w:p>
        </w:tc>
        <w:tc>
          <w:tcPr>
            <w:tcW w:w="1400" w:type="dxa"/>
          </w:tcPr>
          <w:p w14:paraId="1461A88A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  <w:tc>
          <w:tcPr>
            <w:tcW w:w="4863" w:type="dxa"/>
          </w:tcPr>
          <w:p w14:paraId="018B7D78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</w:tr>
      <w:tr w:rsidR="006A48B4" w14:paraId="6AF995A5" w14:textId="77777777" w:rsidTr="006A48B4">
        <w:tc>
          <w:tcPr>
            <w:tcW w:w="3131" w:type="dxa"/>
            <w:shd w:val="clear" w:color="auto" w:fill="003C71"/>
          </w:tcPr>
          <w:p w14:paraId="778A4162" w14:textId="4523EFB2" w:rsidR="006A48B4" w:rsidRPr="006A48B4" w:rsidRDefault="006A48B4">
            <w:pPr>
              <w:rPr>
                <w:rFonts w:cs="Arial"/>
                <w:b/>
                <w:color w:val="FFFFFF" w:themeColor="background1"/>
              </w:rPr>
            </w:pPr>
            <w:r w:rsidRPr="006A48B4">
              <w:rPr>
                <w:rFonts w:cs="Arial"/>
                <w:b/>
                <w:color w:val="FFFFFF" w:themeColor="background1"/>
              </w:rPr>
              <w:t>Volunteer Expenses</w:t>
            </w:r>
          </w:p>
        </w:tc>
        <w:tc>
          <w:tcPr>
            <w:tcW w:w="1400" w:type="dxa"/>
          </w:tcPr>
          <w:p w14:paraId="0DFB3CD9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  <w:tc>
          <w:tcPr>
            <w:tcW w:w="4863" w:type="dxa"/>
          </w:tcPr>
          <w:p w14:paraId="7A5A0833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</w:tr>
      <w:tr w:rsidR="006A48B4" w14:paraId="643297B8" w14:textId="77777777" w:rsidTr="006A48B4">
        <w:tc>
          <w:tcPr>
            <w:tcW w:w="3131" w:type="dxa"/>
            <w:shd w:val="clear" w:color="auto" w:fill="003C71"/>
          </w:tcPr>
          <w:p w14:paraId="03EEC45F" w14:textId="159C3EAA" w:rsidR="006A48B4" w:rsidRPr="006A48B4" w:rsidRDefault="006A48B4">
            <w:pPr>
              <w:rPr>
                <w:rFonts w:cs="Arial"/>
                <w:b/>
                <w:color w:val="FFFFFF" w:themeColor="background1"/>
              </w:rPr>
            </w:pPr>
            <w:r w:rsidRPr="006A48B4">
              <w:rPr>
                <w:rFonts w:cs="Arial"/>
                <w:b/>
                <w:color w:val="FFFFFF" w:themeColor="background1"/>
              </w:rPr>
              <w:t>Facility Hire</w:t>
            </w:r>
          </w:p>
        </w:tc>
        <w:tc>
          <w:tcPr>
            <w:tcW w:w="1400" w:type="dxa"/>
          </w:tcPr>
          <w:p w14:paraId="79F01380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  <w:tc>
          <w:tcPr>
            <w:tcW w:w="4863" w:type="dxa"/>
          </w:tcPr>
          <w:p w14:paraId="0A290F0A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</w:tr>
      <w:tr w:rsidR="006A48B4" w14:paraId="4761A8B6" w14:textId="77777777" w:rsidTr="006A48B4">
        <w:tc>
          <w:tcPr>
            <w:tcW w:w="3131" w:type="dxa"/>
            <w:shd w:val="clear" w:color="auto" w:fill="003C71"/>
          </w:tcPr>
          <w:p w14:paraId="03F36AAE" w14:textId="283D3028" w:rsidR="006A48B4" w:rsidRPr="006A48B4" w:rsidRDefault="006A48B4">
            <w:pPr>
              <w:rPr>
                <w:rFonts w:cs="Arial"/>
                <w:b/>
                <w:color w:val="FFFFFF" w:themeColor="background1"/>
              </w:rPr>
            </w:pPr>
            <w:r w:rsidRPr="006A48B4">
              <w:rPr>
                <w:rFonts w:cs="Arial"/>
                <w:b/>
                <w:color w:val="FFFFFF" w:themeColor="background1"/>
              </w:rPr>
              <w:t>Equipment</w:t>
            </w:r>
          </w:p>
        </w:tc>
        <w:tc>
          <w:tcPr>
            <w:tcW w:w="1400" w:type="dxa"/>
          </w:tcPr>
          <w:p w14:paraId="2C5039DA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  <w:tc>
          <w:tcPr>
            <w:tcW w:w="4863" w:type="dxa"/>
          </w:tcPr>
          <w:p w14:paraId="1CC83338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</w:tr>
      <w:tr w:rsidR="006A48B4" w14:paraId="0C1C82DB" w14:textId="77777777" w:rsidTr="006A48B4">
        <w:tc>
          <w:tcPr>
            <w:tcW w:w="3131" w:type="dxa"/>
            <w:shd w:val="clear" w:color="auto" w:fill="003C71"/>
          </w:tcPr>
          <w:p w14:paraId="08921EE5" w14:textId="4802B433" w:rsidR="006A48B4" w:rsidRPr="006A48B4" w:rsidRDefault="006A48B4">
            <w:pPr>
              <w:rPr>
                <w:rFonts w:cs="Arial"/>
                <w:b/>
                <w:color w:val="FFFFFF" w:themeColor="background1"/>
              </w:rPr>
            </w:pPr>
            <w:r w:rsidRPr="006A48B4">
              <w:rPr>
                <w:rFonts w:cs="Arial"/>
                <w:b/>
                <w:color w:val="FFFFFF" w:themeColor="background1"/>
              </w:rPr>
              <w:t>Marketing</w:t>
            </w:r>
          </w:p>
        </w:tc>
        <w:tc>
          <w:tcPr>
            <w:tcW w:w="1400" w:type="dxa"/>
          </w:tcPr>
          <w:p w14:paraId="68B7E352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  <w:tc>
          <w:tcPr>
            <w:tcW w:w="4863" w:type="dxa"/>
          </w:tcPr>
          <w:p w14:paraId="7198C077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</w:tr>
      <w:tr w:rsidR="006A48B4" w14:paraId="743D69C2" w14:textId="77777777" w:rsidTr="006A48B4">
        <w:tc>
          <w:tcPr>
            <w:tcW w:w="3131" w:type="dxa"/>
            <w:shd w:val="clear" w:color="auto" w:fill="003C71"/>
          </w:tcPr>
          <w:p w14:paraId="6045B399" w14:textId="20AAD91A" w:rsidR="006A48B4" w:rsidRDefault="006A48B4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ther 1</w:t>
            </w:r>
          </w:p>
        </w:tc>
        <w:tc>
          <w:tcPr>
            <w:tcW w:w="1400" w:type="dxa"/>
          </w:tcPr>
          <w:p w14:paraId="6D07D550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  <w:tc>
          <w:tcPr>
            <w:tcW w:w="4863" w:type="dxa"/>
          </w:tcPr>
          <w:p w14:paraId="608F4B02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</w:tr>
      <w:tr w:rsidR="006A48B4" w14:paraId="108D22A2" w14:textId="77777777" w:rsidTr="006A48B4">
        <w:tc>
          <w:tcPr>
            <w:tcW w:w="3131" w:type="dxa"/>
            <w:shd w:val="clear" w:color="auto" w:fill="003C71"/>
          </w:tcPr>
          <w:p w14:paraId="61298A56" w14:textId="19E97CD3" w:rsidR="006A48B4" w:rsidRDefault="006A48B4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ther 2</w:t>
            </w:r>
          </w:p>
        </w:tc>
        <w:tc>
          <w:tcPr>
            <w:tcW w:w="1400" w:type="dxa"/>
          </w:tcPr>
          <w:p w14:paraId="11AD01DA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  <w:tc>
          <w:tcPr>
            <w:tcW w:w="4863" w:type="dxa"/>
          </w:tcPr>
          <w:p w14:paraId="352CBE4B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</w:tr>
      <w:tr w:rsidR="006A48B4" w14:paraId="27A748EF" w14:textId="77777777" w:rsidTr="006A48B4">
        <w:tc>
          <w:tcPr>
            <w:tcW w:w="3131" w:type="dxa"/>
            <w:shd w:val="clear" w:color="auto" w:fill="003C71"/>
          </w:tcPr>
          <w:p w14:paraId="7B9535A8" w14:textId="4FBC558B" w:rsidR="006A48B4" w:rsidRPr="006A48B4" w:rsidRDefault="006A48B4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ther 3</w:t>
            </w:r>
          </w:p>
        </w:tc>
        <w:tc>
          <w:tcPr>
            <w:tcW w:w="1400" w:type="dxa"/>
          </w:tcPr>
          <w:p w14:paraId="2638629F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  <w:tc>
          <w:tcPr>
            <w:tcW w:w="4863" w:type="dxa"/>
          </w:tcPr>
          <w:p w14:paraId="5C2C3983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</w:tr>
      <w:tr w:rsidR="006A48B4" w14:paraId="2363CF96" w14:textId="77777777" w:rsidTr="006A48B4">
        <w:tc>
          <w:tcPr>
            <w:tcW w:w="3131" w:type="dxa"/>
            <w:shd w:val="clear" w:color="auto" w:fill="003C71"/>
          </w:tcPr>
          <w:p w14:paraId="3A73CA48" w14:textId="24928535" w:rsidR="006A48B4" w:rsidRDefault="006A48B4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Total </w:t>
            </w:r>
          </w:p>
        </w:tc>
        <w:tc>
          <w:tcPr>
            <w:tcW w:w="1400" w:type="dxa"/>
          </w:tcPr>
          <w:p w14:paraId="0723FECE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  <w:tc>
          <w:tcPr>
            <w:tcW w:w="4863" w:type="dxa"/>
          </w:tcPr>
          <w:p w14:paraId="0AF2E5BA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</w:tr>
    </w:tbl>
    <w:p w14:paraId="01BCDAD3" w14:textId="77777777" w:rsidR="006A48B4" w:rsidRDefault="006A48B4">
      <w:pPr>
        <w:rPr>
          <w:rFonts w:cs="Arial"/>
          <w:b/>
          <w:color w:val="F65097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A48B4" w14:paraId="170A8394" w14:textId="77777777" w:rsidTr="006A48B4">
        <w:tc>
          <w:tcPr>
            <w:tcW w:w="9394" w:type="dxa"/>
            <w:shd w:val="clear" w:color="auto" w:fill="003C71"/>
          </w:tcPr>
          <w:p w14:paraId="255A5F66" w14:textId="63D2FC3E" w:rsidR="006A48B4" w:rsidRPr="006A48B4" w:rsidRDefault="0071227C">
            <w:pPr>
              <w:rPr>
                <w:rFonts w:cs="Arial"/>
                <w:b/>
                <w:color w:val="FFFFFF" w:themeColor="background1"/>
              </w:rPr>
            </w:pPr>
            <w:bookmarkStart w:id="5" w:name="_Hlk45886854"/>
            <w:r w:rsidRPr="0071227C">
              <w:rPr>
                <w:rFonts w:cs="Arial"/>
                <w:b/>
                <w:color w:val="FFFFFF" w:themeColor="background1"/>
              </w:rPr>
              <w:t>If you are receiving funding for this project from any other source please detail here, including how the separate funding will complement and enhance t</w:t>
            </w:r>
            <w:r w:rsidR="00D66523">
              <w:rPr>
                <w:rFonts w:cs="Arial"/>
                <w:b/>
                <w:color w:val="FFFFFF" w:themeColor="background1"/>
              </w:rPr>
              <w:t>he delivery</w:t>
            </w:r>
            <w:r w:rsidRPr="0071227C">
              <w:rPr>
                <w:rFonts w:cs="Arial"/>
                <w:b/>
                <w:color w:val="FFFFFF" w:themeColor="background1"/>
              </w:rPr>
              <w:t xml:space="preserve">  </w:t>
            </w:r>
          </w:p>
        </w:tc>
      </w:tr>
      <w:tr w:rsidR="006A48B4" w14:paraId="3E8C6CC0" w14:textId="77777777" w:rsidTr="006A48B4">
        <w:tc>
          <w:tcPr>
            <w:tcW w:w="9394" w:type="dxa"/>
          </w:tcPr>
          <w:p w14:paraId="59B1F1EB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  <w:p w14:paraId="3B4B63F2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  <w:p w14:paraId="67DDA72A" w14:textId="77777777" w:rsidR="006A48B4" w:rsidRDefault="006A48B4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  <w:p w14:paraId="17C9C7B9" w14:textId="77777777" w:rsidR="00D66523" w:rsidRDefault="00D66523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  <w:p w14:paraId="1ABFFD83" w14:textId="77777777" w:rsidR="00D66523" w:rsidRDefault="00D66523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  <w:p w14:paraId="09668F19" w14:textId="32FFCF49" w:rsidR="00D66523" w:rsidRDefault="00D66523">
            <w:pPr>
              <w:rPr>
                <w:rFonts w:cs="Arial"/>
                <w:b/>
                <w:color w:val="F65097"/>
                <w:sz w:val="36"/>
                <w:szCs w:val="36"/>
              </w:rPr>
            </w:pPr>
          </w:p>
        </w:tc>
      </w:tr>
      <w:bookmarkEnd w:id="5"/>
    </w:tbl>
    <w:p w14:paraId="3C20EECC" w14:textId="77777777" w:rsidR="006A48B4" w:rsidRDefault="006A48B4">
      <w:pPr>
        <w:rPr>
          <w:rFonts w:cs="Arial"/>
          <w:b/>
          <w:color w:val="F65097"/>
          <w:sz w:val="36"/>
          <w:szCs w:val="36"/>
        </w:rPr>
      </w:pPr>
    </w:p>
    <w:p w14:paraId="6188CF1F" w14:textId="4429829E" w:rsidR="006A48B4" w:rsidRDefault="006A48B4">
      <w:pPr>
        <w:rPr>
          <w:rFonts w:cs="Arial"/>
          <w:b/>
          <w:color w:val="F65097"/>
          <w:sz w:val="36"/>
          <w:szCs w:val="36"/>
        </w:rPr>
      </w:pPr>
    </w:p>
    <w:p w14:paraId="0784CB6E" w14:textId="310806AF" w:rsidR="005C0D1C" w:rsidRDefault="005C0D1C">
      <w:pPr>
        <w:rPr>
          <w:rFonts w:cs="Arial"/>
          <w:b/>
          <w:color w:val="F65097"/>
          <w:sz w:val="36"/>
          <w:szCs w:val="36"/>
        </w:rPr>
      </w:pPr>
    </w:p>
    <w:p w14:paraId="1BF531C1" w14:textId="28828C36" w:rsidR="005C0D1C" w:rsidRDefault="005C0D1C">
      <w:pPr>
        <w:rPr>
          <w:rFonts w:cs="Arial"/>
          <w:b/>
          <w:color w:val="F65097"/>
          <w:sz w:val="36"/>
          <w:szCs w:val="36"/>
        </w:rPr>
      </w:pPr>
    </w:p>
    <w:p w14:paraId="3349B7F4" w14:textId="77777777" w:rsidR="005C0D1C" w:rsidRDefault="005C0D1C">
      <w:pPr>
        <w:rPr>
          <w:rFonts w:cs="Arial"/>
          <w:b/>
          <w:color w:val="F65097"/>
          <w:sz w:val="36"/>
          <w:szCs w:val="36"/>
        </w:rPr>
      </w:pPr>
    </w:p>
    <w:p w14:paraId="0B40789A" w14:textId="0C9C89EC" w:rsidR="002958B7" w:rsidRDefault="002958B7">
      <w:pPr>
        <w:rPr>
          <w:rFonts w:cs="Arial"/>
          <w:b/>
          <w:color w:val="F65097"/>
          <w:sz w:val="36"/>
          <w:szCs w:val="36"/>
        </w:rPr>
      </w:pPr>
    </w:p>
    <w:p w14:paraId="3C8927A8" w14:textId="74C335D7" w:rsidR="002958B7" w:rsidRDefault="002958B7">
      <w:pPr>
        <w:rPr>
          <w:rFonts w:cs="Arial"/>
          <w:b/>
          <w:color w:val="F65097"/>
          <w:sz w:val="36"/>
          <w:szCs w:val="36"/>
        </w:rPr>
      </w:pPr>
    </w:p>
    <w:p w14:paraId="7FF562D3" w14:textId="77777777" w:rsidR="002958B7" w:rsidRDefault="002958B7">
      <w:pPr>
        <w:rPr>
          <w:rFonts w:cs="Arial"/>
          <w:b/>
          <w:color w:val="F65097"/>
          <w:sz w:val="36"/>
          <w:szCs w:val="36"/>
        </w:rPr>
      </w:pPr>
    </w:p>
    <w:p w14:paraId="3A9AE7BD" w14:textId="65FE9795" w:rsidR="003760CF" w:rsidRPr="009A0390" w:rsidRDefault="003760CF" w:rsidP="00B81F22">
      <w:pPr>
        <w:pStyle w:val="EndnoteText"/>
        <w:rPr>
          <w:rFonts w:cs="Arial"/>
          <w:b/>
          <w:color w:val="F65097"/>
          <w:sz w:val="36"/>
          <w:szCs w:val="36"/>
        </w:rPr>
      </w:pPr>
      <w:r w:rsidRPr="009A0390">
        <w:rPr>
          <w:rFonts w:cs="Arial"/>
          <w:b/>
          <w:color w:val="F65097"/>
          <w:sz w:val="36"/>
          <w:szCs w:val="36"/>
        </w:rPr>
        <w:t xml:space="preserve">Your Organisation </w:t>
      </w:r>
    </w:p>
    <w:p w14:paraId="675C42B2" w14:textId="066F9265" w:rsidR="003760CF" w:rsidRDefault="003760CF" w:rsidP="00B81F22">
      <w:pPr>
        <w:pStyle w:val="EndnoteText"/>
        <w:rPr>
          <w:rFonts w:cs="Arial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97"/>
      </w:tblGrid>
      <w:tr w:rsidR="003760CF" w14:paraId="28EDF282" w14:textId="77777777" w:rsidTr="009A0390">
        <w:tc>
          <w:tcPr>
            <w:tcW w:w="3397" w:type="dxa"/>
            <w:shd w:val="clear" w:color="auto" w:fill="003C71"/>
          </w:tcPr>
          <w:p w14:paraId="28FB5961" w14:textId="7FCB85EC" w:rsidR="003760CF" w:rsidRDefault="003760CF" w:rsidP="00B81F22">
            <w:pPr>
              <w:pStyle w:val="EndnoteText"/>
              <w:rPr>
                <w:rFonts w:cs="Arial"/>
                <w:sz w:val="24"/>
                <w:szCs w:val="16"/>
              </w:rPr>
            </w:pPr>
            <w:r w:rsidRPr="009A0390">
              <w:rPr>
                <w:rFonts w:cs="Arial"/>
                <w:color w:val="FFFFFF" w:themeColor="background1"/>
                <w:sz w:val="24"/>
                <w:szCs w:val="16"/>
              </w:rPr>
              <w:t>Organisation Name</w:t>
            </w:r>
          </w:p>
        </w:tc>
        <w:tc>
          <w:tcPr>
            <w:tcW w:w="5997" w:type="dxa"/>
          </w:tcPr>
          <w:p w14:paraId="5386A558" w14:textId="77777777" w:rsidR="003760CF" w:rsidRDefault="003760CF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4DA0B288" w14:textId="119D1DA3" w:rsidR="003760CF" w:rsidRDefault="003760CF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</w:tc>
      </w:tr>
      <w:tr w:rsidR="003760CF" w14:paraId="2C9C61B9" w14:textId="77777777" w:rsidTr="009A0390">
        <w:tc>
          <w:tcPr>
            <w:tcW w:w="3397" w:type="dxa"/>
            <w:shd w:val="clear" w:color="auto" w:fill="003C71"/>
          </w:tcPr>
          <w:p w14:paraId="4B7D3CAB" w14:textId="6A5D1FE2" w:rsidR="003760CF" w:rsidRDefault="003760CF" w:rsidP="00B81F22">
            <w:pPr>
              <w:pStyle w:val="EndnoteText"/>
              <w:rPr>
                <w:rFonts w:cs="Arial"/>
                <w:sz w:val="24"/>
                <w:szCs w:val="16"/>
              </w:rPr>
            </w:pPr>
            <w:r w:rsidRPr="009A0390">
              <w:rPr>
                <w:rFonts w:cs="Arial"/>
                <w:color w:val="FFFFFF" w:themeColor="background1"/>
                <w:sz w:val="24"/>
                <w:szCs w:val="16"/>
              </w:rPr>
              <w:t>Organisation Registered Address</w:t>
            </w:r>
          </w:p>
        </w:tc>
        <w:tc>
          <w:tcPr>
            <w:tcW w:w="5997" w:type="dxa"/>
          </w:tcPr>
          <w:p w14:paraId="69F27830" w14:textId="77777777" w:rsidR="003760CF" w:rsidRDefault="003760CF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25BD23AC" w14:textId="77777777" w:rsidR="003760CF" w:rsidRDefault="003760CF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136731C7" w14:textId="77777777" w:rsidR="003760CF" w:rsidRDefault="003760CF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45CC0760" w14:textId="77777777" w:rsidR="003760CF" w:rsidRDefault="003760CF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237D29BF" w14:textId="77777777" w:rsidR="003760CF" w:rsidRDefault="003760CF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  <w:p w14:paraId="1E8D44FD" w14:textId="3F43B4D5" w:rsidR="003760CF" w:rsidRDefault="003760CF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</w:tc>
      </w:tr>
    </w:tbl>
    <w:p w14:paraId="773D2713" w14:textId="0010FB1E" w:rsidR="003760CF" w:rsidRDefault="003760CF" w:rsidP="00B81F22">
      <w:pPr>
        <w:pStyle w:val="EndnoteText"/>
        <w:rPr>
          <w:rFonts w:cs="Arial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97"/>
      </w:tblGrid>
      <w:tr w:rsidR="003760CF" w14:paraId="74A34EEE" w14:textId="77777777" w:rsidTr="009A0390">
        <w:tc>
          <w:tcPr>
            <w:tcW w:w="9394" w:type="dxa"/>
            <w:gridSpan w:val="2"/>
            <w:shd w:val="clear" w:color="auto" w:fill="003C71"/>
          </w:tcPr>
          <w:p w14:paraId="76F6C9A9" w14:textId="76F7B747" w:rsidR="003760CF" w:rsidRDefault="003760CF" w:rsidP="00B81F22">
            <w:pPr>
              <w:pStyle w:val="EndnoteText"/>
              <w:rPr>
                <w:rFonts w:cs="Arial"/>
                <w:sz w:val="24"/>
                <w:szCs w:val="16"/>
              </w:rPr>
            </w:pPr>
            <w:r w:rsidRPr="009A0390">
              <w:rPr>
                <w:rFonts w:cs="Arial"/>
                <w:color w:val="FFFFFF" w:themeColor="background1"/>
                <w:sz w:val="24"/>
                <w:szCs w:val="16"/>
              </w:rPr>
              <w:t>Lead contact for submission</w:t>
            </w:r>
          </w:p>
        </w:tc>
      </w:tr>
      <w:tr w:rsidR="003760CF" w14:paraId="1FCBC816" w14:textId="77777777" w:rsidTr="009A0390">
        <w:tc>
          <w:tcPr>
            <w:tcW w:w="3397" w:type="dxa"/>
            <w:shd w:val="clear" w:color="auto" w:fill="003C71"/>
          </w:tcPr>
          <w:p w14:paraId="3817E816" w14:textId="13407067" w:rsidR="003760CF" w:rsidRPr="009A0390" w:rsidRDefault="003760CF" w:rsidP="00B81F22">
            <w:pPr>
              <w:pStyle w:val="EndnoteText"/>
              <w:rPr>
                <w:rFonts w:cs="Arial"/>
                <w:color w:val="FFFFFF" w:themeColor="background1"/>
                <w:sz w:val="24"/>
                <w:szCs w:val="16"/>
              </w:rPr>
            </w:pPr>
            <w:r w:rsidRPr="009A0390">
              <w:rPr>
                <w:rFonts w:cs="Arial"/>
                <w:color w:val="FFFFFF" w:themeColor="background1"/>
                <w:sz w:val="24"/>
                <w:szCs w:val="16"/>
              </w:rPr>
              <w:t>Name</w:t>
            </w:r>
          </w:p>
        </w:tc>
        <w:tc>
          <w:tcPr>
            <w:tcW w:w="5997" w:type="dxa"/>
          </w:tcPr>
          <w:p w14:paraId="082F75ED" w14:textId="77777777" w:rsidR="003760CF" w:rsidRDefault="003760CF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</w:tc>
      </w:tr>
      <w:tr w:rsidR="003760CF" w14:paraId="4D388872" w14:textId="77777777" w:rsidTr="009A0390">
        <w:tc>
          <w:tcPr>
            <w:tcW w:w="3397" w:type="dxa"/>
            <w:shd w:val="clear" w:color="auto" w:fill="003C71"/>
          </w:tcPr>
          <w:p w14:paraId="67C7B64D" w14:textId="67AF19AA" w:rsidR="003760CF" w:rsidRPr="009A0390" w:rsidRDefault="003760CF" w:rsidP="00B81F22">
            <w:pPr>
              <w:pStyle w:val="EndnoteText"/>
              <w:rPr>
                <w:rFonts w:cs="Arial"/>
                <w:color w:val="FFFFFF" w:themeColor="background1"/>
                <w:sz w:val="24"/>
                <w:szCs w:val="16"/>
              </w:rPr>
            </w:pPr>
            <w:r w:rsidRPr="009A0390">
              <w:rPr>
                <w:rFonts w:cs="Arial"/>
                <w:color w:val="FFFFFF" w:themeColor="background1"/>
                <w:sz w:val="24"/>
                <w:szCs w:val="16"/>
              </w:rPr>
              <w:t xml:space="preserve">Position in </w:t>
            </w:r>
            <w:r w:rsidR="00321936" w:rsidRPr="009A0390">
              <w:rPr>
                <w:rFonts w:cs="Arial"/>
                <w:color w:val="FFFFFF" w:themeColor="background1"/>
                <w:sz w:val="24"/>
                <w:szCs w:val="16"/>
              </w:rPr>
              <w:t>organisation</w:t>
            </w:r>
          </w:p>
        </w:tc>
        <w:tc>
          <w:tcPr>
            <w:tcW w:w="5997" w:type="dxa"/>
          </w:tcPr>
          <w:p w14:paraId="73A99EA8" w14:textId="77777777" w:rsidR="003760CF" w:rsidRDefault="003760CF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</w:tc>
      </w:tr>
      <w:tr w:rsidR="003760CF" w14:paraId="491C4877" w14:textId="77777777" w:rsidTr="009A0390">
        <w:tc>
          <w:tcPr>
            <w:tcW w:w="3397" w:type="dxa"/>
            <w:shd w:val="clear" w:color="auto" w:fill="003C71"/>
          </w:tcPr>
          <w:p w14:paraId="0CD7492C" w14:textId="5B3EBFCD" w:rsidR="003760CF" w:rsidRPr="009A0390" w:rsidRDefault="003760CF" w:rsidP="00B81F22">
            <w:pPr>
              <w:pStyle w:val="EndnoteText"/>
              <w:rPr>
                <w:rFonts w:cs="Arial"/>
                <w:color w:val="FFFFFF" w:themeColor="background1"/>
                <w:sz w:val="24"/>
                <w:szCs w:val="16"/>
              </w:rPr>
            </w:pPr>
            <w:r w:rsidRPr="009A0390">
              <w:rPr>
                <w:rFonts w:cs="Arial"/>
                <w:color w:val="FFFFFF" w:themeColor="background1"/>
                <w:sz w:val="24"/>
                <w:szCs w:val="16"/>
              </w:rPr>
              <w:t>Email</w:t>
            </w:r>
          </w:p>
        </w:tc>
        <w:tc>
          <w:tcPr>
            <w:tcW w:w="5997" w:type="dxa"/>
          </w:tcPr>
          <w:p w14:paraId="3A1EC299" w14:textId="77777777" w:rsidR="003760CF" w:rsidRDefault="003760CF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</w:tc>
      </w:tr>
      <w:tr w:rsidR="003760CF" w14:paraId="08E055C6" w14:textId="77777777" w:rsidTr="009A0390">
        <w:tc>
          <w:tcPr>
            <w:tcW w:w="3397" w:type="dxa"/>
            <w:shd w:val="clear" w:color="auto" w:fill="003C71"/>
          </w:tcPr>
          <w:p w14:paraId="5D14D1C0" w14:textId="446F9486" w:rsidR="003760CF" w:rsidRPr="009A0390" w:rsidRDefault="003760CF" w:rsidP="00B81F22">
            <w:pPr>
              <w:pStyle w:val="EndnoteText"/>
              <w:rPr>
                <w:rFonts w:cs="Arial"/>
                <w:color w:val="FFFFFF" w:themeColor="background1"/>
                <w:sz w:val="24"/>
                <w:szCs w:val="16"/>
              </w:rPr>
            </w:pPr>
            <w:r w:rsidRPr="009A0390">
              <w:rPr>
                <w:rFonts w:cs="Arial"/>
                <w:color w:val="FFFFFF" w:themeColor="background1"/>
                <w:sz w:val="24"/>
                <w:szCs w:val="16"/>
              </w:rPr>
              <w:t>Telephone</w:t>
            </w:r>
          </w:p>
        </w:tc>
        <w:tc>
          <w:tcPr>
            <w:tcW w:w="5997" w:type="dxa"/>
          </w:tcPr>
          <w:p w14:paraId="02BF8866" w14:textId="77777777" w:rsidR="003760CF" w:rsidRDefault="003760CF" w:rsidP="00B81F22">
            <w:pPr>
              <w:pStyle w:val="EndnoteText"/>
              <w:rPr>
                <w:rFonts w:cs="Arial"/>
                <w:sz w:val="24"/>
                <w:szCs w:val="16"/>
              </w:rPr>
            </w:pPr>
          </w:p>
        </w:tc>
      </w:tr>
    </w:tbl>
    <w:p w14:paraId="6B946DEF" w14:textId="77777777" w:rsidR="00321936" w:rsidRPr="00321936" w:rsidRDefault="00321936" w:rsidP="00B81F22">
      <w:pPr>
        <w:pStyle w:val="EndnoteTex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721"/>
      </w:tblGrid>
      <w:tr w:rsidR="00321936" w:rsidRPr="00321936" w14:paraId="2155E6FE" w14:textId="77777777" w:rsidTr="009A0390">
        <w:tc>
          <w:tcPr>
            <w:tcW w:w="4673" w:type="dxa"/>
            <w:shd w:val="clear" w:color="auto" w:fill="003C71"/>
          </w:tcPr>
          <w:p w14:paraId="6F525D61" w14:textId="384A039E" w:rsidR="00321936" w:rsidRPr="00321936" w:rsidRDefault="00321936" w:rsidP="00B81F22">
            <w:pPr>
              <w:pStyle w:val="EndnoteText"/>
              <w:rPr>
                <w:rFonts w:cs="Arial"/>
                <w:sz w:val="24"/>
                <w:szCs w:val="24"/>
              </w:rPr>
            </w:pPr>
            <w:r w:rsidRPr="009A0390">
              <w:rPr>
                <w:rFonts w:cs="Arial"/>
                <w:color w:val="FFFFFF" w:themeColor="background1"/>
                <w:sz w:val="24"/>
                <w:szCs w:val="24"/>
              </w:rPr>
              <w:t>Please provide us with the status of your organisation e.g. sports club, CIC, charity</w:t>
            </w:r>
            <w:r w:rsidR="001A1875">
              <w:rPr>
                <w:rFonts w:cs="Arial"/>
                <w:color w:val="FFFFFF" w:themeColor="background1"/>
                <w:sz w:val="24"/>
                <w:szCs w:val="24"/>
              </w:rPr>
              <w:t xml:space="preserve">, limited company. </w:t>
            </w:r>
          </w:p>
        </w:tc>
        <w:tc>
          <w:tcPr>
            <w:tcW w:w="4721" w:type="dxa"/>
          </w:tcPr>
          <w:p w14:paraId="45D5421B" w14:textId="77777777" w:rsidR="00321936" w:rsidRPr="00321936" w:rsidRDefault="00321936" w:rsidP="00B81F22">
            <w:pPr>
              <w:pStyle w:val="EndnoteText"/>
              <w:rPr>
                <w:rFonts w:cs="Arial"/>
                <w:sz w:val="24"/>
                <w:szCs w:val="24"/>
              </w:rPr>
            </w:pPr>
          </w:p>
        </w:tc>
      </w:tr>
    </w:tbl>
    <w:p w14:paraId="04C8A836" w14:textId="20E9D0EC" w:rsidR="00321936" w:rsidRDefault="00321936" w:rsidP="00B81F22">
      <w:pPr>
        <w:pStyle w:val="EndnoteText"/>
        <w:rPr>
          <w:rFonts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6337"/>
        <w:gridCol w:w="1019"/>
        <w:gridCol w:w="1019"/>
        <w:gridCol w:w="1019"/>
      </w:tblGrid>
      <w:tr w:rsidR="00321936" w:rsidRPr="00D91C56" w14:paraId="6C9C02F1" w14:textId="77777777" w:rsidTr="009A0390">
        <w:tc>
          <w:tcPr>
            <w:tcW w:w="6337" w:type="dxa"/>
            <w:vMerge w:val="restart"/>
            <w:shd w:val="clear" w:color="auto" w:fill="003C71"/>
          </w:tcPr>
          <w:p w14:paraId="35CF1BD6" w14:textId="77777777" w:rsidR="00321936" w:rsidRPr="00D91C56" w:rsidRDefault="00321936" w:rsidP="00321936">
            <w:pPr>
              <w:pStyle w:val="EndnoteText"/>
              <w:rPr>
                <w:rFonts w:cs="Arial"/>
                <w:sz w:val="22"/>
                <w:szCs w:val="22"/>
              </w:rPr>
            </w:pPr>
            <w:r w:rsidRPr="00D91C56">
              <w:rPr>
                <w:rFonts w:cs="Arial"/>
                <w:color w:val="FFFFFF" w:themeColor="background1"/>
                <w:sz w:val="22"/>
                <w:szCs w:val="22"/>
              </w:rPr>
              <w:t>To the best of your knowledge is your organisation/club set up on the Liverpool City Council finance system?</w:t>
            </w:r>
          </w:p>
        </w:tc>
        <w:tc>
          <w:tcPr>
            <w:tcW w:w="1019" w:type="dxa"/>
            <w:shd w:val="clear" w:color="auto" w:fill="003C71"/>
          </w:tcPr>
          <w:p w14:paraId="656BC452" w14:textId="77777777" w:rsidR="00321936" w:rsidRPr="00D91C56" w:rsidRDefault="00321936" w:rsidP="00D7525D">
            <w:pPr>
              <w:pStyle w:val="EndnoteText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D91C56">
              <w:rPr>
                <w:rFonts w:cs="Arial"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019" w:type="dxa"/>
            <w:shd w:val="clear" w:color="auto" w:fill="003C71"/>
          </w:tcPr>
          <w:p w14:paraId="725766FC" w14:textId="77777777" w:rsidR="00321936" w:rsidRPr="00D91C56" w:rsidRDefault="00321936" w:rsidP="00D7525D">
            <w:pPr>
              <w:pStyle w:val="EndnoteText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D91C56">
              <w:rPr>
                <w:rFonts w:cs="Arial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1019" w:type="dxa"/>
            <w:shd w:val="clear" w:color="auto" w:fill="003C71"/>
          </w:tcPr>
          <w:p w14:paraId="1E16D2A7" w14:textId="77777777" w:rsidR="00321936" w:rsidRPr="00D91C56" w:rsidRDefault="00321936" w:rsidP="00D7525D">
            <w:pPr>
              <w:pStyle w:val="EndnoteText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D91C56">
              <w:rPr>
                <w:rFonts w:cs="Arial"/>
                <w:color w:val="FFFFFF" w:themeColor="background1"/>
                <w:sz w:val="22"/>
                <w:szCs w:val="22"/>
              </w:rPr>
              <w:t>Unsure</w:t>
            </w:r>
          </w:p>
        </w:tc>
      </w:tr>
      <w:tr w:rsidR="00321936" w:rsidRPr="00D91C56" w14:paraId="099C2C21" w14:textId="77777777" w:rsidTr="009A0390">
        <w:tc>
          <w:tcPr>
            <w:tcW w:w="6337" w:type="dxa"/>
            <w:vMerge/>
            <w:shd w:val="clear" w:color="auto" w:fill="003C71"/>
          </w:tcPr>
          <w:p w14:paraId="3829D32F" w14:textId="77777777" w:rsidR="00321936" w:rsidRPr="00D91C56" w:rsidRDefault="00321936" w:rsidP="00321936">
            <w:pPr>
              <w:pStyle w:val="EndnoteText"/>
              <w:rPr>
                <w:rFonts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379780D3" w14:textId="77777777" w:rsidR="00321936" w:rsidRPr="00D91C56" w:rsidRDefault="00321936" w:rsidP="00321936">
            <w:pPr>
              <w:pStyle w:val="EndnoteText"/>
              <w:rPr>
                <w:rFonts w:cs="Arial"/>
                <w:sz w:val="22"/>
                <w:szCs w:val="22"/>
              </w:rPr>
            </w:pPr>
          </w:p>
          <w:p w14:paraId="4A35F4D2" w14:textId="77777777" w:rsidR="00321936" w:rsidRPr="00D91C56" w:rsidRDefault="00321936" w:rsidP="00321936">
            <w:pPr>
              <w:pStyle w:val="EndnoteText"/>
              <w:rPr>
                <w:rFonts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12FDF1C9" w14:textId="77777777" w:rsidR="00321936" w:rsidRPr="00D91C56" w:rsidRDefault="00321936" w:rsidP="00321936">
            <w:pPr>
              <w:pStyle w:val="EndnoteText"/>
              <w:rPr>
                <w:rFonts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3331692A" w14:textId="77777777" w:rsidR="00321936" w:rsidRPr="00D91C56" w:rsidRDefault="00321936" w:rsidP="00321936">
            <w:pPr>
              <w:pStyle w:val="EndnoteText"/>
              <w:rPr>
                <w:rFonts w:cs="Arial"/>
                <w:sz w:val="22"/>
                <w:szCs w:val="22"/>
              </w:rPr>
            </w:pPr>
          </w:p>
        </w:tc>
      </w:tr>
    </w:tbl>
    <w:p w14:paraId="23E10DCC" w14:textId="0BDB1FDB" w:rsidR="00321936" w:rsidRPr="00D91C56" w:rsidRDefault="00321936" w:rsidP="00B81F22">
      <w:pPr>
        <w:pStyle w:val="EndnoteText"/>
        <w:rPr>
          <w:rFonts w:cs="Arial"/>
          <w:sz w:val="22"/>
          <w:szCs w:val="22"/>
        </w:rPr>
      </w:pPr>
    </w:p>
    <w:tbl>
      <w:tblPr>
        <w:tblStyle w:val="TableGrid"/>
        <w:tblW w:w="9377" w:type="dxa"/>
        <w:jc w:val="center"/>
        <w:tblLayout w:type="fixed"/>
        <w:tblLook w:val="04A0" w:firstRow="1" w:lastRow="0" w:firstColumn="1" w:lastColumn="0" w:noHBand="0" w:noVBand="1"/>
      </w:tblPr>
      <w:tblGrid>
        <w:gridCol w:w="6319"/>
        <w:gridCol w:w="1529"/>
        <w:gridCol w:w="1529"/>
      </w:tblGrid>
      <w:tr w:rsidR="00321936" w:rsidRPr="00D91C56" w14:paraId="49D29B54" w14:textId="77777777" w:rsidTr="009A0390">
        <w:trPr>
          <w:trHeight w:val="121"/>
          <w:jc w:val="center"/>
        </w:trPr>
        <w:tc>
          <w:tcPr>
            <w:tcW w:w="6319" w:type="dxa"/>
            <w:vMerge w:val="restart"/>
            <w:shd w:val="clear" w:color="auto" w:fill="003C71"/>
          </w:tcPr>
          <w:p w14:paraId="620A5887" w14:textId="49167621" w:rsidR="00321936" w:rsidRDefault="00321936" w:rsidP="00547872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bookmarkStart w:id="6" w:name="_Hlk45883574"/>
            <w:r w:rsidRPr="00D91C56">
              <w:rPr>
                <w:color w:val="FFFFFF" w:themeColor="background1"/>
                <w:sz w:val="22"/>
                <w:szCs w:val="22"/>
              </w:rPr>
              <w:t>Please confirm that the bank account the funding is to be paid into is a</w:t>
            </w:r>
            <w:r w:rsidR="00D91C56">
              <w:rPr>
                <w:color w:val="FFFFFF" w:themeColor="background1"/>
                <w:sz w:val="22"/>
                <w:szCs w:val="22"/>
              </w:rPr>
              <w:t xml:space="preserve"> business/community group </w:t>
            </w:r>
            <w:r w:rsidRPr="00D91C56">
              <w:rPr>
                <w:color w:val="FFFFFF" w:themeColor="background1"/>
                <w:sz w:val="22"/>
                <w:szCs w:val="22"/>
              </w:rPr>
              <w:t xml:space="preserve">account registered in the name of the </w:t>
            </w:r>
            <w:r w:rsidR="00A05AF0" w:rsidRPr="00D91C56">
              <w:rPr>
                <w:color w:val="FFFFFF" w:themeColor="background1"/>
                <w:sz w:val="22"/>
                <w:szCs w:val="22"/>
              </w:rPr>
              <w:t>organisation.</w:t>
            </w:r>
          </w:p>
          <w:p w14:paraId="230571B2" w14:textId="79F5B414" w:rsidR="00D91C56" w:rsidRPr="00D91C56" w:rsidRDefault="00D91C56" w:rsidP="0054787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003C71"/>
          </w:tcPr>
          <w:p w14:paraId="22E79155" w14:textId="77777777" w:rsidR="00321936" w:rsidRPr="00D91C56" w:rsidRDefault="00321936" w:rsidP="00547872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 w:rsidRPr="00D91C56">
              <w:rPr>
                <w:color w:val="FFFFFF" w:themeColor="background1"/>
                <w:sz w:val="22"/>
                <w:szCs w:val="22"/>
              </w:rPr>
              <w:t xml:space="preserve">Yes </w:t>
            </w:r>
          </w:p>
        </w:tc>
        <w:tc>
          <w:tcPr>
            <w:tcW w:w="1529" w:type="dxa"/>
            <w:shd w:val="clear" w:color="auto" w:fill="003C71"/>
          </w:tcPr>
          <w:p w14:paraId="28BF314A" w14:textId="77777777" w:rsidR="00321936" w:rsidRPr="00D91C56" w:rsidRDefault="00321936" w:rsidP="00547872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 w:rsidRPr="00D91C56">
              <w:rPr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321936" w:rsidRPr="00D91C56" w14:paraId="38F47B5D" w14:textId="77777777" w:rsidTr="009A0390">
        <w:trPr>
          <w:trHeight w:val="121"/>
          <w:jc w:val="center"/>
        </w:trPr>
        <w:tc>
          <w:tcPr>
            <w:tcW w:w="6319" w:type="dxa"/>
            <w:vMerge/>
            <w:shd w:val="clear" w:color="auto" w:fill="003C71"/>
          </w:tcPr>
          <w:p w14:paraId="2F9DCF3E" w14:textId="77777777" w:rsidR="00321936" w:rsidRPr="00D91C56" w:rsidRDefault="00321936" w:rsidP="0054787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14:paraId="54243C50" w14:textId="77777777" w:rsidR="00321936" w:rsidRPr="00D91C56" w:rsidRDefault="00321936" w:rsidP="0054787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14:paraId="0D2AAB26" w14:textId="77777777" w:rsidR="00321936" w:rsidRPr="00D91C56" w:rsidRDefault="00321936" w:rsidP="0054787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bookmarkEnd w:id="6"/>
    </w:tbl>
    <w:p w14:paraId="508C25AC" w14:textId="77777777" w:rsidR="00D91C56" w:rsidRPr="00D91C56" w:rsidRDefault="00D91C56" w:rsidP="00B81F22">
      <w:pPr>
        <w:pStyle w:val="EndnoteText"/>
        <w:rPr>
          <w:rFonts w:cs="Arial"/>
          <w:sz w:val="22"/>
          <w:szCs w:val="22"/>
        </w:rPr>
      </w:pPr>
    </w:p>
    <w:tbl>
      <w:tblPr>
        <w:tblStyle w:val="TableGrid"/>
        <w:tblW w:w="9377" w:type="dxa"/>
        <w:jc w:val="center"/>
        <w:tblLayout w:type="fixed"/>
        <w:tblLook w:val="04A0" w:firstRow="1" w:lastRow="0" w:firstColumn="1" w:lastColumn="0" w:noHBand="0" w:noVBand="1"/>
      </w:tblPr>
      <w:tblGrid>
        <w:gridCol w:w="6319"/>
        <w:gridCol w:w="1529"/>
        <w:gridCol w:w="1529"/>
      </w:tblGrid>
      <w:tr w:rsidR="00321936" w:rsidRPr="00D91C56" w14:paraId="7C6FA2AE" w14:textId="77777777" w:rsidTr="009A0390">
        <w:trPr>
          <w:trHeight w:val="121"/>
          <w:jc w:val="center"/>
        </w:trPr>
        <w:tc>
          <w:tcPr>
            <w:tcW w:w="6319" w:type="dxa"/>
            <w:vMerge w:val="restart"/>
            <w:shd w:val="clear" w:color="auto" w:fill="003C71"/>
          </w:tcPr>
          <w:p w14:paraId="25CEB9EE" w14:textId="48F6D20F" w:rsidR="00321936" w:rsidRDefault="00D91C56" w:rsidP="00547872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D91C56">
              <w:rPr>
                <w:color w:val="FFFFFF" w:themeColor="background1"/>
                <w:sz w:val="22"/>
                <w:szCs w:val="22"/>
              </w:rPr>
              <w:t>If successful, my organisation</w:t>
            </w:r>
            <w:r w:rsidR="00493CC3">
              <w:rPr>
                <w:color w:val="FFFFFF" w:themeColor="background1"/>
                <w:sz w:val="22"/>
                <w:szCs w:val="22"/>
              </w:rPr>
              <w:t xml:space="preserve"> and delivery partners</w:t>
            </w:r>
            <w:r w:rsidRPr="00D91C56">
              <w:rPr>
                <w:color w:val="FFFFFF" w:themeColor="background1"/>
                <w:sz w:val="22"/>
                <w:szCs w:val="22"/>
              </w:rPr>
              <w:t xml:space="preserve"> commit to attending Healthy Stadia’s Adverse Childhood Experiences Training online workshop. </w:t>
            </w:r>
            <w:r w:rsidR="00DD2221" w:rsidRPr="002934D4">
              <w:rPr>
                <w:b/>
                <w:i/>
                <w:color w:val="FFFFFF" w:themeColor="background1"/>
                <w:sz w:val="22"/>
                <w:szCs w:val="22"/>
              </w:rPr>
              <w:t xml:space="preserve">This is </w:t>
            </w:r>
            <w:r w:rsidR="002934D4" w:rsidRPr="002934D4">
              <w:rPr>
                <w:b/>
                <w:i/>
                <w:color w:val="FFFFFF" w:themeColor="background1"/>
                <w:sz w:val="22"/>
                <w:szCs w:val="22"/>
              </w:rPr>
              <w:t xml:space="preserve">a </w:t>
            </w:r>
            <w:r w:rsidR="00DD2221" w:rsidRPr="002934D4">
              <w:rPr>
                <w:b/>
                <w:i/>
                <w:color w:val="FFFFFF" w:themeColor="background1"/>
                <w:sz w:val="22"/>
                <w:szCs w:val="22"/>
              </w:rPr>
              <w:t>mandatory</w:t>
            </w:r>
            <w:r w:rsidR="002934D4" w:rsidRPr="002934D4">
              <w:rPr>
                <w:b/>
                <w:i/>
                <w:color w:val="FFFFFF" w:themeColor="background1"/>
                <w:sz w:val="22"/>
                <w:szCs w:val="22"/>
              </w:rPr>
              <w:t xml:space="preserve"> course for partners involved in VRP delivery</w:t>
            </w:r>
            <w:r w:rsidR="00DD2221" w:rsidRPr="002934D4">
              <w:rPr>
                <w:b/>
                <w:i/>
                <w:color w:val="FFFFFF" w:themeColor="background1"/>
                <w:sz w:val="22"/>
                <w:szCs w:val="22"/>
              </w:rPr>
              <w:t>.</w:t>
            </w:r>
            <w:r w:rsidR="00DD2221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  <w:p w14:paraId="50298DE0" w14:textId="41F31739" w:rsidR="00D91C56" w:rsidRPr="00D91C56" w:rsidRDefault="00D91C56" w:rsidP="0054787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003C71"/>
          </w:tcPr>
          <w:p w14:paraId="6534A736" w14:textId="77777777" w:rsidR="00321936" w:rsidRPr="00D91C56" w:rsidRDefault="00321936" w:rsidP="00547872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 w:rsidRPr="00D91C56">
              <w:rPr>
                <w:color w:val="FFFFFF" w:themeColor="background1"/>
                <w:sz w:val="22"/>
                <w:szCs w:val="22"/>
              </w:rPr>
              <w:t xml:space="preserve">Yes </w:t>
            </w:r>
          </w:p>
        </w:tc>
        <w:tc>
          <w:tcPr>
            <w:tcW w:w="1529" w:type="dxa"/>
            <w:shd w:val="clear" w:color="auto" w:fill="003C71"/>
          </w:tcPr>
          <w:p w14:paraId="2FFF9E7B" w14:textId="77777777" w:rsidR="00321936" w:rsidRPr="00D91C56" w:rsidRDefault="00321936" w:rsidP="00547872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 w:rsidRPr="00D91C56">
              <w:rPr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321936" w:rsidRPr="00D91C56" w14:paraId="3334C7CC" w14:textId="77777777" w:rsidTr="009A0390">
        <w:trPr>
          <w:trHeight w:val="121"/>
          <w:jc w:val="center"/>
        </w:trPr>
        <w:tc>
          <w:tcPr>
            <w:tcW w:w="6319" w:type="dxa"/>
            <w:vMerge/>
            <w:shd w:val="clear" w:color="auto" w:fill="003C71"/>
          </w:tcPr>
          <w:p w14:paraId="61C0F0C9" w14:textId="77777777" w:rsidR="00321936" w:rsidRPr="00D91C56" w:rsidRDefault="00321936" w:rsidP="0054787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14:paraId="41E2275C" w14:textId="77777777" w:rsidR="00321936" w:rsidRPr="00D91C56" w:rsidRDefault="00321936" w:rsidP="0054787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14:paraId="1C0CD42F" w14:textId="77777777" w:rsidR="00321936" w:rsidRPr="00D91C56" w:rsidRDefault="00321936" w:rsidP="0054787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02B7604A" w14:textId="77777777" w:rsidR="00D91C56" w:rsidRPr="00D91C56" w:rsidRDefault="00D91C56" w:rsidP="00B81F22">
      <w:pPr>
        <w:pStyle w:val="EndnoteText"/>
        <w:rPr>
          <w:rFonts w:cs="Arial"/>
          <w:sz w:val="22"/>
          <w:szCs w:val="22"/>
        </w:rPr>
      </w:pPr>
    </w:p>
    <w:tbl>
      <w:tblPr>
        <w:tblStyle w:val="TableGrid"/>
        <w:tblW w:w="9377" w:type="dxa"/>
        <w:jc w:val="center"/>
        <w:tblLayout w:type="fixed"/>
        <w:tblLook w:val="04A0" w:firstRow="1" w:lastRow="0" w:firstColumn="1" w:lastColumn="0" w:noHBand="0" w:noVBand="1"/>
      </w:tblPr>
      <w:tblGrid>
        <w:gridCol w:w="6319"/>
        <w:gridCol w:w="1529"/>
        <w:gridCol w:w="1529"/>
      </w:tblGrid>
      <w:tr w:rsidR="00321936" w:rsidRPr="00D91C56" w14:paraId="01EECC2D" w14:textId="77777777" w:rsidTr="009A0390">
        <w:trPr>
          <w:trHeight w:val="121"/>
          <w:jc w:val="center"/>
        </w:trPr>
        <w:tc>
          <w:tcPr>
            <w:tcW w:w="6319" w:type="dxa"/>
            <w:vMerge w:val="restart"/>
            <w:shd w:val="clear" w:color="auto" w:fill="003C71"/>
          </w:tcPr>
          <w:p w14:paraId="7F6647FE" w14:textId="77777777" w:rsidR="00321936" w:rsidRDefault="00ED20B8" w:rsidP="00547872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bookmarkStart w:id="7" w:name="_Hlk45883693"/>
            <w:r w:rsidRPr="00D91C56">
              <w:rPr>
                <w:color w:val="FFFFFF" w:themeColor="background1"/>
                <w:sz w:val="22"/>
                <w:szCs w:val="22"/>
              </w:rPr>
              <w:t>I’m interested in how sport can impact on mental health and would like to signup to the North West Mental Health, Sport and Physical Activity Hub (</w:t>
            </w:r>
            <w:r w:rsidR="00321936" w:rsidRPr="00D91C56">
              <w:rPr>
                <w:color w:val="FFFFFF" w:themeColor="background1"/>
                <w:sz w:val="22"/>
                <w:szCs w:val="22"/>
              </w:rPr>
              <w:t>Mind Hub</w:t>
            </w:r>
            <w:r w:rsidRPr="00D91C56">
              <w:rPr>
                <w:color w:val="FFFFFF" w:themeColor="background1"/>
                <w:sz w:val="22"/>
                <w:szCs w:val="22"/>
              </w:rPr>
              <w:t>)</w:t>
            </w:r>
            <w:r w:rsidR="00D37C1F" w:rsidRPr="00D91C56">
              <w:rPr>
                <w:color w:val="FFFFFF" w:themeColor="background1"/>
                <w:sz w:val="22"/>
                <w:szCs w:val="22"/>
              </w:rPr>
              <w:t xml:space="preserve">. </w:t>
            </w:r>
          </w:p>
          <w:p w14:paraId="20FD02B3" w14:textId="06BF993C" w:rsidR="00D91C56" w:rsidRPr="00D91C56" w:rsidRDefault="00D91C56" w:rsidP="00547872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003C71"/>
          </w:tcPr>
          <w:p w14:paraId="255D587B" w14:textId="77777777" w:rsidR="00321936" w:rsidRPr="00D91C56" w:rsidRDefault="00321936" w:rsidP="00547872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 w:rsidRPr="00D91C56">
              <w:rPr>
                <w:color w:val="FFFFFF" w:themeColor="background1"/>
                <w:sz w:val="22"/>
                <w:szCs w:val="22"/>
              </w:rPr>
              <w:t xml:space="preserve">Yes </w:t>
            </w:r>
          </w:p>
        </w:tc>
        <w:tc>
          <w:tcPr>
            <w:tcW w:w="1529" w:type="dxa"/>
            <w:shd w:val="clear" w:color="auto" w:fill="003C71"/>
          </w:tcPr>
          <w:p w14:paraId="09183D28" w14:textId="77777777" w:rsidR="00321936" w:rsidRPr="00D91C56" w:rsidRDefault="00321936" w:rsidP="00547872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 w:rsidRPr="00D91C56">
              <w:rPr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321936" w:rsidRPr="00D91C56" w14:paraId="42BECE91" w14:textId="77777777" w:rsidTr="00547872">
        <w:trPr>
          <w:trHeight w:val="121"/>
          <w:jc w:val="center"/>
        </w:trPr>
        <w:tc>
          <w:tcPr>
            <w:tcW w:w="6319" w:type="dxa"/>
            <w:vMerge/>
          </w:tcPr>
          <w:p w14:paraId="411B8701" w14:textId="77777777" w:rsidR="00321936" w:rsidRPr="00D91C56" w:rsidRDefault="00321936" w:rsidP="0054787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14:paraId="58171518" w14:textId="77777777" w:rsidR="00321936" w:rsidRPr="00D91C56" w:rsidRDefault="00321936" w:rsidP="0054787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14:paraId="08912180" w14:textId="77777777" w:rsidR="00321936" w:rsidRPr="00D91C56" w:rsidRDefault="00321936" w:rsidP="0054787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bookmarkEnd w:id="7"/>
    </w:tbl>
    <w:p w14:paraId="1BA71EDA" w14:textId="77777777" w:rsidR="00D91C56" w:rsidRPr="00D91C56" w:rsidRDefault="00D91C56" w:rsidP="00B81F22">
      <w:pPr>
        <w:pStyle w:val="EndnoteText"/>
        <w:rPr>
          <w:rFonts w:cs="Arial"/>
          <w:sz w:val="22"/>
          <w:szCs w:val="22"/>
        </w:rPr>
      </w:pPr>
    </w:p>
    <w:tbl>
      <w:tblPr>
        <w:tblStyle w:val="TableGrid"/>
        <w:tblW w:w="9377" w:type="dxa"/>
        <w:jc w:val="center"/>
        <w:tblLayout w:type="fixed"/>
        <w:tblLook w:val="04A0" w:firstRow="1" w:lastRow="0" w:firstColumn="1" w:lastColumn="0" w:noHBand="0" w:noVBand="1"/>
      </w:tblPr>
      <w:tblGrid>
        <w:gridCol w:w="6319"/>
        <w:gridCol w:w="1529"/>
        <w:gridCol w:w="1529"/>
      </w:tblGrid>
      <w:tr w:rsidR="00321936" w:rsidRPr="00D91C56" w14:paraId="13E7D561" w14:textId="77777777" w:rsidTr="009A0390">
        <w:trPr>
          <w:trHeight w:val="121"/>
          <w:jc w:val="center"/>
        </w:trPr>
        <w:tc>
          <w:tcPr>
            <w:tcW w:w="6319" w:type="dxa"/>
            <w:vMerge w:val="restart"/>
            <w:shd w:val="clear" w:color="auto" w:fill="003C71"/>
          </w:tcPr>
          <w:p w14:paraId="1390EB66" w14:textId="70214724" w:rsidR="00321936" w:rsidRDefault="008E4950" w:rsidP="00547872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bookmarkStart w:id="8" w:name="_Hlk48826424"/>
            <w:r w:rsidRPr="00D91C56">
              <w:rPr>
                <w:color w:val="FFFFFF" w:themeColor="background1"/>
                <w:sz w:val="22"/>
                <w:szCs w:val="22"/>
              </w:rPr>
              <w:t>If successful, my organisation</w:t>
            </w:r>
            <w:r w:rsidR="00493CC3">
              <w:rPr>
                <w:color w:val="FFFFFF" w:themeColor="background1"/>
                <w:sz w:val="22"/>
                <w:szCs w:val="22"/>
              </w:rPr>
              <w:t xml:space="preserve"> and delivery partners</w:t>
            </w:r>
            <w:r w:rsidRPr="00D91C56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93CC3" w:rsidRPr="00D91C56">
              <w:rPr>
                <w:color w:val="FFFFFF" w:themeColor="background1"/>
                <w:sz w:val="22"/>
                <w:szCs w:val="22"/>
              </w:rPr>
              <w:t>commit</w:t>
            </w:r>
            <w:r w:rsidRPr="00D91C56">
              <w:rPr>
                <w:color w:val="FFFFFF" w:themeColor="background1"/>
                <w:sz w:val="22"/>
                <w:szCs w:val="22"/>
              </w:rPr>
              <w:t xml:space="preserve"> to attending </w:t>
            </w:r>
            <w:r w:rsidR="007A2F81" w:rsidRPr="00D91C56">
              <w:rPr>
                <w:color w:val="FFFFFF" w:themeColor="background1"/>
                <w:sz w:val="22"/>
                <w:szCs w:val="22"/>
              </w:rPr>
              <w:t>Street Games - Impact of Sport on Youth Crime &amp; ASB ('10 Key Principles')</w:t>
            </w:r>
            <w:r w:rsidRPr="00D91C56">
              <w:rPr>
                <w:color w:val="FFFFFF" w:themeColor="background1"/>
                <w:sz w:val="22"/>
                <w:szCs w:val="22"/>
              </w:rPr>
              <w:t xml:space="preserve"> online workshop</w:t>
            </w:r>
            <w:r w:rsidR="007A2F81" w:rsidRPr="00D91C56">
              <w:rPr>
                <w:color w:val="FFFFFF" w:themeColor="background1"/>
                <w:sz w:val="22"/>
                <w:szCs w:val="22"/>
              </w:rPr>
              <w:t xml:space="preserve">. </w:t>
            </w:r>
          </w:p>
          <w:p w14:paraId="00BE2A7B" w14:textId="11E4DA21" w:rsidR="00D91C56" w:rsidRPr="00D91C56" w:rsidRDefault="00D91C56" w:rsidP="00547872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003C71"/>
          </w:tcPr>
          <w:p w14:paraId="1A705C12" w14:textId="77777777" w:rsidR="00321936" w:rsidRPr="00D91C56" w:rsidRDefault="00321936" w:rsidP="00547872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 w:rsidRPr="00D91C56">
              <w:rPr>
                <w:color w:val="FFFFFF" w:themeColor="background1"/>
                <w:sz w:val="22"/>
                <w:szCs w:val="22"/>
              </w:rPr>
              <w:t xml:space="preserve">Yes </w:t>
            </w:r>
          </w:p>
        </w:tc>
        <w:tc>
          <w:tcPr>
            <w:tcW w:w="1529" w:type="dxa"/>
            <w:shd w:val="clear" w:color="auto" w:fill="003C71"/>
          </w:tcPr>
          <w:p w14:paraId="6388D888" w14:textId="77777777" w:rsidR="00321936" w:rsidRPr="00D91C56" w:rsidRDefault="00321936" w:rsidP="00547872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 w:rsidRPr="00D91C56">
              <w:rPr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321936" w:rsidRPr="00D91C56" w14:paraId="15D15AD0" w14:textId="77777777" w:rsidTr="00547872">
        <w:trPr>
          <w:trHeight w:val="121"/>
          <w:jc w:val="center"/>
        </w:trPr>
        <w:tc>
          <w:tcPr>
            <w:tcW w:w="6319" w:type="dxa"/>
            <w:vMerge/>
          </w:tcPr>
          <w:p w14:paraId="3FF19EB0" w14:textId="77777777" w:rsidR="00321936" w:rsidRPr="00D91C56" w:rsidRDefault="00321936" w:rsidP="0054787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14:paraId="3361A579" w14:textId="77777777" w:rsidR="00321936" w:rsidRPr="00D91C56" w:rsidRDefault="00321936" w:rsidP="0054787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14:paraId="4415DD23" w14:textId="77777777" w:rsidR="00321936" w:rsidRPr="00D91C56" w:rsidRDefault="00321936" w:rsidP="0054787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bookmarkEnd w:id="8"/>
    </w:tbl>
    <w:p w14:paraId="17B5F397" w14:textId="77777777" w:rsidR="00D91C56" w:rsidRPr="00D91C56" w:rsidRDefault="00D91C56" w:rsidP="00B81F22">
      <w:pPr>
        <w:pStyle w:val="EndnoteText"/>
        <w:rPr>
          <w:rFonts w:cs="Arial"/>
          <w:sz w:val="22"/>
          <w:szCs w:val="22"/>
        </w:rPr>
      </w:pPr>
    </w:p>
    <w:tbl>
      <w:tblPr>
        <w:tblStyle w:val="TableGrid"/>
        <w:tblW w:w="9377" w:type="dxa"/>
        <w:jc w:val="center"/>
        <w:tblLayout w:type="fixed"/>
        <w:tblLook w:val="04A0" w:firstRow="1" w:lastRow="0" w:firstColumn="1" w:lastColumn="0" w:noHBand="0" w:noVBand="1"/>
      </w:tblPr>
      <w:tblGrid>
        <w:gridCol w:w="6319"/>
        <w:gridCol w:w="1529"/>
        <w:gridCol w:w="1529"/>
      </w:tblGrid>
      <w:tr w:rsidR="001064C7" w:rsidRPr="00D91C56" w14:paraId="159F4653" w14:textId="77777777" w:rsidTr="001B53AD">
        <w:trPr>
          <w:trHeight w:val="121"/>
          <w:jc w:val="center"/>
        </w:trPr>
        <w:tc>
          <w:tcPr>
            <w:tcW w:w="6319" w:type="dxa"/>
            <w:vMerge w:val="restart"/>
            <w:shd w:val="clear" w:color="auto" w:fill="003C71"/>
          </w:tcPr>
          <w:p w14:paraId="4B939B39" w14:textId="77777777" w:rsidR="001064C7" w:rsidRDefault="008E4950" w:rsidP="001B53AD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D91C56">
              <w:rPr>
                <w:color w:val="FFFFFF" w:themeColor="background1"/>
                <w:sz w:val="22"/>
                <w:szCs w:val="22"/>
              </w:rPr>
              <w:t xml:space="preserve">If successful, my organisation would like to be put forward for the Street Games – Mentoring and Development programme. </w:t>
            </w:r>
          </w:p>
          <w:p w14:paraId="4DF3AF22" w14:textId="39A35F81" w:rsidR="00D91C56" w:rsidRPr="00D91C56" w:rsidRDefault="00D91C56" w:rsidP="001B53AD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003C71"/>
          </w:tcPr>
          <w:p w14:paraId="1892923B" w14:textId="77777777" w:rsidR="001064C7" w:rsidRPr="00D91C56" w:rsidRDefault="001064C7" w:rsidP="001B53AD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 w:rsidRPr="00D91C56">
              <w:rPr>
                <w:color w:val="FFFFFF" w:themeColor="background1"/>
                <w:sz w:val="22"/>
                <w:szCs w:val="22"/>
              </w:rPr>
              <w:t xml:space="preserve">Yes </w:t>
            </w:r>
          </w:p>
        </w:tc>
        <w:tc>
          <w:tcPr>
            <w:tcW w:w="1529" w:type="dxa"/>
            <w:shd w:val="clear" w:color="auto" w:fill="003C71"/>
          </w:tcPr>
          <w:p w14:paraId="4A00A3F8" w14:textId="77777777" w:rsidR="001064C7" w:rsidRPr="00D91C56" w:rsidRDefault="001064C7" w:rsidP="001B53AD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 w:rsidRPr="00D91C56">
              <w:rPr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1064C7" w:rsidRPr="00D91C56" w14:paraId="04E974E9" w14:textId="77777777" w:rsidTr="001B53AD">
        <w:trPr>
          <w:trHeight w:val="121"/>
          <w:jc w:val="center"/>
        </w:trPr>
        <w:tc>
          <w:tcPr>
            <w:tcW w:w="6319" w:type="dxa"/>
            <w:vMerge/>
          </w:tcPr>
          <w:p w14:paraId="1A59A0D7" w14:textId="77777777" w:rsidR="001064C7" w:rsidRPr="00D91C56" w:rsidRDefault="001064C7" w:rsidP="001B53A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14:paraId="7B7C24E7" w14:textId="77777777" w:rsidR="001064C7" w:rsidRPr="00D91C56" w:rsidRDefault="001064C7" w:rsidP="001B53A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14:paraId="64A0B916" w14:textId="77777777" w:rsidR="001064C7" w:rsidRPr="00D91C56" w:rsidRDefault="001064C7" w:rsidP="001B53A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2EAE90CC" w14:textId="77777777" w:rsidR="00D91C56" w:rsidRPr="00D91C56" w:rsidRDefault="00D91C56" w:rsidP="00B81F22">
      <w:pPr>
        <w:pStyle w:val="EndnoteText"/>
        <w:rPr>
          <w:rFonts w:cs="Arial"/>
          <w:sz w:val="22"/>
          <w:szCs w:val="22"/>
        </w:rPr>
      </w:pPr>
    </w:p>
    <w:tbl>
      <w:tblPr>
        <w:tblStyle w:val="TableGrid"/>
        <w:tblW w:w="9377" w:type="dxa"/>
        <w:jc w:val="center"/>
        <w:tblLayout w:type="fixed"/>
        <w:tblLook w:val="04A0" w:firstRow="1" w:lastRow="0" w:firstColumn="1" w:lastColumn="0" w:noHBand="0" w:noVBand="1"/>
      </w:tblPr>
      <w:tblGrid>
        <w:gridCol w:w="6319"/>
        <w:gridCol w:w="1529"/>
        <w:gridCol w:w="1529"/>
      </w:tblGrid>
      <w:tr w:rsidR="001064C7" w:rsidRPr="00D91C56" w14:paraId="66C5FE06" w14:textId="77777777" w:rsidTr="001B53AD">
        <w:trPr>
          <w:trHeight w:val="121"/>
          <w:jc w:val="center"/>
        </w:trPr>
        <w:tc>
          <w:tcPr>
            <w:tcW w:w="6319" w:type="dxa"/>
            <w:vMerge w:val="restart"/>
            <w:shd w:val="clear" w:color="auto" w:fill="003C71"/>
          </w:tcPr>
          <w:p w14:paraId="15C4E002" w14:textId="77777777" w:rsidR="001064C7" w:rsidRDefault="00ED20B8" w:rsidP="001B53AD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D91C56">
              <w:rPr>
                <w:color w:val="FFFFFF" w:themeColor="background1"/>
                <w:sz w:val="22"/>
                <w:szCs w:val="22"/>
              </w:rPr>
              <w:t xml:space="preserve">If successful, I would like to be put forward for the Coaching UK Safeguarding and Protecting Children </w:t>
            </w:r>
            <w:r w:rsidR="00D91C56" w:rsidRPr="00D91C56">
              <w:rPr>
                <w:color w:val="FFFFFF" w:themeColor="background1"/>
                <w:sz w:val="22"/>
                <w:szCs w:val="22"/>
              </w:rPr>
              <w:t>online workshop.</w:t>
            </w:r>
          </w:p>
          <w:p w14:paraId="04E26BA4" w14:textId="78B6BEDB" w:rsidR="00D91C56" w:rsidRPr="00D91C56" w:rsidRDefault="00D91C56" w:rsidP="001B53AD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003C71"/>
          </w:tcPr>
          <w:p w14:paraId="7D482CCB" w14:textId="77777777" w:rsidR="001064C7" w:rsidRPr="00D91C56" w:rsidRDefault="001064C7" w:rsidP="001B53AD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 w:rsidRPr="00D91C56">
              <w:rPr>
                <w:color w:val="FFFFFF" w:themeColor="background1"/>
                <w:sz w:val="22"/>
                <w:szCs w:val="22"/>
              </w:rPr>
              <w:t xml:space="preserve">Yes </w:t>
            </w:r>
          </w:p>
        </w:tc>
        <w:tc>
          <w:tcPr>
            <w:tcW w:w="1529" w:type="dxa"/>
            <w:shd w:val="clear" w:color="auto" w:fill="003C71"/>
          </w:tcPr>
          <w:p w14:paraId="54EB6D1E" w14:textId="77777777" w:rsidR="001064C7" w:rsidRPr="00D91C56" w:rsidRDefault="001064C7" w:rsidP="001B53AD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 w:rsidRPr="00D91C56">
              <w:rPr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1064C7" w:rsidRPr="00D91C56" w14:paraId="395BAD84" w14:textId="77777777" w:rsidTr="001B53AD">
        <w:trPr>
          <w:trHeight w:val="121"/>
          <w:jc w:val="center"/>
        </w:trPr>
        <w:tc>
          <w:tcPr>
            <w:tcW w:w="6319" w:type="dxa"/>
            <w:vMerge/>
          </w:tcPr>
          <w:p w14:paraId="54AF1C1F" w14:textId="77777777" w:rsidR="001064C7" w:rsidRPr="00D91C56" w:rsidRDefault="001064C7" w:rsidP="001B53A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14:paraId="5CD6B956" w14:textId="77777777" w:rsidR="001064C7" w:rsidRPr="00D91C56" w:rsidRDefault="001064C7" w:rsidP="001B53A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14:paraId="3490FD8C" w14:textId="77777777" w:rsidR="001064C7" w:rsidRPr="00D91C56" w:rsidRDefault="001064C7" w:rsidP="001B53A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78215FC8" w14:textId="2BBC9F1D" w:rsidR="00D8211C" w:rsidRPr="00666072" w:rsidRDefault="00D8211C" w:rsidP="00D547F3">
      <w:pPr>
        <w:rPr>
          <w:rFonts w:cs="Arial"/>
          <w:szCs w:val="16"/>
        </w:rPr>
      </w:pPr>
    </w:p>
    <w:sectPr w:rsidR="00D8211C" w:rsidRPr="00666072" w:rsidSect="00B81F22">
      <w:headerReference w:type="first" r:id="rId12"/>
      <w:footerReference w:type="first" r:id="rId13"/>
      <w:type w:val="continuous"/>
      <w:pgSz w:w="12240" w:h="15840"/>
      <w:pgMar w:top="284" w:right="1418" w:bottom="284" w:left="1418" w:header="567" w:footer="5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2286D" w14:textId="77777777" w:rsidR="00062764" w:rsidRDefault="00062764">
      <w:r>
        <w:separator/>
      </w:r>
    </w:p>
  </w:endnote>
  <w:endnote w:type="continuationSeparator" w:id="0">
    <w:p w14:paraId="1DDD27FC" w14:textId="77777777" w:rsidR="00062764" w:rsidRDefault="0006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578B" w14:textId="77777777" w:rsidR="00C02E27" w:rsidRPr="00536898" w:rsidRDefault="00C02E27" w:rsidP="00980EE2">
    <w:pPr>
      <w:ind w:left="-851" w:right="-802"/>
      <w:rPr>
        <w:rFonts w:ascii="Calibri" w:eastAsia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D4A9A" w14:textId="77777777" w:rsidR="00062764" w:rsidRDefault="00062764">
      <w:r>
        <w:separator/>
      </w:r>
    </w:p>
  </w:footnote>
  <w:footnote w:type="continuationSeparator" w:id="0">
    <w:p w14:paraId="3E1D95BA" w14:textId="77777777" w:rsidR="00062764" w:rsidRDefault="0006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7655B" w14:textId="69E2FB1A" w:rsidR="00C02E27" w:rsidRPr="003C4B09" w:rsidRDefault="00C02E27" w:rsidP="000C6618">
    <w:pPr>
      <w:autoSpaceDE w:val="0"/>
      <w:autoSpaceDN w:val="0"/>
      <w:adjustRightInd w:val="0"/>
      <w:rPr>
        <w:rFonts w:cs="Arial"/>
        <w:b/>
        <w:bCs/>
        <w:color w:val="003C71"/>
        <w:sz w:val="22"/>
        <w:szCs w:val="22"/>
      </w:rPr>
    </w:pPr>
    <w:r w:rsidRPr="00076F1F">
      <w:rPr>
        <w:rFonts w:cs="Arial"/>
        <w:b/>
        <w:bCs/>
        <w:noProof/>
        <w:color w:val="003C71"/>
        <w:sz w:val="22"/>
        <w:szCs w:val="22"/>
        <w:lang w:eastAsia="en-GB"/>
      </w:rPr>
      <w:drawing>
        <wp:anchor distT="0" distB="0" distL="114300" distR="114300" simplePos="0" relativeHeight="251659264" behindDoc="1" locked="0" layoutInCell="1" allowOverlap="1" wp14:anchorId="612951A3" wp14:editId="48D10079">
          <wp:simplePos x="0" y="0"/>
          <wp:positionH relativeFrom="rightMargin">
            <wp:posOffset>-177800</wp:posOffset>
          </wp:positionH>
          <wp:positionV relativeFrom="paragraph">
            <wp:posOffset>-180340</wp:posOffset>
          </wp:positionV>
          <wp:extent cx="769620" cy="525780"/>
          <wp:effectExtent l="0" t="0" r="0" b="7620"/>
          <wp:wrapTight wrapText="bothSides">
            <wp:wrapPolygon edited="0">
              <wp:start x="0" y="0"/>
              <wp:lineTo x="0" y="21130"/>
              <wp:lineTo x="20851" y="21130"/>
              <wp:lineTo x="2085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P RGB JPeg No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color w:val="003C71"/>
        <w:sz w:val="22"/>
        <w:szCs w:val="22"/>
      </w:rPr>
      <w:drawing>
        <wp:anchor distT="0" distB="0" distL="114300" distR="114300" simplePos="0" relativeHeight="251660288" behindDoc="1" locked="0" layoutInCell="1" allowOverlap="1" wp14:anchorId="1D99E785" wp14:editId="5AA70B96">
          <wp:simplePos x="0" y="0"/>
          <wp:positionH relativeFrom="margin">
            <wp:posOffset>4492414</wp:posOffset>
          </wp:positionH>
          <wp:positionV relativeFrom="paragraph">
            <wp:posOffset>-284269</wp:posOffset>
          </wp:positionV>
          <wp:extent cx="1227455" cy="685165"/>
          <wp:effectExtent l="0" t="0" r="0" b="635"/>
          <wp:wrapTight wrapText="bothSides">
            <wp:wrapPolygon edited="0">
              <wp:start x="0" y="0"/>
              <wp:lineTo x="0" y="21019"/>
              <wp:lineTo x="21120" y="21019"/>
              <wp:lineTo x="2112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P logo Final LOGO_PRIMARY DRESS ON LIGHT 27.01.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6F1F">
      <w:rPr>
        <w:rFonts w:cs="Arial"/>
        <w:b/>
        <w:bCs/>
        <w:color w:val="003C71"/>
        <w:sz w:val="22"/>
        <w:szCs w:val="22"/>
      </w:rPr>
      <w:t>MSP</w:t>
    </w:r>
  </w:p>
  <w:p w14:paraId="3E782475" w14:textId="4DE4E0DE" w:rsidR="00C02E27" w:rsidRPr="00076F1F" w:rsidRDefault="00C02E27" w:rsidP="000C6618">
    <w:pPr>
      <w:autoSpaceDE w:val="0"/>
      <w:autoSpaceDN w:val="0"/>
      <w:adjustRightInd w:val="0"/>
      <w:rPr>
        <w:rFonts w:cs="Arial"/>
        <w:b/>
        <w:bCs/>
        <w:color w:val="003C71"/>
        <w:sz w:val="22"/>
        <w:szCs w:val="22"/>
      </w:rPr>
    </w:pPr>
    <w:r>
      <w:rPr>
        <w:rFonts w:cs="Arial"/>
        <w:b/>
        <w:bCs/>
        <w:color w:val="003C71"/>
        <w:sz w:val="22"/>
        <w:szCs w:val="22"/>
      </w:rPr>
      <w:t>Violence Reduction Partnership Application Form</w:t>
    </w:r>
  </w:p>
  <w:p w14:paraId="221B7286" w14:textId="4279A846" w:rsidR="00C02E27" w:rsidRDefault="00C02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775"/>
    <w:multiLevelType w:val="hybridMultilevel"/>
    <w:tmpl w:val="457C0C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998"/>
    <w:multiLevelType w:val="hybridMultilevel"/>
    <w:tmpl w:val="ED56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611D"/>
    <w:multiLevelType w:val="hybridMultilevel"/>
    <w:tmpl w:val="1496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1A68"/>
    <w:multiLevelType w:val="hybridMultilevel"/>
    <w:tmpl w:val="81FAE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4AB4"/>
    <w:multiLevelType w:val="hybridMultilevel"/>
    <w:tmpl w:val="349E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9DB"/>
    <w:multiLevelType w:val="hybridMultilevel"/>
    <w:tmpl w:val="539E55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9504A"/>
    <w:multiLevelType w:val="hybridMultilevel"/>
    <w:tmpl w:val="9A0A1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204B8"/>
    <w:multiLevelType w:val="hybridMultilevel"/>
    <w:tmpl w:val="46F82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40887"/>
    <w:multiLevelType w:val="hybridMultilevel"/>
    <w:tmpl w:val="421CA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80CA6"/>
    <w:multiLevelType w:val="hybridMultilevel"/>
    <w:tmpl w:val="D024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D6584"/>
    <w:multiLevelType w:val="hybridMultilevel"/>
    <w:tmpl w:val="83E44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D7882"/>
    <w:multiLevelType w:val="hybridMultilevel"/>
    <w:tmpl w:val="C9F09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D408D"/>
    <w:multiLevelType w:val="hybridMultilevel"/>
    <w:tmpl w:val="23B2C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83F79"/>
    <w:multiLevelType w:val="hybridMultilevel"/>
    <w:tmpl w:val="D5920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60818"/>
    <w:multiLevelType w:val="hybridMultilevel"/>
    <w:tmpl w:val="73D8C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11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4577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81"/>
    <w:rsid w:val="000014D9"/>
    <w:rsid w:val="00004F31"/>
    <w:rsid w:val="00006EDE"/>
    <w:rsid w:val="00011CB0"/>
    <w:rsid w:val="00014949"/>
    <w:rsid w:val="00035418"/>
    <w:rsid w:val="00036097"/>
    <w:rsid w:val="00040787"/>
    <w:rsid w:val="00040F74"/>
    <w:rsid w:val="0004687B"/>
    <w:rsid w:val="00050297"/>
    <w:rsid w:val="000514ED"/>
    <w:rsid w:val="000523A6"/>
    <w:rsid w:val="0005429D"/>
    <w:rsid w:val="00055FA9"/>
    <w:rsid w:val="00062764"/>
    <w:rsid w:val="00072BF6"/>
    <w:rsid w:val="00072C38"/>
    <w:rsid w:val="00076F1F"/>
    <w:rsid w:val="00084962"/>
    <w:rsid w:val="000876CC"/>
    <w:rsid w:val="00091650"/>
    <w:rsid w:val="00094714"/>
    <w:rsid w:val="000947F5"/>
    <w:rsid w:val="00095E1E"/>
    <w:rsid w:val="000A16A7"/>
    <w:rsid w:val="000A278A"/>
    <w:rsid w:val="000A4A2B"/>
    <w:rsid w:val="000A78F4"/>
    <w:rsid w:val="000B08AB"/>
    <w:rsid w:val="000B1956"/>
    <w:rsid w:val="000B2620"/>
    <w:rsid w:val="000B59FE"/>
    <w:rsid w:val="000B63BF"/>
    <w:rsid w:val="000B693C"/>
    <w:rsid w:val="000B6E00"/>
    <w:rsid w:val="000B72E8"/>
    <w:rsid w:val="000C0B40"/>
    <w:rsid w:val="000C3507"/>
    <w:rsid w:val="000C3C66"/>
    <w:rsid w:val="000C6618"/>
    <w:rsid w:val="000C7EF2"/>
    <w:rsid w:val="000D0D8A"/>
    <w:rsid w:val="000E08D8"/>
    <w:rsid w:val="000E41CA"/>
    <w:rsid w:val="000F09D3"/>
    <w:rsid w:val="000F12FD"/>
    <w:rsid w:val="000F23D2"/>
    <w:rsid w:val="000F2780"/>
    <w:rsid w:val="000F324A"/>
    <w:rsid w:val="000F410A"/>
    <w:rsid w:val="000F7A5E"/>
    <w:rsid w:val="000F7BD9"/>
    <w:rsid w:val="00101EB2"/>
    <w:rsid w:val="001064C7"/>
    <w:rsid w:val="001074B6"/>
    <w:rsid w:val="00115D68"/>
    <w:rsid w:val="001173DB"/>
    <w:rsid w:val="001201B7"/>
    <w:rsid w:val="0012234F"/>
    <w:rsid w:val="00127BE5"/>
    <w:rsid w:val="0013242D"/>
    <w:rsid w:val="00147757"/>
    <w:rsid w:val="00153A8C"/>
    <w:rsid w:val="00155D3E"/>
    <w:rsid w:val="0016287C"/>
    <w:rsid w:val="00162D15"/>
    <w:rsid w:val="00163168"/>
    <w:rsid w:val="00167155"/>
    <w:rsid w:val="001704CE"/>
    <w:rsid w:val="001733AE"/>
    <w:rsid w:val="0018186B"/>
    <w:rsid w:val="001978DB"/>
    <w:rsid w:val="001A1875"/>
    <w:rsid w:val="001A4E14"/>
    <w:rsid w:val="001B2918"/>
    <w:rsid w:val="001B53AD"/>
    <w:rsid w:val="001C61D7"/>
    <w:rsid w:val="001D46C8"/>
    <w:rsid w:val="001D5EEB"/>
    <w:rsid w:val="001D6D39"/>
    <w:rsid w:val="001E1DEA"/>
    <w:rsid w:val="001E38D2"/>
    <w:rsid w:val="001E404F"/>
    <w:rsid w:val="001F1A6A"/>
    <w:rsid w:val="001F6AD6"/>
    <w:rsid w:val="00203F03"/>
    <w:rsid w:val="00213E26"/>
    <w:rsid w:val="002151A8"/>
    <w:rsid w:val="002262F1"/>
    <w:rsid w:val="00230E75"/>
    <w:rsid w:val="00235711"/>
    <w:rsid w:val="00237794"/>
    <w:rsid w:val="002534DB"/>
    <w:rsid w:val="00262355"/>
    <w:rsid w:val="002631BD"/>
    <w:rsid w:val="0027042C"/>
    <w:rsid w:val="002718BC"/>
    <w:rsid w:val="00271B86"/>
    <w:rsid w:val="002746A0"/>
    <w:rsid w:val="002746C6"/>
    <w:rsid w:val="0027652E"/>
    <w:rsid w:val="00276D0A"/>
    <w:rsid w:val="002815C2"/>
    <w:rsid w:val="0029282D"/>
    <w:rsid w:val="002934D4"/>
    <w:rsid w:val="002958B7"/>
    <w:rsid w:val="00296CF3"/>
    <w:rsid w:val="002A2310"/>
    <w:rsid w:val="002A6C0E"/>
    <w:rsid w:val="002B3887"/>
    <w:rsid w:val="002B79B0"/>
    <w:rsid w:val="002C3A7B"/>
    <w:rsid w:val="002C696A"/>
    <w:rsid w:val="002D1529"/>
    <w:rsid w:val="002D1AE5"/>
    <w:rsid w:val="002D40F2"/>
    <w:rsid w:val="002E11F3"/>
    <w:rsid w:val="002E6504"/>
    <w:rsid w:val="002F2109"/>
    <w:rsid w:val="002F2CC1"/>
    <w:rsid w:val="002F482D"/>
    <w:rsid w:val="003007F0"/>
    <w:rsid w:val="0030333F"/>
    <w:rsid w:val="003039BC"/>
    <w:rsid w:val="003065E4"/>
    <w:rsid w:val="00315AC0"/>
    <w:rsid w:val="00321936"/>
    <w:rsid w:val="003471EF"/>
    <w:rsid w:val="003526A7"/>
    <w:rsid w:val="003679B2"/>
    <w:rsid w:val="00372049"/>
    <w:rsid w:val="003760CF"/>
    <w:rsid w:val="00377720"/>
    <w:rsid w:val="00381851"/>
    <w:rsid w:val="00383000"/>
    <w:rsid w:val="003A38CC"/>
    <w:rsid w:val="003A42C1"/>
    <w:rsid w:val="003A535C"/>
    <w:rsid w:val="003B07EF"/>
    <w:rsid w:val="003B358A"/>
    <w:rsid w:val="003B52BD"/>
    <w:rsid w:val="003B612A"/>
    <w:rsid w:val="003C17BB"/>
    <w:rsid w:val="003C1802"/>
    <w:rsid w:val="003C2B2B"/>
    <w:rsid w:val="003C4B09"/>
    <w:rsid w:val="003C7E51"/>
    <w:rsid w:val="003D2045"/>
    <w:rsid w:val="003D23FC"/>
    <w:rsid w:val="003E663F"/>
    <w:rsid w:val="003E79C3"/>
    <w:rsid w:val="003F0114"/>
    <w:rsid w:val="003F077D"/>
    <w:rsid w:val="003F3D45"/>
    <w:rsid w:val="003F5680"/>
    <w:rsid w:val="00403DC8"/>
    <w:rsid w:val="004053B4"/>
    <w:rsid w:val="00405C4B"/>
    <w:rsid w:val="004067A0"/>
    <w:rsid w:val="0041077B"/>
    <w:rsid w:val="00411A1F"/>
    <w:rsid w:val="004130F2"/>
    <w:rsid w:val="00422F2C"/>
    <w:rsid w:val="00424F32"/>
    <w:rsid w:val="0042713E"/>
    <w:rsid w:val="0042736E"/>
    <w:rsid w:val="00430E8B"/>
    <w:rsid w:val="00432597"/>
    <w:rsid w:val="00436553"/>
    <w:rsid w:val="00436776"/>
    <w:rsid w:val="00442851"/>
    <w:rsid w:val="0044415C"/>
    <w:rsid w:val="00461035"/>
    <w:rsid w:val="00463A92"/>
    <w:rsid w:val="00472821"/>
    <w:rsid w:val="00474F9F"/>
    <w:rsid w:val="00487859"/>
    <w:rsid w:val="004922E7"/>
    <w:rsid w:val="00493CC3"/>
    <w:rsid w:val="004961A2"/>
    <w:rsid w:val="004A0BE4"/>
    <w:rsid w:val="004A3141"/>
    <w:rsid w:val="004B6B88"/>
    <w:rsid w:val="004B7C58"/>
    <w:rsid w:val="004C2604"/>
    <w:rsid w:val="004C39F7"/>
    <w:rsid w:val="004C59E2"/>
    <w:rsid w:val="004C7BB6"/>
    <w:rsid w:val="004D15D9"/>
    <w:rsid w:val="004E47E5"/>
    <w:rsid w:val="004E77DA"/>
    <w:rsid w:val="004F020A"/>
    <w:rsid w:val="004F7935"/>
    <w:rsid w:val="00500828"/>
    <w:rsid w:val="005010C5"/>
    <w:rsid w:val="00502CCA"/>
    <w:rsid w:val="00517E72"/>
    <w:rsid w:val="005274DD"/>
    <w:rsid w:val="005316A7"/>
    <w:rsid w:val="00536898"/>
    <w:rsid w:val="005413B4"/>
    <w:rsid w:val="0054182C"/>
    <w:rsid w:val="00545B91"/>
    <w:rsid w:val="00547872"/>
    <w:rsid w:val="00551E17"/>
    <w:rsid w:val="00555D87"/>
    <w:rsid w:val="00556A2F"/>
    <w:rsid w:val="00556C03"/>
    <w:rsid w:val="00557D83"/>
    <w:rsid w:val="0056130F"/>
    <w:rsid w:val="00562ACF"/>
    <w:rsid w:val="00564009"/>
    <w:rsid w:val="00566CD9"/>
    <w:rsid w:val="00567C61"/>
    <w:rsid w:val="00572A71"/>
    <w:rsid w:val="00572F9C"/>
    <w:rsid w:val="005758FC"/>
    <w:rsid w:val="00581A77"/>
    <w:rsid w:val="005825C0"/>
    <w:rsid w:val="00590788"/>
    <w:rsid w:val="00595419"/>
    <w:rsid w:val="00596A5F"/>
    <w:rsid w:val="005A5AF0"/>
    <w:rsid w:val="005B0B70"/>
    <w:rsid w:val="005B4A74"/>
    <w:rsid w:val="005B661E"/>
    <w:rsid w:val="005C0202"/>
    <w:rsid w:val="005C0BBB"/>
    <w:rsid w:val="005C0D1C"/>
    <w:rsid w:val="005C15A1"/>
    <w:rsid w:val="005C3998"/>
    <w:rsid w:val="005C3A85"/>
    <w:rsid w:val="005C3CE6"/>
    <w:rsid w:val="005C5B70"/>
    <w:rsid w:val="005D0213"/>
    <w:rsid w:val="005D0E53"/>
    <w:rsid w:val="005D0F28"/>
    <w:rsid w:val="005D4403"/>
    <w:rsid w:val="005D58D4"/>
    <w:rsid w:val="005D5C0A"/>
    <w:rsid w:val="005E0530"/>
    <w:rsid w:val="005E4917"/>
    <w:rsid w:val="005F324A"/>
    <w:rsid w:val="005F72B1"/>
    <w:rsid w:val="006076BE"/>
    <w:rsid w:val="00614EE0"/>
    <w:rsid w:val="00615480"/>
    <w:rsid w:val="00615A93"/>
    <w:rsid w:val="00622D4C"/>
    <w:rsid w:val="00626AFD"/>
    <w:rsid w:val="00630F11"/>
    <w:rsid w:val="00633471"/>
    <w:rsid w:val="00633580"/>
    <w:rsid w:val="00634F96"/>
    <w:rsid w:val="0063649C"/>
    <w:rsid w:val="00636802"/>
    <w:rsid w:val="00637880"/>
    <w:rsid w:val="0064159D"/>
    <w:rsid w:val="00644041"/>
    <w:rsid w:val="00647BA6"/>
    <w:rsid w:val="006532A8"/>
    <w:rsid w:val="0066142A"/>
    <w:rsid w:val="00666072"/>
    <w:rsid w:val="00666182"/>
    <w:rsid w:val="006710AB"/>
    <w:rsid w:val="00674944"/>
    <w:rsid w:val="006759CB"/>
    <w:rsid w:val="00676E77"/>
    <w:rsid w:val="00677FBF"/>
    <w:rsid w:val="0068184A"/>
    <w:rsid w:val="00682642"/>
    <w:rsid w:val="00683C73"/>
    <w:rsid w:val="00687F80"/>
    <w:rsid w:val="0069038F"/>
    <w:rsid w:val="0069039B"/>
    <w:rsid w:val="00691F37"/>
    <w:rsid w:val="0069202D"/>
    <w:rsid w:val="00693066"/>
    <w:rsid w:val="00693ECA"/>
    <w:rsid w:val="00694315"/>
    <w:rsid w:val="00697D06"/>
    <w:rsid w:val="006A1977"/>
    <w:rsid w:val="006A1D1E"/>
    <w:rsid w:val="006A2442"/>
    <w:rsid w:val="006A280A"/>
    <w:rsid w:val="006A48B4"/>
    <w:rsid w:val="006A5B39"/>
    <w:rsid w:val="006B2540"/>
    <w:rsid w:val="006C21B8"/>
    <w:rsid w:val="006D5041"/>
    <w:rsid w:val="006D75A1"/>
    <w:rsid w:val="006E377E"/>
    <w:rsid w:val="006E7C08"/>
    <w:rsid w:val="006F17F1"/>
    <w:rsid w:val="006F3C69"/>
    <w:rsid w:val="006F56E6"/>
    <w:rsid w:val="00705713"/>
    <w:rsid w:val="00710986"/>
    <w:rsid w:val="0071227C"/>
    <w:rsid w:val="0071415A"/>
    <w:rsid w:val="00744A08"/>
    <w:rsid w:val="00745C4B"/>
    <w:rsid w:val="0075504A"/>
    <w:rsid w:val="00762C57"/>
    <w:rsid w:val="00771CEE"/>
    <w:rsid w:val="00772BB2"/>
    <w:rsid w:val="00773804"/>
    <w:rsid w:val="00786B25"/>
    <w:rsid w:val="00790F7D"/>
    <w:rsid w:val="00791237"/>
    <w:rsid w:val="0079190C"/>
    <w:rsid w:val="00794F48"/>
    <w:rsid w:val="00797F6A"/>
    <w:rsid w:val="007A0F3F"/>
    <w:rsid w:val="007A2F81"/>
    <w:rsid w:val="007A45D3"/>
    <w:rsid w:val="007A62BE"/>
    <w:rsid w:val="007B3194"/>
    <w:rsid w:val="007B45C1"/>
    <w:rsid w:val="007C01A4"/>
    <w:rsid w:val="007C3198"/>
    <w:rsid w:val="007C7F48"/>
    <w:rsid w:val="007D0A3E"/>
    <w:rsid w:val="007E0F5B"/>
    <w:rsid w:val="007E1D9E"/>
    <w:rsid w:val="007E21A0"/>
    <w:rsid w:val="007E3F5E"/>
    <w:rsid w:val="007E5145"/>
    <w:rsid w:val="007F0B17"/>
    <w:rsid w:val="007F451C"/>
    <w:rsid w:val="007F5330"/>
    <w:rsid w:val="00800E65"/>
    <w:rsid w:val="00803144"/>
    <w:rsid w:val="00810C97"/>
    <w:rsid w:val="00814D89"/>
    <w:rsid w:val="008173BF"/>
    <w:rsid w:val="00823CC6"/>
    <w:rsid w:val="0082788B"/>
    <w:rsid w:val="0083407D"/>
    <w:rsid w:val="00835969"/>
    <w:rsid w:val="008429E5"/>
    <w:rsid w:val="00861D78"/>
    <w:rsid w:val="00871895"/>
    <w:rsid w:val="0088065C"/>
    <w:rsid w:val="00883BA2"/>
    <w:rsid w:val="00891CED"/>
    <w:rsid w:val="00892C30"/>
    <w:rsid w:val="008B134D"/>
    <w:rsid w:val="008B1D8F"/>
    <w:rsid w:val="008C1DFD"/>
    <w:rsid w:val="008C27BA"/>
    <w:rsid w:val="008C51EC"/>
    <w:rsid w:val="008C594B"/>
    <w:rsid w:val="008D1902"/>
    <w:rsid w:val="008D322B"/>
    <w:rsid w:val="008D3D54"/>
    <w:rsid w:val="008E1458"/>
    <w:rsid w:val="008E2C53"/>
    <w:rsid w:val="008E4950"/>
    <w:rsid w:val="008E69E5"/>
    <w:rsid w:val="008F5C24"/>
    <w:rsid w:val="0090024A"/>
    <w:rsid w:val="00903A9E"/>
    <w:rsid w:val="009075CE"/>
    <w:rsid w:val="00917137"/>
    <w:rsid w:val="00921317"/>
    <w:rsid w:val="00923F8A"/>
    <w:rsid w:val="00924220"/>
    <w:rsid w:val="00932DBF"/>
    <w:rsid w:val="00935318"/>
    <w:rsid w:val="009515AE"/>
    <w:rsid w:val="00953905"/>
    <w:rsid w:val="00955282"/>
    <w:rsid w:val="00957DB0"/>
    <w:rsid w:val="00962844"/>
    <w:rsid w:val="0097086B"/>
    <w:rsid w:val="0097732E"/>
    <w:rsid w:val="00980EE2"/>
    <w:rsid w:val="00984413"/>
    <w:rsid w:val="00984B5F"/>
    <w:rsid w:val="00984CAC"/>
    <w:rsid w:val="0098664B"/>
    <w:rsid w:val="00986ADF"/>
    <w:rsid w:val="009909BE"/>
    <w:rsid w:val="00990BD8"/>
    <w:rsid w:val="00993421"/>
    <w:rsid w:val="00993789"/>
    <w:rsid w:val="009A0390"/>
    <w:rsid w:val="009A06A0"/>
    <w:rsid w:val="009A30AE"/>
    <w:rsid w:val="009B2EA4"/>
    <w:rsid w:val="009B594D"/>
    <w:rsid w:val="009B5B13"/>
    <w:rsid w:val="009B65E4"/>
    <w:rsid w:val="009C3E1E"/>
    <w:rsid w:val="009D27BA"/>
    <w:rsid w:val="009D333F"/>
    <w:rsid w:val="009E5E71"/>
    <w:rsid w:val="009E64F0"/>
    <w:rsid w:val="009E7D17"/>
    <w:rsid w:val="009E7EC6"/>
    <w:rsid w:val="009F18AF"/>
    <w:rsid w:val="009F6502"/>
    <w:rsid w:val="00A0260F"/>
    <w:rsid w:val="00A031C3"/>
    <w:rsid w:val="00A04F3B"/>
    <w:rsid w:val="00A05AF0"/>
    <w:rsid w:val="00A11ED5"/>
    <w:rsid w:val="00A122C7"/>
    <w:rsid w:val="00A12AA5"/>
    <w:rsid w:val="00A13EFE"/>
    <w:rsid w:val="00A20704"/>
    <w:rsid w:val="00A21BC7"/>
    <w:rsid w:val="00A241A1"/>
    <w:rsid w:val="00A26000"/>
    <w:rsid w:val="00A3225E"/>
    <w:rsid w:val="00A33466"/>
    <w:rsid w:val="00A33A91"/>
    <w:rsid w:val="00A3536D"/>
    <w:rsid w:val="00A6659D"/>
    <w:rsid w:val="00A66E7C"/>
    <w:rsid w:val="00A740FC"/>
    <w:rsid w:val="00A747F5"/>
    <w:rsid w:val="00A77BC4"/>
    <w:rsid w:val="00A838F1"/>
    <w:rsid w:val="00A87778"/>
    <w:rsid w:val="00A965D1"/>
    <w:rsid w:val="00A97718"/>
    <w:rsid w:val="00AB4A7A"/>
    <w:rsid w:val="00AB4C15"/>
    <w:rsid w:val="00AC13B9"/>
    <w:rsid w:val="00AC3E27"/>
    <w:rsid w:val="00AC6B12"/>
    <w:rsid w:val="00AD290C"/>
    <w:rsid w:val="00AD5047"/>
    <w:rsid w:val="00AD74AC"/>
    <w:rsid w:val="00AF74F0"/>
    <w:rsid w:val="00AF7F3C"/>
    <w:rsid w:val="00B13900"/>
    <w:rsid w:val="00B1618E"/>
    <w:rsid w:val="00B25BF5"/>
    <w:rsid w:val="00B26F3D"/>
    <w:rsid w:val="00B322E6"/>
    <w:rsid w:val="00B33D8C"/>
    <w:rsid w:val="00B37317"/>
    <w:rsid w:val="00B47835"/>
    <w:rsid w:val="00B51A55"/>
    <w:rsid w:val="00B53B93"/>
    <w:rsid w:val="00B62468"/>
    <w:rsid w:val="00B70B86"/>
    <w:rsid w:val="00B73A03"/>
    <w:rsid w:val="00B81F22"/>
    <w:rsid w:val="00B82DB3"/>
    <w:rsid w:val="00B85400"/>
    <w:rsid w:val="00B86F50"/>
    <w:rsid w:val="00B87D69"/>
    <w:rsid w:val="00B93514"/>
    <w:rsid w:val="00B965E0"/>
    <w:rsid w:val="00B979C3"/>
    <w:rsid w:val="00B97C44"/>
    <w:rsid w:val="00BA07BA"/>
    <w:rsid w:val="00BA71DF"/>
    <w:rsid w:val="00BC0266"/>
    <w:rsid w:val="00BC04D8"/>
    <w:rsid w:val="00BC181A"/>
    <w:rsid w:val="00BC6806"/>
    <w:rsid w:val="00BE4030"/>
    <w:rsid w:val="00C02E27"/>
    <w:rsid w:val="00C05C69"/>
    <w:rsid w:val="00C06803"/>
    <w:rsid w:val="00C06E9A"/>
    <w:rsid w:val="00C070E0"/>
    <w:rsid w:val="00C0722F"/>
    <w:rsid w:val="00C1547E"/>
    <w:rsid w:val="00C24E76"/>
    <w:rsid w:val="00C25117"/>
    <w:rsid w:val="00C3436E"/>
    <w:rsid w:val="00C34DA3"/>
    <w:rsid w:val="00C3799D"/>
    <w:rsid w:val="00C51A60"/>
    <w:rsid w:val="00C51BEF"/>
    <w:rsid w:val="00C62182"/>
    <w:rsid w:val="00C646CD"/>
    <w:rsid w:val="00C7391F"/>
    <w:rsid w:val="00C760D5"/>
    <w:rsid w:val="00C77CEB"/>
    <w:rsid w:val="00C804E1"/>
    <w:rsid w:val="00C87BBF"/>
    <w:rsid w:val="00C91616"/>
    <w:rsid w:val="00C92474"/>
    <w:rsid w:val="00CA4ACE"/>
    <w:rsid w:val="00CA7BE0"/>
    <w:rsid w:val="00CB0861"/>
    <w:rsid w:val="00CB0A4D"/>
    <w:rsid w:val="00CC1265"/>
    <w:rsid w:val="00CC49B3"/>
    <w:rsid w:val="00CC74BD"/>
    <w:rsid w:val="00CC7A02"/>
    <w:rsid w:val="00CD0452"/>
    <w:rsid w:val="00CD294E"/>
    <w:rsid w:val="00CE321F"/>
    <w:rsid w:val="00CE52D6"/>
    <w:rsid w:val="00CF021F"/>
    <w:rsid w:val="00D005AD"/>
    <w:rsid w:val="00D0489F"/>
    <w:rsid w:val="00D05528"/>
    <w:rsid w:val="00D1217F"/>
    <w:rsid w:val="00D12B46"/>
    <w:rsid w:val="00D1722A"/>
    <w:rsid w:val="00D210A5"/>
    <w:rsid w:val="00D37C1F"/>
    <w:rsid w:val="00D447DA"/>
    <w:rsid w:val="00D45719"/>
    <w:rsid w:val="00D47E52"/>
    <w:rsid w:val="00D53055"/>
    <w:rsid w:val="00D547F3"/>
    <w:rsid w:val="00D5686A"/>
    <w:rsid w:val="00D60AE0"/>
    <w:rsid w:val="00D624EC"/>
    <w:rsid w:val="00D6454D"/>
    <w:rsid w:val="00D66523"/>
    <w:rsid w:val="00D6779C"/>
    <w:rsid w:val="00D721C9"/>
    <w:rsid w:val="00D74185"/>
    <w:rsid w:val="00D7525D"/>
    <w:rsid w:val="00D8211C"/>
    <w:rsid w:val="00D8253E"/>
    <w:rsid w:val="00D8348F"/>
    <w:rsid w:val="00D846F5"/>
    <w:rsid w:val="00D9092C"/>
    <w:rsid w:val="00D91C56"/>
    <w:rsid w:val="00D95C0B"/>
    <w:rsid w:val="00D96971"/>
    <w:rsid w:val="00D97782"/>
    <w:rsid w:val="00DA2C64"/>
    <w:rsid w:val="00DB0DD3"/>
    <w:rsid w:val="00DB3F3A"/>
    <w:rsid w:val="00DB4B14"/>
    <w:rsid w:val="00DC180C"/>
    <w:rsid w:val="00DD2221"/>
    <w:rsid w:val="00DD2228"/>
    <w:rsid w:val="00DD6B9E"/>
    <w:rsid w:val="00DE0F70"/>
    <w:rsid w:val="00DE6BAE"/>
    <w:rsid w:val="00DE6EBD"/>
    <w:rsid w:val="00DE7359"/>
    <w:rsid w:val="00DF1747"/>
    <w:rsid w:val="00DF22D5"/>
    <w:rsid w:val="00E019B5"/>
    <w:rsid w:val="00E12530"/>
    <w:rsid w:val="00E139A2"/>
    <w:rsid w:val="00E239F1"/>
    <w:rsid w:val="00E25533"/>
    <w:rsid w:val="00E30DDA"/>
    <w:rsid w:val="00E44026"/>
    <w:rsid w:val="00E44439"/>
    <w:rsid w:val="00E45F6C"/>
    <w:rsid w:val="00E460D6"/>
    <w:rsid w:val="00E46360"/>
    <w:rsid w:val="00E61383"/>
    <w:rsid w:val="00E674C3"/>
    <w:rsid w:val="00E704F1"/>
    <w:rsid w:val="00E83463"/>
    <w:rsid w:val="00E84741"/>
    <w:rsid w:val="00E85CAB"/>
    <w:rsid w:val="00E91023"/>
    <w:rsid w:val="00E9131F"/>
    <w:rsid w:val="00E93358"/>
    <w:rsid w:val="00E9415A"/>
    <w:rsid w:val="00E96E67"/>
    <w:rsid w:val="00E97F0E"/>
    <w:rsid w:val="00EA17BF"/>
    <w:rsid w:val="00EA4950"/>
    <w:rsid w:val="00EA4AB1"/>
    <w:rsid w:val="00EB192C"/>
    <w:rsid w:val="00EB2722"/>
    <w:rsid w:val="00EB2D0C"/>
    <w:rsid w:val="00EB7EB8"/>
    <w:rsid w:val="00EC095E"/>
    <w:rsid w:val="00ED016B"/>
    <w:rsid w:val="00ED20B8"/>
    <w:rsid w:val="00ED4B13"/>
    <w:rsid w:val="00ED614A"/>
    <w:rsid w:val="00EE26CE"/>
    <w:rsid w:val="00EF0EEE"/>
    <w:rsid w:val="00EF2FBB"/>
    <w:rsid w:val="00EF3C55"/>
    <w:rsid w:val="00EF3D36"/>
    <w:rsid w:val="00EF5915"/>
    <w:rsid w:val="00F03981"/>
    <w:rsid w:val="00F06059"/>
    <w:rsid w:val="00F13487"/>
    <w:rsid w:val="00F136FA"/>
    <w:rsid w:val="00F17AF0"/>
    <w:rsid w:val="00F32CEC"/>
    <w:rsid w:val="00F36D34"/>
    <w:rsid w:val="00F57898"/>
    <w:rsid w:val="00F67B5F"/>
    <w:rsid w:val="00F820CB"/>
    <w:rsid w:val="00F839FB"/>
    <w:rsid w:val="00F93EF0"/>
    <w:rsid w:val="00FB2941"/>
    <w:rsid w:val="00FC6052"/>
    <w:rsid w:val="00FC65DD"/>
    <w:rsid w:val="00FD33FD"/>
    <w:rsid w:val="00FD7A66"/>
    <w:rsid w:val="00FF4DA7"/>
    <w:rsid w:val="00FF5865"/>
    <w:rsid w:val="00FF5974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26BDCDD5"/>
  <w15:docId w15:val="{382198F3-5E6C-49DE-994A-9076E6A7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787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3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1D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1D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D78"/>
  </w:style>
  <w:style w:type="character" w:styleId="Hyperlink">
    <w:name w:val="Hyperlink"/>
    <w:basedOn w:val="DefaultParagraphFont"/>
    <w:rsid w:val="00D846F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25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E75"/>
    <w:pPr>
      <w:ind w:left="720"/>
      <w:contextualSpacing/>
    </w:pPr>
  </w:style>
  <w:style w:type="paragraph" w:styleId="BodyText">
    <w:name w:val="Body Text"/>
    <w:basedOn w:val="Normal"/>
    <w:link w:val="BodyTextChar"/>
    <w:rsid w:val="009075CE"/>
    <w:pPr>
      <w:spacing w:before="60" w:after="60"/>
    </w:pPr>
    <w:rPr>
      <w:b/>
      <w:bCs/>
      <w:sz w:val="16"/>
    </w:rPr>
  </w:style>
  <w:style w:type="character" w:customStyle="1" w:styleId="BodyTextChar">
    <w:name w:val="Body Text Char"/>
    <w:basedOn w:val="DefaultParagraphFont"/>
    <w:link w:val="BodyText"/>
    <w:rsid w:val="009075CE"/>
    <w:rPr>
      <w:rFonts w:ascii="Arial" w:hAnsi="Arial"/>
      <w:b/>
      <w:bCs/>
      <w:sz w:val="16"/>
      <w:szCs w:val="24"/>
      <w:lang w:eastAsia="en-US"/>
    </w:rPr>
  </w:style>
  <w:style w:type="paragraph" w:customStyle="1" w:styleId="Default">
    <w:name w:val="Default"/>
    <w:rsid w:val="000A16A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4C7B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7BB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4C7BB6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rsid w:val="004C7BB6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72BF6"/>
    <w:rPr>
      <w:color w:val="808080"/>
    </w:rPr>
  </w:style>
  <w:style w:type="character" w:styleId="LineNumber">
    <w:name w:val="line number"/>
    <w:basedOn w:val="DefaultParagraphFont"/>
    <w:rsid w:val="00710986"/>
  </w:style>
  <w:style w:type="paragraph" w:styleId="EndnoteText">
    <w:name w:val="endnote text"/>
    <w:basedOn w:val="Normal"/>
    <w:link w:val="EndnoteTextChar"/>
    <w:rsid w:val="00A33A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33A91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A33A91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0876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D4C"/>
    <w:rPr>
      <w:color w:val="605E5C"/>
      <w:shd w:val="clear" w:color="auto" w:fill="E1DFDD"/>
    </w:rPr>
  </w:style>
  <w:style w:type="paragraph" w:customStyle="1" w:styleId="Body">
    <w:name w:val="Body"/>
    <w:rsid w:val="00E460D6"/>
    <w:rPr>
      <w:rFonts w:ascii="Helvetica" w:eastAsia="ヒラギノ角ゴ Pro W3" w:hAnsi="Helvetica"/>
      <w:color w:val="000000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6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0D6"/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0D6"/>
    <w:rPr>
      <w:lang w:val="en-US" w:eastAsia="en-US"/>
    </w:rPr>
  </w:style>
  <w:style w:type="paragraph" w:customStyle="1" w:styleId="tabletext">
    <w:name w:val="table text"/>
    <w:rsid w:val="00666072"/>
    <w:pPr>
      <w:suppressAutoHyphens/>
      <w:autoSpaceDN w:val="0"/>
      <w:spacing w:line="280" w:lineRule="exact"/>
      <w:textAlignment w:val="baseline"/>
    </w:pPr>
    <w:rPr>
      <w:rFonts w:ascii="Arial" w:hAnsi="Arial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39A2"/>
    <w:rPr>
      <w:rFonts w:ascii="Arial" w:hAnsi="Arial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E139A2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p@merseysidespor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tunstall@merseysidespor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platt@merseysidesp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donnelly@merseysidespor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9D6FE-27D7-4FC1-BB18-C7A4C40D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213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Cumbria Information Systems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bsla</dc:creator>
  <cp:keywords/>
  <dc:description/>
  <cp:lastModifiedBy>C.Donnelly</cp:lastModifiedBy>
  <cp:revision>28</cp:revision>
  <cp:lastPrinted>2018-02-26T14:04:00Z</cp:lastPrinted>
  <dcterms:created xsi:type="dcterms:W3CDTF">2020-08-25T14:32:00Z</dcterms:created>
  <dcterms:modified xsi:type="dcterms:W3CDTF">2020-08-28T10:55:00Z</dcterms:modified>
</cp:coreProperties>
</file>